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B73" w:rsidRDefault="00787974" w:rsidP="00D72B73">
      <w:pPr>
        <w:pStyle w:val="a3"/>
        <w:jc w:val="center"/>
        <w:rPr>
          <w:rStyle w:val="a4"/>
          <w:rFonts w:ascii="TH SarabunIT๙" w:hAnsi="TH SarabunIT๙" w:cs="TH SarabunIT๙"/>
          <w:color w:val="00008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80"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16.15pt;width:108pt;height:93.35pt;z-index:-251658752;mso-position-horizontal:center">
            <v:imagedata r:id="rId6" o:title=""/>
          </v:shape>
          <o:OLEObject Type="Embed" ProgID="MS_ClipArt_Gallery" ShapeID="_x0000_s1026" DrawAspect="Content" ObjectID="_1604736692" r:id="rId7"/>
        </w:object>
      </w:r>
    </w:p>
    <w:p w:rsidR="00D72B73" w:rsidRDefault="00D72B73" w:rsidP="00D72B73">
      <w:pPr>
        <w:pStyle w:val="a3"/>
        <w:jc w:val="center"/>
        <w:rPr>
          <w:rStyle w:val="a4"/>
          <w:rFonts w:ascii="TH SarabunIT๙" w:hAnsi="TH SarabunIT๙" w:cs="TH SarabunIT๙"/>
          <w:color w:val="000080"/>
          <w:sz w:val="32"/>
          <w:szCs w:val="32"/>
        </w:rPr>
      </w:pPr>
    </w:p>
    <w:p w:rsidR="00D72B73" w:rsidRDefault="00D72B73" w:rsidP="00D72B73">
      <w:pPr>
        <w:pStyle w:val="a3"/>
        <w:spacing w:before="0" w:beforeAutospacing="0" w:after="0" w:afterAutospacing="0" w:line="240" w:lineRule="auto"/>
        <w:jc w:val="center"/>
        <w:rPr>
          <w:rStyle w:val="a4"/>
          <w:rFonts w:ascii="TH SarabunIT๙" w:hAnsi="TH SarabunIT๙" w:cs="TH SarabunIT๙"/>
          <w:sz w:val="32"/>
          <w:szCs w:val="32"/>
        </w:rPr>
      </w:pPr>
    </w:p>
    <w:p w:rsidR="00D72B73" w:rsidRPr="00B42144" w:rsidRDefault="00D72B73" w:rsidP="00D72B73">
      <w:pPr>
        <w:pStyle w:val="a3"/>
        <w:spacing w:before="0" w:beforeAutospacing="0" w:after="0" w:afterAutospacing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42144">
        <w:rPr>
          <w:rStyle w:val="a4"/>
          <w:rFonts w:ascii="TH SarabunIT๙" w:hAnsi="TH SarabunIT๙" w:cs="TH SarabunIT๙"/>
          <w:sz w:val="32"/>
          <w:szCs w:val="32"/>
          <w:cs/>
        </w:rPr>
        <w:t>ประกาศ</w:t>
      </w:r>
      <w:r w:rsidRPr="00B42144">
        <w:rPr>
          <w:rStyle w:val="a4"/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DF168E">
        <w:rPr>
          <w:rStyle w:val="a4"/>
          <w:rFonts w:ascii="TH SarabunIT๙" w:hAnsi="TH SarabunIT๙" w:cs="TH SarabunIT๙" w:hint="cs"/>
          <w:sz w:val="32"/>
          <w:szCs w:val="32"/>
          <w:cs/>
        </w:rPr>
        <w:t>เสาธง</w:t>
      </w:r>
    </w:p>
    <w:p w:rsidR="00D72B73" w:rsidRPr="00C05AAA" w:rsidRDefault="00B42144" w:rsidP="00D72B73">
      <w:pPr>
        <w:pStyle w:val="a3"/>
        <w:spacing w:before="0" w:beforeAutospacing="0" w:after="0" w:afterAutospacing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42144">
        <w:rPr>
          <w:rStyle w:val="a4"/>
          <w:rFonts w:ascii="TH SarabunIT๙" w:hAnsi="TH SarabunIT๙" w:cs="TH SarabunIT๙" w:hint="cs"/>
          <w:sz w:val="32"/>
          <w:szCs w:val="32"/>
          <w:cs/>
        </w:rPr>
        <w:t>เรื่อง  แนวทางปฏิบัติตามประมวลจริยธรรมของ</w:t>
      </w:r>
      <w:r w:rsidR="00C05AAA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ราชการและเจ้าหน้าที่</w:t>
      </w:r>
    </w:p>
    <w:p w:rsidR="00D72B73" w:rsidRPr="003D03E5" w:rsidRDefault="00D72B73" w:rsidP="00D72B73">
      <w:pPr>
        <w:pStyle w:val="a3"/>
        <w:spacing w:before="0" w:beforeAutospacing="0" w:after="0" w:afterAutospacing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4214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DF168E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าธง</w:t>
      </w:r>
      <w:r w:rsidR="00B42144" w:rsidRPr="00B421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</w:t>
      </w:r>
      <w:r w:rsidR="00B42144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DF168E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อน</w:t>
      </w:r>
      <w:proofErr w:type="spellStart"/>
      <w:r w:rsidR="00DF168E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บูลย์</w:t>
      </w:r>
      <w:proofErr w:type="spellEnd"/>
      <w:r w:rsidR="00B421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จังหวัด</w:t>
      </w:r>
      <w:r w:rsidR="00DF168E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ศรีธรรมราช</w:t>
      </w:r>
    </w:p>
    <w:p w:rsidR="00D72B73" w:rsidRPr="00D72B73" w:rsidRDefault="00D72B73" w:rsidP="00D72B73">
      <w:pPr>
        <w:pStyle w:val="a3"/>
        <w:spacing w:before="0" w:beforeAutospacing="0" w:after="0" w:afterAutospacing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</w:t>
      </w:r>
    </w:p>
    <w:p w:rsidR="00D72B73" w:rsidRDefault="00B42144" w:rsidP="00D72B73">
      <w:pPr>
        <w:pStyle w:val="a3"/>
        <w:spacing w:before="0" w:beforeAutospacing="0" w:after="0" w:afterAutospacing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  องค์การบริหารส่วนตำบล</w:t>
      </w:r>
      <w:r w:rsidR="00DF168E">
        <w:rPr>
          <w:rFonts w:ascii="TH SarabunIT๙" w:hAnsi="TH SarabunIT๙" w:cs="TH SarabunIT๙" w:hint="cs"/>
          <w:sz w:val="32"/>
          <w:szCs w:val="32"/>
          <w:cs/>
        </w:rPr>
        <w:t>เสาธ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มีประกาศประมวลจริยธรรมของข้าราชการ</w:t>
      </w:r>
      <w:r w:rsidR="00C05AAA">
        <w:rPr>
          <w:rFonts w:ascii="TH SarabunIT๙" w:hAnsi="TH SarabunIT๙" w:cs="TH SarabunIT๙" w:hint="cs"/>
          <w:sz w:val="32"/>
          <w:szCs w:val="32"/>
          <w:cs/>
        </w:rPr>
        <w:t>และ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ารบริหารส่วนตำบล</w:t>
      </w:r>
      <w:r w:rsidR="00DF168E">
        <w:rPr>
          <w:rFonts w:ascii="TH SarabunIT๙" w:hAnsi="TH SarabunIT๙" w:cs="TH SarabunIT๙" w:hint="cs"/>
          <w:sz w:val="32"/>
          <w:szCs w:val="32"/>
          <w:cs/>
        </w:rPr>
        <w:t>เสาธ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ำเภอ</w:t>
      </w:r>
      <w:r w:rsidR="00DF168E">
        <w:rPr>
          <w:rFonts w:ascii="TH SarabunIT๙" w:hAnsi="TH SarabunIT๙" w:cs="TH SarabunIT๙" w:hint="cs"/>
          <w:sz w:val="32"/>
          <w:szCs w:val="32"/>
          <w:cs/>
        </w:rPr>
        <w:t>ร่อน</w:t>
      </w:r>
      <w:proofErr w:type="spellStart"/>
      <w:r w:rsidR="00DF168E">
        <w:rPr>
          <w:rFonts w:ascii="TH SarabunIT๙" w:hAnsi="TH SarabunIT๙" w:cs="TH SarabunIT๙" w:hint="cs"/>
          <w:sz w:val="32"/>
          <w:szCs w:val="32"/>
          <w:cs/>
        </w:rPr>
        <w:t>พิบูล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ังหวัด</w:t>
      </w:r>
      <w:r w:rsidR="00DF168E">
        <w:rPr>
          <w:rFonts w:ascii="TH SarabunIT๙" w:hAnsi="TH SarabunIT๙" w:cs="TH SarabunIT๙" w:hint="cs"/>
          <w:sz w:val="32"/>
          <w:szCs w:val="32"/>
          <w:cs/>
        </w:rPr>
        <w:t>นครศรีธรรมรา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มีวัตถุประสงค์  ดังนี้</w:t>
      </w:r>
    </w:p>
    <w:p w:rsidR="00B42144" w:rsidRDefault="00B42144" w:rsidP="00D72B73">
      <w:pPr>
        <w:pStyle w:val="a3"/>
        <w:spacing w:before="0" w:beforeAutospacing="0" w:after="0" w:afterAutospacing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เป็นเครื่องมือกำกับความประพฤติของข้าราชการ และพนักงานจ้าง องค์การบริหารส่วนตำบล </w:t>
      </w:r>
      <w:r w:rsidR="00DF168E">
        <w:rPr>
          <w:rFonts w:ascii="TH SarabunIT๙" w:hAnsi="TH SarabunIT๙" w:cs="TH SarabunIT๙" w:hint="cs"/>
          <w:sz w:val="32"/>
          <w:szCs w:val="32"/>
          <w:cs/>
        </w:rPr>
        <w:t>เสาธ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ี่สร้างความโปร่งใส มีมาตรฐานในการปฏิบัติงานที่ชัดเจน และเป็นสากล</w:t>
      </w:r>
    </w:p>
    <w:p w:rsidR="00B42144" w:rsidRDefault="00B42144" w:rsidP="00D72B73">
      <w:pPr>
        <w:pStyle w:val="a3"/>
        <w:spacing w:before="0" w:beforeAutospacing="0" w:after="0" w:afterAutospacing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ยึดถือเป็นหลักการและแนวทางปฏิบัติอย่างสม่ำเสมอ  ทั้งในระดับองค์กรและระดับบุคคลและเป็นเครื่องมือการตรวจสอบการทำงานด้านต่างๆ </w:t>
      </w:r>
    </w:p>
    <w:p w:rsidR="00B42144" w:rsidRDefault="00B42144" w:rsidP="00D72B73">
      <w:pPr>
        <w:pStyle w:val="a3"/>
        <w:spacing w:before="0" w:beforeAutospacing="0" w:after="0" w:afterAutospacing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ทำให้เกิดรูปแบบองค์กรอันเป็นที่ยอมรับ เพิ่มความน่าเชื่อถือ เกิดความเชื่อมั่นแก่ผู้รับบริการและประชาชนทั่วไป ตลอดจนผู้มีส่วนได้เสีย</w:t>
      </w:r>
    </w:p>
    <w:p w:rsidR="00A20D77" w:rsidRDefault="00A20D77" w:rsidP="00D72B73">
      <w:pPr>
        <w:pStyle w:val="a3"/>
        <w:spacing w:before="0" w:beforeAutospacing="0" w:after="0" w:afterAutospacing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ให้เกิดพันธะผูกพันระหว่างองค์กรและข้าราชการองค์การบริหารส่วนตำบล</w:t>
      </w:r>
      <w:r w:rsidR="00DF168E">
        <w:rPr>
          <w:rFonts w:ascii="TH SarabunIT๙" w:hAnsi="TH SarabunIT๙" w:cs="TH SarabunIT๙" w:hint="cs"/>
          <w:sz w:val="32"/>
          <w:szCs w:val="32"/>
          <w:cs/>
        </w:rPr>
        <w:t>เสาธ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ทุกระดับ  โดยฝ่ายบริหารใช้อำนาจในขอบเขต สร้างระบบความรับผิดชอบของข้าราชการ และพนักงานจ้าง ขององค์การบริหารส่วนตำบล</w:t>
      </w:r>
      <w:r w:rsidR="00DF168E">
        <w:rPr>
          <w:rFonts w:ascii="TH SarabunIT๙" w:hAnsi="TH SarabunIT๙" w:cs="TH SarabunIT๙" w:hint="cs"/>
          <w:sz w:val="32"/>
          <w:szCs w:val="32"/>
          <w:cs/>
        </w:rPr>
        <w:t>เสาธ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่อตนเอง ต่อองค์กร ผู้บังคับบัญชา ประชาชน และสังคม ตามลำดับ</w:t>
      </w:r>
    </w:p>
    <w:p w:rsidR="00A20D77" w:rsidRDefault="00A20D77" w:rsidP="00D72B73">
      <w:pPr>
        <w:pStyle w:val="a3"/>
        <w:spacing w:before="0" w:beforeAutospacing="0" w:after="0" w:afterAutospacing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การแสวงหาประโยชน์โดยมิชอบและความขัดแย้งทางผลประโยชน์ที่อาจเกิดขึ้น รวมทั้งสร้างความโปร่งใสในการปฏิบัติงาน</w:t>
      </w:r>
    </w:p>
    <w:p w:rsidR="00A20D77" w:rsidRDefault="00A20D77" w:rsidP="00D72B73">
      <w:pPr>
        <w:pStyle w:val="a3"/>
        <w:spacing w:before="0" w:beforeAutospacing="0" w:after="0" w:afterAutospacing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  รวมถึงเพื่อใช้เป็นค่านิยมร่วมสำหรับองค์กรและข้าราชการ พนักงานจ้าง องค์การบริหารส่วนตำบล</w:t>
      </w:r>
      <w:r w:rsidR="00DF168E">
        <w:rPr>
          <w:rFonts w:ascii="TH SarabunIT๙" w:hAnsi="TH SarabunIT๙" w:cs="TH SarabunIT๙" w:hint="cs"/>
          <w:sz w:val="32"/>
          <w:szCs w:val="32"/>
          <w:cs/>
        </w:rPr>
        <w:t>เสาธ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ุกคน พึงยึดถือเป็นแนวทางปฏิบัติควบคู่ไปกับระเบียบและกฎบังคับข้ออื่น ๆ อย่างทั่วถึงและมีประสิทธิภาพ</w:t>
      </w:r>
    </w:p>
    <w:p w:rsidR="00A20D77" w:rsidRDefault="00A20D77" w:rsidP="00D72B73">
      <w:pPr>
        <w:pStyle w:val="a3"/>
        <w:spacing w:before="0" w:beforeAutospacing="0" w:after="0" w:afterAutospacing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การนี้ เพื่อให้การปฏิบัติตามประมวลจริยธรรมเป็นไปในแนวทางเดียวกัน อันก่อให้เกิดบรรทัดฐานและมาตรฐานเดียวกัน และบรรลุวัตถุประสงค์ที่กำหนดไว้ จึงกำหนดแนวทางปฏิบัติตามประมวลจริยธรรมของข้าราชการ</w:t>
      </w:r>
      <w:r w:rsidR="00C05AAA">
        <w:rPr>
          <w:rFonts w:ascii="TH SarabunIT๙" w:hAnsi="TH SarabunIT๙" w:cs="TH SarabunIT๙" w:hint="cs"/>
          <w:sz w:val="32"/>
          <w:szCs w:val="32"/>
          <w:cs/>
        </w:rPr>
        <w:t>และเจ้าหน้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DF168E">
        <w:rPr>
          <w:rFonts w:ascii="TH SarabunIT๙" w:hAnsi="TH SarabunIT๙" w:cs="TH SarabunIT๙" w:hint="cs"/>
          <w:sz w:val="32"/>
          <w:szCs w:val="32"/>
          <w:cs/>
        </w:rPr>
        <w:t>เสาธ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ำเภอ</w:t>
      </w:r>
      <w:r w:rsidR="00DF168E">
        <w:rPr>
          <w:rFonts w:ascii="TH SarabunIT๙" w:hAnsi="TH SarabunIT๙" w:cs="TH SarabunIT๙" w:hint="cs"/>
          <w:sz w:val="32"/>
          <w:szCs w:val="32"/>
          <w:cs/>
        </w:rPr>
        <w:t>ร่อน</w:t>
      </w:r>
      <w:proofErr w:type="spellStart"/>
      <w:r w:rsidR="00DF168E">
        <w:rPr>
          <w:rFonts w:ascii="TH SarabunIT๙" w:hAnsi="TH SarabunIT๙" w:cs="TH SarabunIT๙" w:hint="cs"/>
          <w:sz w:val="32"/>
          <w:szCs w:val="32"/>
          <w:cs/>
        </w:rPr>
        <w:t>พิบูล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ังหวัด</w:t>
      </w:r>
      <w:r w:rsidR="00DF168E">
        <w:rPr>
          <w:rFonts w:ascii="TH SarabunIT๙" w:hAnsi="TH SarabunIT๙" w:cs="TH SarabunIT๙" w:hint="cs"/>
          <w:sz w:val="32"/>
          <w:szCs w:val="32"/>
          <w:cs/>
        </w:rPr>
        <w:t>นครศรีธรรมรา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 25</w:t>
      </w:r>
      <w:r w:rsidR="00C05AAA">
        <w:rPr>
          <w:rFonts w:ascii="TH SarabunIT๙" w:hAnsi="TH SarabunIT๙" w:cs="TH SarabunIT๙"/>
          <w:sz w:val="32"/>
          <w:szCs w:val="32"/>
        </w:rPr>
        <w:t>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ยละเอียดปรากฏตามแนบท้ายประกาศนี้</w:t>
      </w:r>
    </w:p>
    <w:p w:rsidR="00A20D77" w:rsidRPr="00D72B73" w:rsidRDefault="00A20D77" w:rsidP="00A20D77">
      <w:pPr>
        <w:pStyle w:val="a3"/>
        <w:spacing w:before="240" w:beforeAutospacing="0" w:after="0" w:afterAutospacing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ประกาศให้ทราบโดยทั่วกัน</w:t>
      </w:r>
    </w:p>
    <w:p w:rsidR="00D72B73" w:rsidRPr="00D72B73" w:rsidRDefault="00D72B73" w:rsidP="00A20D77">
      <w:pPr>
        <w:pStyle w:val="a3"/>
        <w:spacing w:before="240" w:beforeAutospacing="0" w:after="0" w:afterAutospacing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72B73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D72B73">
        <w:rPr>
          <w:rFonts w:ascii="TH SarabunIT๙" w:hAnsi="TH SarabunIT๙" w:cs="TH SarabunIT๙"/>
          <w:sz w:val="32"/>
          <w:szCs w:val="32"/>
        </w:rPr>
        <w:t xml:space="preserve">  </w:t>
      </w:r>
      <w:r w:rsidRPr="00D72B73">
        <w:rPr>
          <w:rFonts w:ascii="TH SarabunIT๙" w:hAnsi="TH SarabunIT๙" w:cs="TH SarabunIT๙"/>
          <w:sz w:val="32"/>
          <w:szCs w:val="32"/>
          <w:cs/>
        </w:rPr>
        <w:t>ณ วันที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C05AAA">
        <w:rPr>
          <w:rFonts w:ascii="TH SarabunIT๙" w:hAnsi="TH SarabunIT๙" w:cs="TH SarabunIT๙"/>
          <w:sz w:val="32"/>
          <w:szCs w:val="32"/>
        </w:rPr>
        <w:t>3</w:t>
      </w:r>
      <w:r w:rsidR="00DF168E">
        <w:rPr>
          <w:rFonts w:ascii="TH SarabunIT๙" w:hAnsi="TH SarabunIT๙" w:cs="TH SarabunIT๙"/>
          <w:sz w:val="32"/>
          <w:szCs w:val="32"/>
        </w:rPr>
        <w:t xml:space="preserve">  </w:t>
      </w:r>
      <w:r w:rsidR="00DF168E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DF168E">
        <w:rPr>
          <w:rFonts w:ascii="TH SarabunIT๙" w:hAnsi="TH SarabunIT๙" w:cs="TH SarabunIT๙"/>
          <w:sz w:val="32"/>
          <w:szCs w:val="32"/>
        </w:rPr>
        <w:t xml:space="preserve"> </w:t>
      </w:r>
      <w:r w:rsidR="00C05AAA">
        <w:rPr>
          <w:rFonts w:ascii="TH SarabunIT๙" w:hAnsi="TH SarabunIT๙" w:cs="TH SarabunIT๙"/>
          <w:sz w:val="32"/>
          <w:szCs w:val="32"/>
        </w:rPr>
        <w:t xml:space="preserve"> </w:t>
      </w:r>
      <w:r w:rsidR="00DF168E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D72B73">
        <w:rPr>
          <w:rFonts w:ascii="TH SarabunIT๙" w:hAnsi="TH SarabunIT๙" w:cs="TH SarabunIT๙"/>
          <w:sz w:val="32"/>
          <w:szCs w:val="32"/>
          <w:cs/>
        </w:rPr>
        <w:t>๒๕</w:t>
      </w:r>
      <w:r w:rsidR="00C05AAA">
        <w:rPr>
          <w:rFonts w:ascii="TH SarabunIT๙" w:hAnsi="TH SarabunIT๙" w:cs="TH SarabunIT๙"/>
          <w:sz w:val="32"/>
          <w:szCs w:val="32"/>
        </w:rPr>
        <w:t>60</w:t>
      </w:r>
    </w:p>
    <w:p w:rsidR="00D72B73" w:rsidRDefault="00D72B73" w:rsidP="00D72B73">
      <w:pPr>
        <w:pStyle w:val="a3"/>
        <w:spacing w:before="0" w:beforeAutospacing="0" w:after="0" w:afterAutospacing="0" w:line="240" w:lineRule="auto"/>
        <w:rPr>
          <w:rStyle w:val="a4"/>
          <w:rFonts w:ascii="TH SarabunIT๙" w:hAnsi="TH SarabunIT๙" w:cs="TH SarabunIT๙"/>
          <w:sz w:val="32"/>
          <w:szCs w:val="32"/>
        </w:rPr>
      </w:pPr>
      <w:r>
        <w:rPr>
          <w:rStyle w:val="a4"/>
          <w:rFonts w:ascii="TH SarabunIT๙" w:hAnsi="TH SarabunIT๙" w:cs="TH SarabunIT๙"/>
          <w:sz w:val="32"/>
          <w:szCs w:val="32"/>
        </w:rPr>
        <w:tab/>
      </w:r>
      <w:r>
        <w:rPr>
          <w:rStyle w:val="a4"/>
          <w:rFonts w:ascii="TH SarabunIT๙" w:hAnsi="TH SarabunIT๙" w:cs="TH SarabunIT๙"/>
          <w:sz w:val="32"/>
          <w:szCs w:val="32"/>
        </w:rPr>
        <w:tab/>
      </w:r>
      <w:r>
        <w:rPr>
          <w:rStyle w:val="a4"/>
          <w:rFonts w:ascii="TH SarabunIT๙" w:hAnsi="TH SarabunIT๙" w:cs="TH SarabunIT๙"/>
          <w:sz w:val="32"/>
          <w:szCs w:val="32"/>
        </w:rPr>
        <w:tab/>
      </w:r>
      <w:r>
        <w:rPr>
          <w:rStyle w:val="a4"/>
          <w:rFonts w:ascii="TH SarabunIT๙" w:hAnsi="TH SarabunIT๙" w:cs="TH SarabunIT๙"/>
          <w:sz w:val="32"/>
          <w:szCs w:val="32"/>
        </w:rPr>
        <w:tab/>
      </w:r>
    </w:p>
    <w:p w:rsidR="00D72B73" w:rsidRDefault="00D72B73" w:rsidP="00D72B73">
      <w:pPr>
        <w:pStyle w:val="a3"/>
        <w:spacing w:before="0" w:beforeAutospacing="0" w:after="0" w:afterAutospacing="0" w:line="240" w:lineRule="auto"/>
        <w:rPr>
          <w:rStyle w:val="a4"/>
          <w:rFonts w:ascii="TH SarabunIT๙" w:hAnsi="TH SarabunIT๙" w:cs="TH SarabunIT๙"/>
          <w:sz w:val="32"/>
          <w:szCs w:val="32"/>
        </w:rPr>
      </w:pPr>
      <w:r>
        <w:rPr>
          <w:rStyle w:val="a4"/>
          <w:rFonts w:ascii="TH SarabunIT๙" w:hAnsi="TH SarabunIT๙" w:cs="TH SarabunIT๙"/>
          <w:sz w:val="32"/>
          <w:szCs w:val="32"/>
        </w:rPr>
        <w:tab/>
      </w:r>
      <w:r>
        <w:rPr>
          <w:rStyle w:val="a4"/>
          <w:rFonts w:ascii="TH SarabunIT๙" w:hAnsi="TH SarabunIT๙" w:cs="TH SarabunIT๙"/>
          <w:sz w:val="32"/>
          <w:szCs w:val="32"/>
        </w:rPr>
        <w:tab/>
      </w:r>
      <w:r>
        <w:rPr>
          <w:rStyle w:val="a4"/>
          <w:rFonts w:ascii="TH SarabunIT๙" w:hAnsi="TH SarabunIT๙" w:cs="TH SarabunIT๙"/>
          <w:sz w:val="32"/>
          <w:szCs w:val="32"/>
        </w:rPr>
        <w:tab/>
      </w:r>
      <w:r>
        <w:rPr>
          <w:rStyle w:val="a4"/>
          <w:rFonts w:ascii="TH SarabunIT๙" w:hAnsi="TH SarabunIT๙" w:cs="TH SarabunIT๙"/>
          <w:sz w:val="32"/>
          <w:szCs w:val="32"/>
        </w:rPr>
        <w:tab/>
      </w:r>
      <w:r>
        <w:rPr>
          <w:rStyle w:val="a4"/>
          <w:rFonts w:ascii="TH SarabunIT๙" w:hAnsi="TH SarabunIT๙" w:cs="TH SarabunIT๙"/>
          <w:sz w:val="32"/>
          <w:szCs w:val="32"/>
        </w:rPr>
        <w:tab/>
      </w:r>
    </w:p>
    <w:p w:rsidR="00D72B73" w:rsidRPr="00D72B73" w:rsidRDefault="00D72B73" w:rsidP="00D72B73">
      <w:pPr>
        <w:pStyle w:val="a3"/>
        <w:spacing w:before="0" w:beforeAutospacing="0" w:after="0" w:afterAutospacing="0" w:line="240" w:lineRule="auto"/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</w:pPr>
      <w:r w:rsidRPr="00D72B73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D72B73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D72B73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D72B73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D72B73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DF168E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DF168E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จ่าสิบเอก</w:t>
      </w:r>
      <w:r w:rsidR="00787974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 xml:space="preserve">   </w:t>
      </w:r>
      <w:bookmarkStart w:id="0" w:name="_GoBack"/>
      <w:bookmarkEnd w:id="0"/>
      <w:r w:rsidR="00787974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ธรรมนูญ  </w:t>
      </w:r>
      <w:proofErr w:type="spellStart"/>
      <w:r w:rsidR="00787974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ูณี</w:t>
      </w:r>
      <w:proofErr w:type="spellEnd"/>
      <w:r w:rsidR="00787974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กิด</w:t>
      </w:r>
    </w:p>
    <w:p w:rsidR="00D72B73" w:rsidRDefault="00D72B73" w:rsidP="00D72B73">
      <w:pPr>
        <w:pStyle w:val="a3"/>
        <w:spacing w:before="0" w:beforeAutospacing="0" w:after="0" w:afterAutospacing="0" w:line="240" w:lineRule="auto"/>
        <w:rPr>
          <w:rFonts w:ascii="TH SarabunIT๙" w:hAnsi="TH SarabunIT๙" w:cs="TH SarabunIT๙"/>
          <w:sz w:val="32"/>
          <w:szCs w:val="32"/>
        </w:rPr>
      </w:pPr>
      <w:r w:rsidRPr="00D72B73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D72B73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D72B73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D72B73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D72B73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D72B73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DF168E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Pr="00D72B73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="00DF168E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ธรรมนูญ  </w:t>
      </w:r>
      <w:proofErr w:type="spellStart"/>
      <w:r w:rsidR="00DF168E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ูณี</w:t>
      </w:r>
      <w:proofErr w:type="spellEnd"/>
      <w:r w:rsidR="00DF168E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กิด</w:t>
      </w:r>
      <w:r w:rsidRPr="00D72B73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:rsidR="00D72B73" w:rsidRPr="00D72B73" w:rsidRDefault="00D72B73" w:rsidP="00D72B73">
      <w:pPr>
        <w:pStyle w:val="a3"/>
        <w:spacing w:before="0" w:beforeAutospacing="0" w:after="0" w:afterAutospacing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168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="00DF168E">
        <w:rPr>
          <w:rFonts w:ascii="TH SarabunIT๙" w:hAnsi="TH SarabunIT๙" w:cs="TH SarabunIT๙" w:hint="cs"/>
          <w:sz w:val="32"/>
          <w:szCs w:val="32"/>
          <w:cs/>
        </w:rPr>
        <w:t>เสาธง</w:t>
      </w:r>
    </w:p>
    <w:p w:rsidR="005B4944" w:rsidRDefault="005B4944">
      <w:pPr>
        <w:rPr>
          <w:sz w:val="32"/>
          <w:szCs w:val="32"/>
        </w:rPr>
      </w:pPr>
    </w:p>
    <w:p w:rsidR="00A20D77" w:rsidRDefault="00A20D77">
      <w:pPr>
        <w:rPr>
          <w:sz w:val="32"/>
          <w:szCs w:val="32"/>
        </w:rPr>
      </w:pPr>
    </w:p>
    <w:p w:rsidR="00A20D77" w:rsidRDefault="00A20D77">
      <w:pPr>
        <w:rPr>
          <w:sz w:val="32"/>
          <w:szCs w:val="32"/>
        </w:rPr>
      </w:pPr>
    </w:p>
    <w:p w:rsidR="00810CAC" w:rsidRPr="00C05AAA" w:rsidRDefault="00810CAC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10CAC" w:rsidRDefault="00810CAC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71CE2" w:rsidRDefault="00171CE2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8-</w:t>
      </w:r>
    </w:p>
    <w:p w:rsidR="00FD5A4E" w:rsidRPr="00FD5A4E" w:rsidRDefault="00FD5A4E" w:rsidP="00FF60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D5A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ทางปฏิบัติตามประมวลจริยธรรมของข้าราชการองค์การบริหารส่วนตำบล</w:t>
      </w:r>
      <w:r w:rsidR="00DF168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สาธง</w:t>
      </w:r>
    </w:p>
    <w:p w:rsidR="00FD5A4E" w:rsidRPr="00FD5A4E" w:rsidRDefault="00FD5A4E" w:rsidP="00FF60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D5A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ำเภอ</w:t>
      </w:r>
      <w:r w:rsidR="00DF168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่อน</w:t>
      </w:r>
      <w:proofErr w:type="spellStart"/>
      <w:r w:rsidR="00DF168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ิบูลย์</w:t>
      </w:r>
      <w:proofErr w:type="spellEnd"/>
      <w:r w:rsidRPr="00FD5A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จังหวัด</w:t>
      </w:r>
      <w:r w:rsidR="00DF168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ครศรีธรรมราช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2660"/>
        <w:gridCol w:w="7371"/>
      </w:tblGrid>
      <w:tr w:rsidR="00FD5A4E" w:rsidTr="00810CAC">
        <w:tc>
          <w:tcPr>
            <w:tcW w:w="2660" w:type="dxa"/>
          </w:tcPr>
          <w:p w:rsidR="00FD5A4E" w:rsidRPr="00810CAC" w:rsidRDefault="00FD5A4E" w:rsidP="00FF60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C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วลจริยธรรมของ</w:t>
            </w:r>
          </w:p>
          <w:p w:rsidR="00FD5A4E" w:rsidRPr="00810CAC" w:rsidRDefault="00FD5A4E" w:rsidP="00FF60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C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าราชการ/พนักงานจ้าง</w:t>
            </w:r>
          </w:p>
        </w:tc>
        <w:tc>
          <w:tcPr>
            <w:tcW w:w="7371" w:type="dxa"/>
          </w:tcPr>
          <w:p w:rsidR="00FD5A4E" w:rsidRPr="00810CAC" w:rsidRDefault="00FD5A4E" w:rsidP="00FF60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C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FD5A4E" w:rsidTr="00810CAC">
        <w:tc>
          <w:tcPr>
            <w:tcW w:w="2660" w:type="dxa"/>
          </w:tcPr>
          <w:p w:rsidR="009106BC" w:rsidRDefault="00FD5A4E" w:rsidP="00FD5A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ารยึดมั่นในระบบประชาธิปไตยอันมี</w:t>
            </w:r>
          </w:p>
          <w:p w:rsidR="00FD5A4E" w:rsidRDefault="00FD5A4E" w:rsidP="00FD5A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มหากษัต</w:t>
            </w:r>
            <w:r w:rsidR="009106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ย์เป็นประมุข</w:t>
            </w:r>
          </w:p>
        </w:tc>
        <w:tc>
          <w:tcPr>
            <w:tcW w:w="7371" w:type="dxa"/>
          </w:tcPr>
          <w:p w:rsidR="00FD5A4E" w:rsidRDefault="009106BC" w:rsidP="00910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ไม่แสดงการต่อต้านการปกครองระบบประชาธิปไตยอันมีพระมหากษัตริย์เป็นประมุข หรือสนับสนุนให้นำการปกครองระบบอื่นที่ไม่มีพระมหากษัตริย์ทรงเป็นประมุขมาใช้ในประเทศไทย</w:t>
            </w:r>
          </w:p>
          <w:p w:rsidR="009106BC" w:rsidRDefault="009106BC" w:rsidP="009106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จงรักภัคดีต่อพระมหากษัตริย์ และไม่ละเมิดองค์พระมหากษัตริย์ พระราชินี และพระรัชทายาทไม่ว่าทางกาย หรือทางวาจา</w:t>
            </w:r>
          </w:p>
        </w:tc>
      </w:tr>
      <w:tr w:rsidR="009106BC" w:rsidTr="00810CAC">
        <w:tc>
          <w:tcPr>
            <w:tcW w:w="2660" w:type="dxa"/>
          </w:tcPr>
          <w:p w:rsidR="009106BC" w:rsidRDefault="009106BC" w:rsidP="00FD5A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ยึดมั่นในคุณธรรม จริยธรรม</w:t>
            </w:r>
          </w:p>
        </w:tc>
        <w:tc>
          <w:tcPr>
            <w:tcW w:w="7371" w:type="dxa"/>
          </w:tcPr>
          <w:p w:rsidR="009106BC" w:rsidRDefault="009106BC" w:rsidP="00910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ปฏิบัติตามประมวลจริยธรรมอย่างตรงไปตรงมาและไม่กระทำการเลี่ยงประมวลจริยธรรมนี้ในกรณีที่มีข้อสงสัยหรือมีผู้ทักท้วงว่าการกระทำดังกล่าวของพนักงานส่วนตำบลอาจขัดประมวลจริยธรรม พนักงานส่วนตำบลต้องหยุดการกระทำดังกล่าว</w:t>
            </w:r>
          </w:p>
          <w:p w:rsidR="003841F3" w:rsidRDefault="003841F3" w:rsidP="00910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ไม่ละเมิดหลักสำคัญทางศีลธรรม  ศาสนา และประเพณีในกรณีมีข้อขัดแย้งระหว่างประมวลจริยธรรมนี้กับหลังสำคัญทางศีลธรรม ศาสนาหรือประเพณี</w:t>
            </w:r>
          </w:p>
          <w:p w:rsidR="003841F3" w:rsidRDefault="003841F3" w:rsidP="00910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 หัวหน้าส่วนราชการและผู้บังคับบัญชาในส่วนราชการทุกระดับชั้น ต้องปกครองผู้อยู่ใต้บังคับบัญชาด้วยความเที่ยงธรรม โดยไม่เห็นแก่ความสัมพันธ์หรือบุญคุณส่วนตัว</w:t>
            </w:r>
          </w:p>
          <w:p w:rsidR="003841F3" w:rsidRDefault="003841F3" w:rsidP="00910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 หัวหน้าส่วนราชการและผู้บังคับบัญชาในส่วนราชการทุกระดับชั้นต้องสนับสนุนส่งเสริมและยกย่องผู้อยู่ใต้บังคับบัญชาที่มีความซื่อสัตย์ มีผลงานดีเด่น</w:t>
            </w:r>
          </w:p>
          <w:p w:rsidR="009106BC" w:rsidRDefault="003841F3" w:rsidP="009106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5 ไม่กระทำการใดอันอาจนำความเสื่อมเสียและไม่ไว้วางใจให้เกิดแก่ส่วนราชการหรือราชการโดยรวม </w:t>
            </w:r>
          </w:p>
        </w:tc>
      </w:tr>
      <w:tr w:rsidR="003841F3" w:rsidTr="00810CAC">
        <w:tc>
          <w:tcPr>
            <w:tcW w:w="2660" w:type="dxa"/>
          </w:tcPr>
          <w:p w:rsidR="003841F3" w:rsidRDefault="0053414F" w:rsidP="00FD5A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มีจิตสำนึกที่ดี ซื่อสัตย์และรับผิดชอบ</w:t>
            </w:r>
          </w:p>
        </w:tc>
        <w:tc>
          <w:tcPr>
            <w:tcW w:w="7371" w:type="dxa"/>
          </w:tcPr>
          <w:p w:rsidR="003841F3" w:rsidRPr="00171CE2" w:rsidRDefault="006A0779" w:rsidP="009106BC">
            <w:pPr>
              <w:rPr>
                <w:rFonts w:ascii="TH SarabunIT๙" w:hAnsi="TH SarabunIT๙" w:cs="TH SarabunIT๙"/>
                <w:sz w:val="28"/>
              </w:rPr>
            </w:pPr>
            <w:r w:rsidRPr="00171CE2">
              <w:rPr>
                <w:rFonts w:ascii="TH SarabunIT๙" w:hAnsi="TH SarabunIT๙" w:cs="TH SarabunIT๙" w:hint="cs"/>
                <w:sz w:val="28"/>
                <w:cs/>
              </w:rPr>
              <w:t>3.1 ปฏิบัติหน้าที่ด้วยความซื่อสัตย์ สุจริต เที่ยงธรรม ไม่มุ่งหวังและแสวงหาผลประโยชน์อันมิควรได้จากการปฏิบัติงาน</w:t>
            </w:r>
          </w:p>
          <w:p w:rsidR="006A0779" w:rsidRPr="00171CE2" w:rsidRDefault="006A0779" w:rsidP="009106BC">
            <w:pPr>
              <w:rPr>
                <w:rFonts w:ascii="TH SarabunIT๙" w:hAnsi="TH SarabunIT๙" w:cs="TH SarabunIT๙"/>
                <w:sz w:val="28"/>
              </w:rPr>
            </w:pPr>
            <w:r w:rsidRPr="00171CE2">
              <w:rPr>
                <w:rFonts w:ascii="TH SarabunIT๙" w:hAnsi="TH SarabunIT๙" w:cs="TH SarabunIT๙" w:hint="cs"/>
                <w:sz w:val="28"/>
                <w:cs/>
              </w:rPr>
              <w:t>3.2 ใช้ดุลยพินิจในการตัดสินใจด้วยความยุติธรรม ตรงตามเจตนารมณ์ของกฎหมาย</w:t>
            </w:r>
          </w:p>
          <w:p w:rsidR="006A0779" w:rsidRPr="00171CE2" w:rsidRDefault="006A0779" w:rsidP="009106BC">
            <w:pPr>
              <w:rPr>
                <w:rFonts w:ascii="TH SarabunIT๙" w:hAnsi="TH SarabunIT๙" w:cs="TH SarabunIT๙"/>
                <w:sz w:val="28"/>
              </w:rPr>
            </w:pPr>
            <w:r w:rsidRPr="00171CE2">
              <w:rPr>
                <w:rFonts w:ascii="TH SarabunIT๙" w:hAnsi="TH SarabunIT๙" w:cs="TH SarabunIT๙" w:hint="cs"/>
                <w:sz w:val="28"/>
                <w:cs/>
              </w:rPr>
              <w:t>3.3 รับผิดชอบต่อผลการกระทำของตนเอง อธิบายสิ่งที่ตนได้ปฏิบัติอย่างมีเหตุผลและถูกต้อง ชอบธรรม พร้อมยินดีแก้ไขข้อผิดพลาดที่เกิดขึ้น</w:t>
            </w:r>
          </w:p>
          <w:p w:rsidR="006A0779" w:rsidRPr="00171CE2" w:rsidRDefault="006A0779" w:rsidP="009106BC">
            <w:pPr>
              <w:rPr>
                <w:rFonts w:ascii="TH SarabunIT๙" w:hAnsi="TH SarabunIT๙" w:cs="TH SarabunIT๙"/>
                <w:sz w:val="28"/>
              </w:rPr>
            </w:pPr>
            <w:r w:rsidRPr="00171CE2">
              <w:rPr>
                <w:rFonts w:ascii="TH SarabunIT๙" w:hAnsi="TH SarabunIT๙" w:cs="TH SarabunIT๙" w:hint="cs"/>
                <w:sz w:val="28"/>
                <w:cs/>
              </w:rPr>
              <w:t>3.4 ควบคุม กำกับ ดูแล ผู้ปฏิบัติงานในความรับผิดชอบของตนไม่ให้กระทำการหรือมีพฤติกรรมในทางมิชอบ</w:t>
            </w:r>
          </w:p>
          <w:p w:rsidR="006A0779" w:rsidRPr="00171CE2" w:rsidRDefault="006A0779" w:rsidP="009106BC">
            <w:pPr>
              <w:rPr>
                <w:rFonts w:ascii="TH SarabunIT๙" w:hAnsi="TH SarabunIT๙" w:cs="TH SarabunIT๙"/>
                <w:sz w:val="28"/>
              </w:rPr>
            </w:pPr>
            <w:r w:rsidRPr="00171CE2">
              <w:rPr>
                <w:rFonts w:ascii="TH SarabunIT๙" w:hAnsi="TH SarabunIT๙" w:cs="TH SarabunIT๙" w:hint="cs"/>
                <w:sz w:val="28"/>
                <w:cs/>
              </w:rPr>
              <w:t>3.5 ไม่นำผลงานของผู้อื่นมาเป็นของตนเอง</w:t>
            </w:r>
          </w:p>
          <w:p w:rsidR="006A0779" w:rsidRPr="00171CE2" w:rsidRDefault="006A0779" w:rsidP="009106BC">
            <w:pPr>
              <w:rPr>
                <w:rFonts w:ascii="TH SarabunIT๙" w:hAnsi="TH SarabunIT๙" w:cs="TH SarabunIT๙"/>
                <w:sz w:val="28"/>
              </w:rPr>
            </w:pPr>
            <w:r w:rsidRPr="00171CE2">
              <w:rPr>
                <w:rFonts w:ascii="TH SarabunIT๙" w:hAnsi="TH SarabunIT๙" w:cs="TH SarabunIT๙" w:hint="cs"/>
                <w:sz w:val="28"/>
                <w:cs/>
              </w:rPr>
              <w:t>3.6 อุทิศตนให้กับการปฏิบัติงานในหน้าที่ด้วยความรอบคอบระมัดระวัง และเต็มกำลังความสามารถที่มีอยู่  ในกรณีที่ต้องปฏิบัติงานอื่นของรัฐด้วย จะต้องไม่ทำให้งานในหน้าที่เสียหาย</w:t>
            </w:r>
          </w:p>
          <w:p w:rsidR="006A0779" w:rsidRPr="00171CE2" w:rsidRDefault="006A0779" w:rsidP="009106BC">
            <w:pPr>
              <w:rPr>
                <w:rFonts w:ascii="TH SarabunIT๙" w:hAnsi="TH SarabunIT๙" w:cs="TH SarabunIT๙"/>
                <w:sz w:val="28"/>
              </w:rPr>
            </w:pPr>
            <w:r w:rsidRPr="00171CE2">
              <w:rPr>
                <w:rFonts w:ascii="TH SarabunIT๙" w:hAnsi="TH SarabunIT๙" w:cs="TH SarabunIT๙" w:hint="cs"/>
                <w:sz w:val="28"/>
                <w:cs/>
              </w:rPr>
              <w:t>3.7 ละเว้นจาการกระทำทั้งปวงที่ก่อให้เกิดความเสียหายต่อตำแหน่งหน้าที่ของตนเองหรือพนักงานส่วนตำบลคนอื่น</w:t>
            </w:r>
          </w:p>
          <w:p w:rsidR="006A0779" w:rsidRPr="00171CE2" w:rsidRDefault="006A0779" w:rsidP="009106BC">
            <w:pPr>
              <w:rPr>
                <w:rFonts w:ascii="TH SarabunIT๙" w:hAnsi="TH SarabunIT๙" w:cs="TH SarabunIT๙"/>
                <w:sz w:val="28"/>
              </w:rPr>
            </w:pPr>
            <w:r w:rsidRPr="00171CE2">
              <w:rPr>
                <w:rFonts w:ascii="TH SarabunIT๙" w:hAnsi="TH SarabunIT๙" w:cs="TH SarabunIT๙" w:hint="cs"/>
                <w:sz w:val="28"/>
                <w:cs/>
              </w:rPr>
              <w:t>3.8 ใช้ดุลยพินิจและตัดสินใจในการปฏิบัติหน้าที่ด้วยความรู้ความสามารถเยี่ยงที่ปฏิบัติในวิชาชีพ</w:t>
            </w:r>
          </w:p>
          <w:p w:rsidR="006A0779" w:rsidRPr="00171CE2" w:rsidRDefault="006A0779" w:rsidP="009106BC">
            <w:pPr>
              <w:rPr>
                <w:rFonts w:ascii="TH SarabunIT๙" w:hAnsi="TH SarabunIT๙" w:cs="TH SarabunIT๙"/>
                <w:sz w:val="28"/>
              </w:rPr>
            </w:pPr>
            <w:r w:rsidRPr="00171CE2">
              <w:rPr>
                <w:rFonts w:ascii="TH SarabunIT๙" w:hAnsi="TH SarabunIT๙" w:cs="TH SarabunIT๙" w:hint="cs"/>
                <w:sz w:val="28"/>
                <w:cs/>
              </w:rPr>
              <w:t>3.9 เมื่อเกิดความผิดพลาดขึ้นจากการปฏิบัติหน้าที่ต้องรีบแก้ไขให้ถูกต้องและแจ้งให้หัวหน้าส่วนราชการทราบ</w:t>
            </w:r>
          </w:p>
          <w:p w:rsidR="00810CAC" w:rsidRPr="00171CE2" w:rsidRDefault="006A0779" w:rsidP="009106BC">
            <w:pPr>
              <w:rPr>
                <w:rFonts w:ascii="TH SarabunIT๙" w:hAnsi="TH SarabunIT๙" w:cs="TH SarabunIT๙"/>
                <w:sz w:val="28"/>
              </w:rPr>
            </w:pPr>
            <w:r w:rsidRPr="00171CE2">
              <w:rPr>
                <w:rFonts w:ascii="TH SarabunIT๙" w:hAnsi="TH SarabunIT๙" w:cs="TH SarabunIT๙" w:hint="cs"/>
                <w:sz w:val="28"/>
                <w:cs/>
              </w:rPr>
              <w:t>3.10 ไม่ขัดขวาง</w:t>
            </w:r>
            <w:r w:rsidR="00810CAC" w:rsidRPr="00171CE2">
              <w:rPr>
                <w:rFonts w:ascii="TH SarabunIT๙" w:hAnsi="TH SarabunIT๙" w:cs="TH SarabunIT๙" w:hint="cs"/>
                <w:sz w:val="28"/>
                <w:cs/>
              </w:rPr>
              <w:t>การตรวจสอบของหน่วยงานที่มีหน้าที่ตรวจสอบกฎหมายหรือประชาชนต้องให้ความร่วมมือกับหน่วยงานที่มีหน้าที่ตรวจสอบตามกฎหมาย</w:t>
            </w:r>
          </w:p>
          <w:p w:rsidR="00810CAC" w:rsidRPr="00171CE2" w:rsidRDefault="00810CAC" w:rsidP="009106B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71CE2">
              <w:rPr>
                <w:rFonts w:ascii="TH SarabunIT๙" w:hAnsi="TH SarabunIT๙" w:cs="TH SarabunIT๙" w:hint="cs"/>
                <w:sz w:val="28"/>
                <w:cs/>
              </w:rPr>
              <w:t xml:space="preserve">3.11 ไม่สั่งราชการด้วยวาจาในเรื่องที่อาจก่อให้เกิดความเสียหายแก่ราชการ ในกรณีที่สั่งราชการด้วยวาจาในเรื่องดังกล่าวให้ผู้ใต้บังคับบัญชาบันทึกเรื่องเป็นลายลักษณ์อักษรตามคำสั่งเพื่อให้ผู้สั่งพิจารณาสั่งการต่อไป </w:t>
            </w:r>
          </w:p>
        </w:tc>
      </w:tr>
    </w:tbl>
    <w:p w:rsidR="00171CE2" w:rsidRDefault="00171CE2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71CE2" w:rsidRDefault="00171CE2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71CE2" w:rsidRDefault="00171CE2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71CE2" w:rsidRDefault="00171CE2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D5A4E" w:rsidRDefault="00C07102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171CE2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C07102" w:rsidRDefault="00C07102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2660"/>
        <w:gridCol w:w="7371"/>
      </w:tblGrid>
      <w:tr w:rsidR="00C07102" w:rsidTr="00FC7AC3">
        <w:tc>
          <w:tcPr>
            <w:tcW w:w="2660" w:type="dxa"/>
          </w:tcPr>
          <w:p w:rsidR="00C07102" w:rsidRPr="00810CAC" w:rsidRDefault="00C07102" w:rsidP="00F3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C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วลจริยธรรมของ</w:t>
            </w:r>
          </w:p>
          <w:p w:rsidR="00C07102" w:rsidRPr="00810CAC" w:rsidRDefault="00C07102" w:rsidP="00F3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C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าราชการ/พนักงานจ้าง</w:t>
            </w:r>
          </w:p>
        </w:tc>
        <w:tc>
          <w:tcPr>
            <w:tcW w:w="7371" w:type="dxa"/>
          </w:tcPr>
          <w:p w:rsidR="00C07102" w:rsidRPr="00810CAC" w:rsidRDefault="00C07102" w:rsidP="00F3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C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C07102" w:rsidTr="00FC7AC3">
        <w:tc>
          <w:tcPr>
            <w:tcW w:w="2660" w:type="dxa"/>
          </w:tcPr>
          <w:p w:rsidR="00C07102" w:rsidRDefault="00C07102" w:rsidP="00F320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การยึดถือประโยชน์ของประเทศชาติเหนือกว่าผลประโยชน์ส่วนตนและไม่มีผลประโยชน์ทับซ้อน</w:t>
            </w:r>
          </w:p>
        </w:tc>
        <w:tc>
          <w:tcPr>
            <w:tcW w:w="7371" w:type="dxa"/>
          </w:tcPr>
          <w:p w:rsidR="00C07102" w:rsidRDefault="00C07102" w:rsidP="00F320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ไม่นำความสัมพันธ์ส่วนตัวที่เคยมีต่อบุคคลอื่น ไม่ว่าจะเป็นญาติพี่น้อง พรรคพวก เพื่อนฝูง หรือผู้มีบุญคุณส่วนตัว มาประกอบการใช้ดุลยพินิจให้คุณหรือให้โทษแก่บุคคลนั้น</w:t>
            </w:r>
          </w:p>
          <w:p w:rsidR="00C07102" w:rsidRDefault="00C07102" w:rsidP="00F320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 ไม่ใช้เวลาราชการ เงิน ทรัพย์สิน บุคลากร บริการ หรือสิ่งอำนวยความสะดวกของทางราชการไปเพื่อประโยชน์ส่วนตัวของตนเองหรือผู้อื่น เว้นแต่ได้รับอนุญาตโดยชอบด้วยกฎหมาย</w:t>
            </w:r>
          </w:p>
          <w:p w:rsidR="00C07102" w:rsidRDefault="00C07102" w:rsidP="00F320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 ไม่กระทำการ หรือดำรงตำแหน่ง หรือปฏิบัติการใดในฐานะส่วนตัว ซึ่งก่อให้เกิดความเคลือบแคลงหรือสงสัยว่าจะขัดกับประโยชน์ส่วนรวมที่อยู่ในความรับผิดชอบของหน้าที่</w:t>
            </w:r>
          </w:p>
          <w:p w:rsidR="00C07102" w:rsidRDefault="00C07102" w:rsidP="00F320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 ในการปฏิบัติหน้าที่ที่รับผิดชอบในหน่วยงานโดยตรงหรือหน้าที่อื่นต้องยึดถือประโยชน์ของทางราชการเป็นหลัก</w:t>
            </w:r>
          </w:p>
          <w:p w:rsidR="00C07102" w:rsidRDefault="00C07102" w:rsidP="00F320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5 ไม่เรียกรับ หรือยอมจะรับ หรือยอมให้ผู้อื่นเรียกรับ หรือยอมรับซึ่งของตอบแทนของตนหรือของญาติของตนไม่ว่าก่อนหรือหลังดำรงตำแหน่ง หรือไม่เกี่ยวข้องกับการปฏิบัติหน้าที่แล้วก็ตาม</w:t>
            </w:r>
          </w:p>
          <w:p w:rsidR="00C07102" w:rsidRDefault="00C07102" w:rsidP="00F320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6 ไม่ใช้ตำแหน่งหรือกระทำการที่เป็นคุณหรือเป็นโทษแก่บุคคลใด เพราะมีอคติ</w:t>
            </w:r>
          </w:p>
          <w:p w:rsidR="00C07102" w:rsidRDefault="00C07102" w:rsidP="00F320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7 ไม่เสนอหรืออนุมัติโครงการ การดำเนินการ หรือการทำนิติกรรมหรือสัญญาซึ่งตนเองหรือบุคคลอื่นได้ประโยชน์อันมิควรได้โดยชอบด้วยกฎหมาย</w:t>
            </w:r>
          </w:p>
        </w:tc>
      </w:tr>
      <w:tr w:rsidR="00C07102" w:rsidTr="00FC7AC3">
        <w:tc>
          <w:tcPr>
            <w:tcW w:w="2660" w:type="dxa"/>
          </w:tcPr>
          <w:p w:rsidR="00C07102" w:rsidRDefault="00C07102" w:rsidP="00F320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การยืนหยัดทำในสิ่งที่ถูกต้องเป็นธรรมและถูกกฎหมาย</w:t>
            </w:r>
          </w:p>
        </w:tc>
        <w:tc>
          <w:tcPr>
            <w:tcW w:w="7371" w:type="dxa"/>
          </w:tcPr>
          <w:p w:rsidR="00C07102" w:rsidRDefault="00C07102" w:rsidP="00F320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 ปฏิบัติตามประมวลจริยธรรมอย่างตรงไปตรงมา และไม่กระทำการเลี่ยงประมวลจริยธรรมนี้</w:t>
            </w:r>
          </w:p>
          <w:p w:rsidR="00C07102" w:rsidRDefault="00C07102" w:rsidP="00F320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2 เมื่อรู้หรือพบเห็นการฝ่าฝืนประมวลจริยธรรมนี้ พนักงานส่วนตำบลต้องมีหน้าที่รายงานการฝ่าฝืนดังกล่าวพร้อมหลักฐานพยานต่อหัวหน้าส่วนราชการ</w:t>
            </w:r>
          </w:p>
          <w:p w:rsidR="00C07102" w:rsidRDefault="00C07102" w:rsidP="00F320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3 ต้องรายงานการดำรงตำแหน่งที่ได้รับค่าตอบแทนและไม่ได้รับค่าตอบแทนในนิติบุคคลซึ่งมิใช่ส่วนราชการ รัฐวิสาหกิจ องค์การมหาชน ราชการส่วนท้องถิ่น ต่อหัวหน้าส่วนราชการในกรณีที่การดำรงตำแหน่งนั้น ๆ อาจขัดแย้งกับการปฏิบัติหน้าที่</w:t>
            </w:r>
          </w:p>
          <w:p w:rsidR="00C07102" w:rsidRDefault="00C07102" w:rsidP="00F320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4 ในกรณีที่พนักงานส่วนตำบลเข้าร่วมประชุมและพบว่ามีการกระทำซึ่งมีลักษณะตามข้อ 5.2 หรือข้อนี้พนักงานส่วนท้องถิ่นมีหน้าที่ต้องคัดค้านการกระทำดังกล่าว</w:t>
            </w:r>
          </w:p>
          <w:p w:rsidR="00C07102" w:rsidRDefault="00C07102" w:rsidP="00F320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5 ปฏิบัติหน้าที่ด้วยความรู้ความสามารถ และทักษะในการดำเนินงานปฏิบัติหน้าที่โดยยึดมั่นในความถูกต้องเที่ยงธรรม ถูกต้องตามหลักกฎหมายระเบียบปฏิบัติ</w:t>
            </w:r>
          </w:p>
          <w:p w:rsidR="00C07102" w:rsidRDefault="00C07102" w:rsidP="00F320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6 ปฏิบัติหน้าที่โดยยึดมั่นในระบบคุณธรรม เพื่อประโยชน์สุขของประชาชน รวมทั้งละเว้นการแสวงหาตำแหน่ง บำเหน็จความชอบและประโยชน์อื่นใดจากบุคคลอื่นโดยมิชอบ</w:t>
            </w:r>
          </w:p>
          <w:p w:rsidR="00C07102" w:rsidRDefault="00C07102" w:rsidP="00F320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7 ตัดสินใจและกระทำการใด ๆ โดยยึดประโยชน์ส่วนรวมของประเทศชาติ ประชาชนมากว่าประโยชน์ส่วนตน</w:t>
            </w:r>
          </w:p>
          <w:p w:rsidR="00C07102" w:rsidRDefault="00C07102" w:rsidP="00F320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8 ประพฤติตนเป็นแบบอย่างที่ดีของผู้ใต้บังคับบัญชายึดมั่นความถูกต้อง เที่ยงธรรม ยึดถือผลประโยชน์ของชาติ</w:t>
            </w:r>
          </w:p>
        </w:tc>
      </w:tr>
    </w:tbl>
    <w:p w:rsidR="00C07102" w:rsidRDefault="00C07102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07102" w:rsidRDefault="00C07102" w:rsidP="00DB17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171CE2"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FC7AC3" w:rsidRDefault="00FC7AC3" w:rsidP="00DB17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2660"/>
        <w:gridCol w:w="7371"/>
      </w:tblGrid>
      <w:tr w:rsidR="00C07102" w:rsidTr="00FC7AC3">
        <w:tc>
          <w:tcPr>
            <w:tcW w:w="2660" w:type="dxa"/>
          </w:tcPr>
          <w:p w:rsidR="00C07102" w:rsidRPr="00810CAC" w:rsidRDefault="00C07102" w:rsidP="00F3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C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วลจริยธรรมของ</w:t>
            </w:r>
          </w:p>
          <w:p w:rsidR="00C07102" w:rsidRPr="00810CAC" w:rsidRDefault="00C07102" w:rsidP="00F3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C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าราชการ/พนักงานจ้าง</w:t>
            </w:r>
          </w:p>
        </w:tc>
        <w:tc>
          <w:tcPr>
            <w:tcW w:w="7371" w:type="dxa"/>
          </w:tcPr>
          <w:p w:rsidR="00C07102" w:rsidRPr="00810CAC" w:rsidRDefault="00C07102" w:rsidP="00F3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C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C07102" w:rsidTr="00FC7AC3">
        <w:tc>
          <w:tcPr>
            <w:tcW w:w="2660" w:type="dxa"/>
          </w:tcPr>
          <w:p w:rsidR="00C07102" w:rsidRPr="00700DB2" w:rsidRDefault="00700DB2" w:rsidP="00700D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การให้บริการแก่ประชาชนด้วยความรวดเร็ว มีอัธยาศัย และไม่เลือกปฏิบัติ</w:t>
            </w:r>
          </w:p>
        </w:tc>
        <w:tc>
          <w:tcPr>
            <w:tcW w:w="7371" w:type="dxa"/>
          </w:tcPr>
          <w:p w:rsidR="00C07102" w:rsidRPr="00FC7AC3" w:rsidRDefault="00DB3B2C" w:rsidP="00700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6.1 </w:t>
            </w:r>
            <w:r w:rsidR="00D80095"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ให้ลุล่วง โดยไม่หลีกเลี่ยง ละเลย หรือละเว้น การใช้อำนาจเกินกว่าที่มีอยู่ตามกฎหมาย</w:t>
            </w:r>
          </w:p>
          <w:p w:rsidR="00D80095" w:rsidRPr="00FC7AC3" w:rsidRDefault="00D80095" w:rsidP="00700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6.2 ปฏิบัติหน้าที่ หรือดำเนินการอื่น โดยคำนึงถึงศักดิ์ศรีความเป็นมนุษย์ และสิทธิเสรีภาพของบุคคล ไม่กระทำการให้กระทบสิทธิเสรีภาพของบุคคลอื่นก่อภาระหรือหน้าที่ให้บุคคลโดยไม่มีอำนาจตามกฎหมาย</w:t>
            </w:r>
          </w:p>
          <w:p w:rsidR="00D80095" w:rsidRPr="00FC7AC3" w:rsidRDefault="00D80095" w:rsidP="00700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6.3 ให้บริการลำนวยความสะดวกแก่ประชาช</w:t>
            </w:r>
            <w:r w:rsidR="003D0EDC"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โดยมีอัธยาศัยที่ดี ปราศจากอคติและไม่เลือกปฏิบัติต่อบุคคลผู้มาติดต่อโดยไม่เป็นธรรมในเรื่องถิ่นกำเนิด เชื้อชาติ ภาษา เพศ อายุ ความพิการ สภาพกายหรือสุขภาพ สถานะของบุคคล ฐานะทางเศรษฐกิจหรือสังคม ความเชื่อทางศาสนา การศึกษา อบรม หรือความคิดเห็นทางการเมืองอันไม่ขัดต่อรัฐธรรมนูญ เว้นแต่จะดำเนินการตามมาตรการที่รัฐกำหนด เพื่อขจัดอุปสรรค หรือส่งเสริมให้บุคคลสามารถใช้สิทธิและเสรีภาพได้ เช่นเดียวกับบุคคลอื่น หรือเป็นการเลือกปฏิบัติที่มีเหตุผล เป็นธรรม และเป็นที่ยอมรับกันทั่วไป</w:t>
            </w:r>
          </w:p>
          <w:p w:rsidR="003D0EDC" w:rsidRPr="00FC7AC3" w:rsidRDefault="003D0EDC" w:rsidP="00700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6.4 ละเว้นการให้สัมภาษณ์ </w:t>
            </w:r>
            <w:r w:rsidR="00ED6CAB"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อภิปราย การแสดงปาฐกถา การบรรยาย หรือการวิพากษ์วิจารณ์อันกระทบต่อความเป็นกลางทางการเมือง เว้นแต่เป็นการแสดงความคิดเห็นทางวิชาการตามหลักวิชา</w:t>
            </w:r>
          </w:p>
          <w:p w:rsidR="00ED6CAB" w:rsidRPr="00FC7AC3" w:rsidRDefault="00ED6CAB" w:rsidP="00700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6.5 ไม่เอื้อประโยชน์เป็นพิเศษให้แก่ญาติพี่น้อง พรรคพวกเพื่อนฝูงหรือผู้มีบุญคุณและต้องปฏิบัติหน้าที่ด้วยความเที่ยงธรรมไม่เห็นแก่หน้าผู้ใด</w:t>
            </w:r>
          </w:p>
          <w:p w:rsidR="00ED6CAB" w:rsidRPr="00FC7AC3" w:rsidRDefault="00ED6CAB" w:rsidP="00700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6.6 ไม่ลอกหรือนำผลงานของผู้อื่นมาใช้เป็นของตนเองโดยมิได้ระบุแหล่งที่มา</w:t>
            </w:r>
          </w:p>
          <w:p w:rsidR="00DB17A0" w:rsidRPr="00FC7AC3" w:rsidRDefault="00DB17A0" w:rsidP="00700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6.7 ให้บริการด้วยความกระตือรือร้น เอาใจใส่และให้เกียรติผู้รับบริการ</w:t>
            </w:r>
          </w:p>
          <w:p w:rsidR="00DB17A0" w:rsidRPr="00FC7AC3" w:rsidRDefault="00DB17A0" w:rsidP="00700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6.8 สอดส่องดูแล และให้บริการแก่ผู้รับบริการด้วยความสะดวก รวดเร็ว เสมอภาค ยุติธรรม และมีอัธยาศัยไมตรี</w:t>
            </w:r>
          </w:p>
          <w:p w:rsidR="00DB17A0" w:rsidRPr="00FC7AC3" w:rsidRDefault="00DB17A0" w:rsidP="00700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6.9 ให้บริการด้วยภาษาถ้วยคำสุภาพ ชัดเจน เข้าใจง่าย หลีกเลี่ยงการใช้ศัพท์เทคนิค หรือถ้อยคำภาษากฎหมายที่ผู้รับบริการไม่เข้าใจ</w:t>
            </w:r>
          </w:p>
          <w:p w:rsidR="00DB17A0" w:rsidRPr="00FC7AC3" w:rsidRDefault="00DB17A0" w:rsidP="00700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6.10 ปฏิบัติงานด้วยความถูกต้อง รอบคอบ รวดเร็ว ระมัดระวังไม่ให้เสื่อมเสียหรือกระทบสิทธิของบุคคลอื่น</w:t>
            </w:r>
          </w:p>
          <w:p w:rsidR="00DB17A0" w:rsidRPr="00FC7AC3" w:rsidRDefault="00DB17A0" w:rsidP="00700D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6.11 เปิดช่องทางการรับฟังความคิดเห็นของประชาชน ผู้มีส่วนได้เสียในสถานที่ให้บริการและนำข้อมูลดังกล่าวมาใช้ในการแก้ไขปัญหา ปรับปรุงพัฒนาหน่วยงานและการให้บริการประชาชน</w:t>
            </w:r>
          </w:p>
        </w:tc>
      </w:tr>
      <w:tr w:rsidR="00DB17A0" w:rsidTr="00FC7AC3">
        <w:tc>
          <w:tcPr>
            <w:tcW w:w="2660" w:type="dxa"/>
          </w:tcPr>
          <w:p w:rsidR="00DB17A0" w:rsidRDefault="00DB17A0" w:rsidP="00700D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การให้ข้อมูลข่าวสารแก่ประชาชนอย่างครบถ้วน ถูกต้อง และไม่บิดเบือนข้อเท็จจริง</w:t>
            </w:r>
          </w:p>
        </w:tc>
        <w:tc>
          <w:tcPr>
            <w:tcW w:w="7371" w:type="dxa"/>
          </w:tcPr>
          <w:p w:rsidR="00DB17A0" w:rsidRPr="00FC7AC3" w:rsidRDefault="00DB17A0" w:rsidP="00700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7.1 ไม่ใช้ข้อมูลที่ได้มาจากการดำเนินงานไปเพื่อการอื่น อันไม่ใช่การปฏิบัติหน้าที่โดยเฉพาะอย่างยิ่งเพื่อเอื้อประโยชน์แก่ตนเองหรือบุคคลอื่น</w:t>
            </w:r>
          </w:p>
          <w:p w:rsidR="00DB17A0" w:rsidRPr="00FC7AC3" w:rsidRDefault="00DB17A0" w:rsidP="00700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7.2 ชี้แจง แสดงเหตุผลที่แท้ตริงอย่างครบถ้วนในกรณีที่กระทำการอันกระทบต่อสิทธิและเสรีภาพบุคคลอื่น ไม่อนุญาตหรือไม่อนุมัติตา</w:t>
            </w:r>
            <w:r w:rsidR="00FC7AC3"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คำขอของบุคคล หรือเมื่อบุคคลร้อง</w:t>
            </w:r>
            <w:r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ตาม</w:t>
            </w:r>
            <w:r w:rsidR="00FC7AC3"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ฎหมายเว้นแต่การอันคณะกรรมการวิธีปฏิบัติราชการทางการปกครองได้กำหนดยกเว้นไว้ ทั้งนี้ จะต้องดำเนินการภายใน 15 วันทำการ นับแต่กระทำการดังกล่าว หรือได้รับการร้องขอ</w:t>
            </w:r>
          </w:p>
          <w:p w:rsidR="00FC7AC3" w:rsidRPr="00FC7AC3" w:rsidRDefault="00FC7AC3" w:rsidP="00700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7.3 เปิดเผยหลักเกณฑ์ ขั้นตอน วิธีปฏิบัติงาน ให้ผู้รับบริการได้รับทราบ รวมถึงให้ข้อมูลข่าวสารแก่ผู้มาร้องขอตามกรอบของระเบียบ กฎหมาย</w:t>
            </w:r>
          </w:p>
          <w:p w:rsidR="00FC7AC3" w:rsidRDefault="00FC7AC3" w:rsidP="00FC7AC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7.4 ใช้ข้อมูลข่าวสารของทางราชการในทางที่เป็นประโยชน์ถูกต้อง ด้วยความระมัดระวัง ไม่เปิดเผยข้อมูลข่าวสารที่เป็นความลับของทางราชการ</w:t>
            </w:r>
          </w:p>
          <w:p w:rsidR="00FC7AC3" w:rsidRPr="00FC7AC3" w:rsidRDefault="00FC7AC3" w:rsidP="00FC7AC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.5 ปกปิดข้อมูลส่วนบุคคลอันไม่ควรเปิดเผยที่อยู่ในความรับผิดชอบของหน่วยงาน</w:t>
            </w:r>
          </w:p>
        </w:tc>
      </w:tr>
    </w:tbl>
    <w:p w:rsidR="00C07102" w:rsidRDefault="00C07102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07102" w:rsidRDefault="00171CE2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1</w:t>
      </w:r>
      <w:r w:rsidR="00FC7AC3">
        <w:rPr>
          <w:rFonts w:ascii="TH SarabunIT๙" w:hAnsi="TH SarabunIT๙" w:cs="TH SarabunIT๙"/>
          <w:sz w:val="32"/>
          <w:szCs w:val="32"/>
        </w:rPr>
        <w:t>-</w:t>
      </w:r>
    </w:p>
    <w:p w:rsidR="00FC7AC3" w:rsidRDefault="00FC7AC3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2660"/>
        <w:gridCol w:w="7371"/>
      </w:tblGrid>
      <w:tr w:rsidR="00FC7AC3" w:rsidTr="00FC7AC3">
        <w:tc>
          <w:tcPr>
            <w:tcW w:w="2660" w:type="dxa"/>
          </w:tcPr>
          <w:p w:rsidR="00FC7AC3" w:rsidRPr="00810CAC" w:rsidRDefault="00FC7AC3" w:rsidP="00F3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C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วลจริยธรรมของ</w:t>
            </w:r>
          </w:p>
          <w:p w:rsidR="00FC7AC3" w:rsidRPr="00810CAC" w:rsidRDefault="00FC7AC3" w:rsidP="00F3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C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าราชการ/พนักงานจ้าง</w:t>
            </w:r>
          </w:p>
        </w:tc>
        <w:tc>
          <w:tcPr>
            <w:tcW w:w="7371" w:type="dxa"/>
          </w:tcPr>
          <w:p w:rsidR="00FC7AC3" w:rsidRPr="00810CAC" w:rsidRDefault="00FC7AC3" w:rsidP="00F3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C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FC7AC3" w:rsidTr="00FC7AC3">
        <w:tc>
          <w:tcPr>
            <w:tcW w:w="2660" w:type="dxa"/>
          </w:tcPr>
          <w:p w:rsidR="00FC7AC3" w:rsidRPr="00FC7AC3" w:rsidRDefault="00FC7AC3" w:rsidP="00FC7A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7AC3">
              <w:rPr>
                <w:rFonts w:ascii="TH SarabunIT๙" w:hAnsi="TH SarabunIT๙" w:cs="TH SarabunIT๙"/>
                <w:sz w:val="32"/>
                <w:szCs w:val="32"/>
              </w:rPr>
              <w:t xml:space="preserve">8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มุ่งผลสัมฤทธิ์ของาน รักษามาตรฐาน มีคุณภาพ โปร่งใส และตรวจสอบได้</w:t>
            </w:r>
          </w:p>
        </w:tc>
        <w:tc>
          <w:tcPr>
            <w:tcW w:w="7371" w:type="dxa"/>
          </w:tcPr>
          <w:p w:rsidR="00FC7AC3" w:rsidRPr="005E583F" w:rsidRDefault="00FC7AC3" w:rsidP="00FC7AC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58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1 ปฏิบัติงานโดยมุ่งประสิทธิภาพและประสิทธิผลของงานให้เกิดผลดีที่สุดจนเต็มกำลังความสามารถ</w:t>
            </w:r>
          </w:p>
          <w:p w:rsidR="00FC7AC3" w:rsidRPr="005E583F" w:rsidRDefault="00FC7AC3" w:rsidP="00FC7AC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58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2 ใช้งบประมาณ ทรัพย์สิน สิทธิและประโ</w:t>
            </w:r>
            <w:r w:rsidR="00CC6BB6" w:rsidRPr="005E58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ชน์ที่ทางราชการจัดให้ ด้วยความประหยัดคุ้มค่า ไม่ฟุ่มเฟือย</w:t>
            </w:r>
          </w:p>
          <w:p w:rsidR="00CC6BB6" w:rsidRPr="005E583F" w:rsidRDefault="00CC6BB6" w:rsidP="00FC7AC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58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3 ใช้ความรู้ความสามารถ ความระมัดระวังในการปฏิบัติหน้าที่ ตามคุณภาพและมาตรฐานวิชาชีพโดยเคร่งครัด</w:t>
            </w:r>
          </w:p>
          <w:p w:rsidR="00CC6BB6" w:rsidRPr="005E583F" w:rsidRDefault="00CC6BB6" w:rsidP="00FC7AC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58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4 อุทิศตนให้กับการปฏิบัติงานในหน้าที่ด้วยความรอบคอบระมัดระวัง และเต็มกำลังความสามารถที่มีอยู่ ในกรณีที่ต้องไปปฏิบัติงานอื่นของรัฐด้วย จะต้องไม่ทำให้งานในหน้าที่เสียหาย</w:t>
            </w:r>
          </w:p>
          <w:p w:rsidR="00CC6BB6" w:rsidRPr="005E583F" w:rsidRDefault="00CC6BB6" w:rsidP="00FC7AC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58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5 ละเว้นจากการกระทำทั้งปวงที่ก่อให้เกิดความเสียหายต่อตำแหน่งหน้าที่ของตน หรือของพนักงานส่วนตำบลอื่น ไม่ก้าวก่ายหรือแทรกแซงการปฏิบัติหน้าที่ของพนักงานส่วนตำบลอื่นโดยมิชอบ</w:t>
            </w:r>
          </w:p>
          <w:p w:rsidR="00CC6BB6" w:rsidRPr="005E583F" w:rsidRDefault="00CC6BB6" w:rsidP="00FC7AC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58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6 ใช้ดุลพินิจและตัดสินใจในการปฏิบัติหน้าที่ด้วยความรู้ ความสามารถ เยี่ยงที่ปฏิบัติในวิชาชีพตรงไปตรงมาปราศจากอคติส่วนตัว ตามข้อมูลพยานหลักฐานและความเหมาะสมของแต่ละกรณี</w:t>
            </w:r>
          </w:p>
          <w:p w:rsidR="00CC6BB6" w:rsidRPr="005E583F" w:rsidRDefault="00CC6BB6" w:rsidP="00FC7AC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58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7 เมื่อเกิดความผิดพลาดขึ้นจากการปฏิบัติหน้าที่ ต้องรีบแก้ไขให้ถูกต้อง และแจ้งให้หัวหน้าส่วนราชการทราบโดยพลัน</w:t>
            </w:r>
          </w:p>
          <w:p w:rsidR="00CC6BB6" w:rsidRPr="005E583F" w:rsidRDefault="00CC6BB6" w:rsidP="00FC7AC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58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8 ไม่ขัดขวางการตรวจสอบของหน่วยงานที่มีหน้าที่ตรวจสอบตามกฎหมายหรือประชาชนต้องให้ความร่วมมือกับหน่วยงานที่มีหน้าที่ตรวจสอบตามกฎหมายหรือประชาชนในการตรวจสอบโดยใช้ข้อมูลที่เป็นจริงและครบถ้วน เมื่อได้รับคำร้องขอในการตรวจสอบ</w:t>
            </w:r>
          </w:p>
          <w:p w:rsidR="002E205E" w:rsidRPr="005E583F" w:rsidRDefault="002E205E" w:rsidP="00FC7AC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58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9 ไม่สั่งราชการด้วยวาจาในเรื่องที่อาจก่อให้เกิดความเสียหายแก่ราชการ ในกรณีที่สั่งราชการด้วยวาจาในเรื่องดังกล่าว ให้ผู้ใต้บังคับบัญชาบันทึกเรื่องลายลักษณ์อักษรตามคำสั่งเพื่อให้ผู้สั่งพิจารณาสั่งการต่อไป</w:t>
            </w:r>
          </w:p>
          <w:p w:rsidR="005E583F" w:rsidRPr="005E583F" w:rsidRDefault="002E205E" w:rsidP="00FC7AC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58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10 ปฏิบัติงานด้วยความเอาใจใส่ มานะพยายาม มุ่งมั่นและปฏิบัติหน้าที่เสร็จสมบูรณ์ภายในเวลาที่กำหนดงานในความรับผิดชอบให้บรรลุผลสำเร็จตามเป้าหมายภายในเวลาได้ผลลัพธ์ตามเป้าหมาย คุ้มค่าด้วยวิธีการที่ถูกต้องที่กำหนด โดยวิธีการกระบวนการถูกต้องชอบธรรม เกิดประโยชน์สูงสุดต่อประเทศชาติ ประชาชน</w:t>
            </w:r>
          </w:p>
          <w:p w:rsidR="005E583F" w:rsidRPr="005E583F" w:rsidRDefault="005E583F" w:rsidP="00FC7AC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58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11 ปฏิบัติงานอย่างมืออาชีพ โดยใช้ทักษะ ความรู้ ความสามารถ และหน่วยงานโดยใช้ทรัพยากรอย่างประหยัดและอย่างเต็มที่ด้วยความถูกต้อง รอบคอบ ระมัดระวังเพื่อรักษาผลประโยชน์ส่วนรวมอย่างเต็มความสามารถ</w:t>
            </w:r>
          </w:p>
          <w:p w:rsidR="005E583F" w:rsidRPr="005E583F" w:rsidRDefault="005E583F" w:rsidP="00FC7AC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58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12 พัฒนาตนเองให้เป็นผู้มีความรอบรู้ และมีความรู้ ความสามารถทักษะ ในการปฏิบัติงานในหน้าที่</w:t>
            </w:r>
          </w:p>
          <w:p w:rsidR="005E583F" w:rsidRPr="005E583F" w:rsidRDefault="005E583F" w:rsidP="00FC7AC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58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13 พัฒนาระบบการทำงานให้ได้ผลงานที่ดี มีคุณภาพประสิทธิภาพ ประสิทธิผลและเป็นแบบอย่างได้</w:t>
            </w:r>
          </w:p>
          <w:p w:rsidR="005E583F" w:rsidRPr="005E583F" w:rsidRDefault="005E583F" w:rsidP="00FC7AC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583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8.14 จัดระบบการจัดเก็บเอกสารข้อมูล รวมทั้งสถานที่ให้เป็นระบบระเบียบเอื้ออำนวยต่อการทำงานให้สำเร็จตามเป้าหมาย </w:t>
            </w:r>
          </w:p>
          <w:p w:rsidR="00CC6BB6" w:rsidRPr="005E583F" w:rsidRDefault="005E583F" w:rsidP="00FC7AC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E58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15 ดูแลรักษาและใช้ทรัพย์สินของทางราชการอย่างประหยัด คุ้มค่าเหมาะสมด้วยความระมัดระวัง มิให้เสียหายหรือสิ้นเปลืองเสมือนเป็นทรัพย์สินของตนเอง</w:t>
            </w:r>
          </w:p>
        </w:tc>
      </w:tr>
    </w:tbl>
    <w:p w:rsidR="00FC7AC3" w:rsidRDefault="00FC7AC3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07102" w:rsidRDefault="00C07102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C542B" w:rsidRDefault="00171CE2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2</w:t>
      </w:r>
      <w:r w:rsidR="008C542B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8C542B" w:rsidRDefault="008C542B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2660"/>
        <w:gridCol w:w="7371"/>
      </w:tblGrid>
      <w:tr w:rsidR="00E1652B" w:rsidTr="00E5699A">
        <w:tc>
          <w:tcPr>
            <w:tcW w:w="2660" w:type="dxa"/>
          </w:tcPr>
          <w:p w:rsidR="00E1652B" w:rsidRPr="00810CAC" w:rsidRDefault="00E1652B" w:rsidP="00F3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C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วลจริยธรรมของ</w:t>
            </w:r>
          </w:p>
          <w:p w:rsidR="00E1652B" w:rsidRPr="00810CAC" w:rsidRDefault="00E1652B" w:rsidP="00F3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C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าราชการ/พนักงานจ้าง</w:t>
            </w:r>
          </w:p>
        </w:tc>
        <w:tc>
          <w:tcPr>
            <w:tcW w:w="7371" w:type="dxa"/>
          </w:tcPr>
          <w:p w:rsidR="00E1652B" w:rsidRPr="00810CAC" w:rsidRDefault="00E1652B" w:rsidP="00F3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C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E1652B" w:rsidTr="00E5699A">
        <w:tc>
          <w:tcPr>
            <w:tcW w:w="2660" w:type="dxa"/>
          </w:tcPr>
          <w:p w:rsidR="00E1652B" w:rsidRPr="00E1652B" w:rsidRDefault="00E1652B" w:rsidP="00E165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652B">
              <w:rPr>
                <w:rFonts w:ascii="TH SarabunIT๙" w:hAnsi="TH SarabunIT๙" w:cs="TH SarabunIT๙"/>
                <w:sz w:val="32"/>
                <w:szCs w:val="32"/>
              </w:rPr>
              <w:t>9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ยึดมั่นในหลักจรรยาวิชาชีพขององค์กร</w:t>
            </w:r>
          </w:p>
        </w:tc>
        <w:tc>
          <w:tcPr>
            <w:tcW w:w="7371" w:type="dxa"/>
          </w:tcPr>
          <w:p w:rsidR="00E1652B" w:rsidRDefault="00E1652B" w:rsidP="00E16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1 จงรักภักดีต่อชาติ ศาสนา พระมหากษัตริย์</w:t>
            </w:r>
          </w:p>
          <w:p w:rsidR="00E1652B" w:rsidRDefault="00E1652B" w:rsidP="00E16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2 เป็นแบบอย่างที่ดีในการรักษาไว้ และปฏิบัติตามรัฐธรรมนูญแห่งราชอาณาจักรไทยทุกประการ ไม่ละเมิดรัฐธรรมนูญ กฎหมาย กฎ ข้อบังคับหรือมติคณะรัฐมนตรีที่ชอบด้วยกฎหมายในกรณีมีข้อสงสัย หรือมีข้อทักท้วงว่าการกระทำไม่ชอบด้วยรัฐธรรมนูญ กฎหมาย กฎข้อบังคับหรือมติคณะรัฐมนตรีที่ชอบด้วยกฎหมายพนักงานส่วนตำบลต้องแจ้งให้หัวหน้าส่วนราชการและคณะกรรมการจริยธรรมพิจารณา และจะดำเนินการต่อได้ต่อเมื่อได้ข้อยุติจากหน่วยงานที่มีอำนาจหน้าที่แล้ว</w:t>
            </w:r>
          </w:p>
          <w:p w:rsidR="00E1652B" w:rsidRDefault="00E1652B" w:rsidP="00E16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3 เป็นแบบอย่างที่ดีในการเป็นพลเมืองดี เคารพและปฏิบัติตามกฎหมายอย่างเคร่งครัด</w:t>
            </w:r>
          </w:p>
          <w:p w:rsidR="00E5699A" w:rsidRDefault="00E5699A" w:rsidP="00E16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4 ไม่ประพฤติตนอันอาจก่อให้เกิดความเสื่อมเสียต่อเกียรติภูมิของตำแหน่งหน้าที่ รักศักดิ์ศรีของตนเอง โดยประพฤติตนให้เหมาะสมกับการเป็นพนักงานส่วนตำบลที่ดี อยู่ในระเบียบวินัย กฎหมาย และเป็นผู้มีคุณธรรมที่ดี</w:t>
            </w:r>
          </w:p>
          <w:p w:rsidR="00E5699A" w:rsidRDefault="00EF3ABC" w:rsidP="00E16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.5 </w:t>
            </w:r>
            <w:r w:rsidR="007435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หน้าที่อย่างเต็มกำลังความสามารถ ด้วยความเสียสละ ทุ่มเทสติปัญญาความรู้ความสามารถ ให้บรรลุผลสำเร็จและมีประสิทธิภาพตามภาระหน้าที่ที่ได้รับมอบหมาย เพื่อให้เกิดประโยชน์</w:t>
            </w:r>
            <w:r w:rsidR="008A69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สุดแก่ประเทศชาติและประชาชน</w:t>
            </w:r>
          </w:p>
          <w:p w:rsidR="00EF3ABC" w:rsidRDefault="00EF3ABC" w:rsidP="00E16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6 มุ่งแก้ปัญหาความเดือดร้อนของประชาชนด้วยความเป็นธรรม  รวดเร็ว  และมุ่งเสริมสร้างความเข้าใจอันดีระหว่างหน่วยงานและประชาชน</w:t>
            </w:r>
          </w:p>
          <w:p w:rsidR="00EF3ABC" w:rsidRDefault="00EF3ABC" w:rsidP="00E16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7 ปฏิบัติหน้าที่ด้วยความสุภาพ เรียบร้อย มีอัธยาศัย</w:t>
            </w:r>
          </w:p>
          <w:p w:rsidR="00EF3ABC" w:rsidRDefault="00EF3ABC" w:rsidP="00E16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8 รักษาความลับที่ได้จากการปฏิบัติหน้าที่ การเปิดเผยข้อมูลที่เป็นความลับโดยพนักงานส่วนตำบล/พนักงานจะกระทำได้ต่อเมื่อมีอำนาจหน้าที่ทำและได้รับอนุญาตจากผู้บังคับบัญชาหรือเป็นไปตามกฎหมายกำหนดเท่านั้น</w:t>
            </w:r>
          </w:p>
          <w:p w:rsidR="00EF3ABC" w:rsidRDefault="00EF3ABC" w:rsidP="00E16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9 รักษาและเสริมสร้างความสามัคคีระหว่างผู้ร่วมงานพร้อมกับให้ความช่วยเหลือเกื้อกูลกันและกันในทางที่ชอบ</w:t>
            </w:r>
          </w:p>
          <w:p w:rsidR="00EF3ABC" w:rsidRDefault="00EF3ABC" w:rsidP="00E16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คารพต่อความเชื่อ และค่านิยมของบุคคลหรือเพื่อนร่วมงาน</w:t>
            </w:r>
          </w:p>
          <w:p w:rsidR="00EF3ABC" w:rsidRDefault="00EF3ABC" w:rsidP="00E16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ยอมรับความคิดเห็นที่แตกต่าง และบริหารจัดการความขัดแย้งอย่างมีเหตุผล</w:t>
            </w:r>
          </w:p>
          <w:p w:rsidR="00EF3ABC" w:rsidRDefault="00EF3ABC" w:rsidP="00E16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ไม่ผูกขาดการปฏิบัติงานหรือเกี่ยวงาน</w:t>
            </w:r>
            <w:r w:rsidR="00950A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ันอาจทำให้เกิดการแตกความสามัคคีในหน่วยงาน</w:t>
            </w:r>
          </w:p>
          <w:p w:rsidR="00950A89" w:rsidRDefault="00950A89" w:rsidP="00E16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สานงานกับทุกฝ่ายที่เกี่ยวข้องด้วยการรักษาสัมพันธภาพในการปฏิบัติงาน</w:t>
            </w:r>
          </w:p>
          <w:p w:rsidR="00950A89" w:rsidRDefault="00950A89" w:rsidP="00E16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10 ไม่ใช้สถานะหรือตำแหน่งไปแสวงหาประโยชน์ที่มิควรได้สำหรับตัวเองหรือผู้อื่นไม่ว่าจะเป็นประโยชน์ในทางทรัพย์สินหรือไม่ก็ตาม ตลอดคนไม่รับของขวัญหรือประโยชน์อื่นใดจากผู้ร้องเรียน หรือบุคคลที่เกี่ยวข้องเพื่อประโยชน์ต่างๆอันอาจเกิดจากการปฏิบัติหน้าที่ของตน เว้นแต่เป็นการให้โดยธรรมจรรยาหรือการให้ตามประเพณี</w:t>
            </w:r>
          </w:p>
          <w:p w:rsidR="00950A89" w:rsidRPr="00E1652B" w:rsidRDefault="00950A89" w:rsidP="00E165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11 ประพฤติตนให้สามารถทำงานร่วมกับผู้อื่นด้วยความสุภาพ มีน้ำใจ มีมนุษย์สัมพันธ์อันดี ต้องไม่ปิดบังข้อมูลที่จำเป็นในการปฏิบัติงานของเพื่อนร่วมงาน และมานำผลงานของผู้อื่นมาแอบอ้างเป็นผลงานของตน</w:t>
            </w:r>
          </w:p>
        </w:tc>
      </w:tr>
    </w:tbl>
    <w:p w:rsidR="008C542B" w:rsidRDefault="008C542B" w:rsidP="00E165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07102" w:rsidRDefault="00C07102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07102" w:rsidRDefault="00C07102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50A89" w:rsidRDefault="00171CE2" w:rsidP="00950A8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3</w:t>
      </w:r>
      <w:r w:rsidR="00950A89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0D5718" w:rsidRDefault="000D5718" w:rsidP="00950A8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2660"/>
        <w:gridCol w:w="7371"/>
      </w:tblGrid>
      <w:tr w:rsidR="00950A89" w:rsidTr="00F32036">
        <w:tc>
          <w:tcPr>
            <w:tcW w:w="2660" w:type="dxa"/>
          </w:tcPr>
          <w:p w:rsidR="00950A89" w:rsidRPr="00810CAC" w:rsidRDefault="00950A89" w:rsidP="00F3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C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วลจริยธรรมของ</w:t>
            </w:r>
          </w:p>
          <w:p w:rsidR="00950A89" w:rsidRPr="00810CAC" w:rsidRDefault="00950A89" w:rsidP="00F3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C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าราชการ/พนักงานจ้าง</w:t>
            </w:r>
          </w:p>
        </w:tc>
        <w:tc>
          <w:tcPr>
            <w:tcW w:w="7371" w:type="dxa"/>
          </w:tcPr>
          <w:p w:rsidR="00950A89" w:rsidRPr="00810CAC" w:rsidRDefault="00950A89" w:rsidP="00F3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C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950A89" w:rsidTr="00F32036">
        <w:tc>
          <w:tcPr>
            <w:tcW w:w="2660" w:type="dxa"/>
          </w:tcPr>
          <w:p w:rsidR="000D5718" w:rsidRDefault="00950A89" w:rsidP="00950A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  <w:r w:rsidR="00CB21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จิตสำนึกให้ประชาชนในท้องถิ่นประพฤติตนเป็นพลเมืองที่ดีร่วมกันพัฒนาชุมชนให้น่าอยู่คู่คุณ</w:t>
            </w:r>
          </w:p>
          <w:p w:rsidR="00CB2183" w:rsidRPr="00E1652B" w:rsidRDefault="000D5718" w:rsidP="00950A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  <w:r w:rsidR="00CB21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มและดูแลสภาพสิ่งแวดล้อมให้สอดคล้องรัฐธรรมนูญฉบับปัจจุบัน</w:t>
            </w:r>
          </w:p>
        </w:tc>
        <w:tc>
          <w:tcPr>
            <w:tcW w:w="7371" w:type="dxa"/>
          </w:tcPr>
          <w:p w:rsidR="00CB2183" w:rsidRDefault="00CB2183" w:rsidP="00CB21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1 ปลูกฝังจิตใจให้ประชาชนมีความรับผิดชอบต่อตนเองและสังคม สร้างคุณธรรม จริยธรรม รู้จักเสียสละ ร่วมแรงร่วมใจ มีความร่วมมือในการทำประโยชน์เพื่อส่วนรวมช่วยลดปัญหาที่เกิดขึ้นในสังคม ช่วยกันพัฒนาคุณภาพชีวิต เพื่อเป็นหลักการในการดำเนินชีวิต ช่วยแก้ปัญหาและสร้างสรรค์ให้เกิดประโยชน์สุขแก่สังคม</w:t>
            </w:r>
          </w:p>
          <w:p w:rsidR="00CB2183" w:rsidRDefault="00CB2183" w:rsidP="00CB21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2 สร้างจิตสาธารณะเพื่อประโยชน์ต่อตนเองและสังคม</w:t>
            </w:r>
          </w:p>
          <w:p w:rsidR="00276A2B" w:rsidRDefault="00276A2B" w:rsidP="00CB21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ร้างวินัยในตนเอง ตระหนักถึงการมีส่วนร่วมในระบบประชาธิปไตย รู้ถึงขอบเขตของสิทธิ เสรีภาพ หน้าที่ความรับผิดชอบต่อตนเองและสังคม</w:t>
            </w:r>
          </w:p>
          <w:p w:rsidR="00276A2B" w:rsidRDefault="00276A2B" w:rsidP="00CB21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ให้ความสำคัญต่อสิ่งแวดล้อม ตระหนักเสมอว่าตนเองคือส่วนหนึ่งของสังคมต้องมีความรับผิดชอบในการรักษาสิ่งแวดล้อมซึ่งเป็นเรื่องของส่วนรวมทั้งต่อประเทศชาติและโลกใบนี้</w:t>
            </w:r>
          </w:p>
          <w:p w:rsidR="00276A2B" w:rsidRDefault="00276A2B" w:rsidP="00CB21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ระหนักถึงปัญหาและผลกระทบที่เกิดขึ้นกับสังคม ให้ถ</w:t>
            </w:r>
            <w:r w:rsidR="000D57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อว่าเป็นปัญหา ของตนเอง เช่น 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ีกเลี่ยงไม่ได้ ต้องช่วยกันแก้ไข</w:t>
            </w:r>
          </w:p>
          <w:p w:rsidR="00276A2B" w:rsidRDefault="00276A2B" w:rsidP="00CB21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ยึดหลักธรรมในการดำเนินชีวิต เพราะหลักธรรมหรือคำสั่งสอนในทุกศาสนาที่นับถือสอนให้คนทำความดี</w:t>
            </w:r>
          </w:p>
          <w:p w:rsidR="00276A2B" w:rsidRDefault="00276A2B" w:rsidP="00CB21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3 การดำรงชีวิตตามหลักปรัชญาเศรษฐกิจพอเพียง ดำเนินชีวิตบนสายกลาง โดยยึดหลักความพอประมาณ ความมีภูมิคุ้มกันที่ดี ภายใต้เงื่อนไข</w:t>
            </w:r>
            <w:r w:rsidR="00BC7A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และคุณธรรม</w:t>
            </w:r>
          </w:p>
          <w:p w:rsidR="00BC7ADD" w:rsidRDefault="00BC7ADD" w:rsidP="00CB21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ยึดหลักความพอประมาณ โดยดำรงชีวิตเหมาะสมกับฐานะของตนเองและสังคมพัฒนาตนเองให้มีความอุตสาหะ ขยันหมั่นเพียร ประหยัด และดีขึ้นเป็นลำดับ</w:t>
            </w:r>
          </w:p>
          <w:p w:rsidR="00BC7ADD" w:rsidRDefault="00BC7ADD" w:rsidP="00CB21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ยึดหลักความมีเหตุผล โดยถือปฏิบัติตนและปฏิบัติงานอย่างมีระบบ มีเหตุผล ถูกต้อง โปร่งใส เป็นธรรม ก่อนตัดสินใจดำเนินการใดๆ ต้องคำนึงถึงผลที่คาดว่าจะเกิดขึ้นต่อส่วนรวมและต่อตนเอง</w:t>
            </w:r>
          </w:p>
          <w:p w:rsidR="00BC7ADD" w:rsidRDefault="00BC7ADD" w:rsidP="00CB21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ยึดหลักการมีภูมิคุ้มกันที่ดี ด้วยการดำเนินชีวิตและปฏิบัติงาน โดยมีเป้าหมายมีการวางแผนและดำเนินการไปสู่เป้าหมายด้วยความรอบคอบ ประหยัด อดทน อดออม บนพื้นฐานความรู้และคุณธรรมเพื่อให้บรรลุเป้าหมาย</w:t>
            </w:r>
          </w:p>
          <w:p w:rsidR="00BC7ADD" w:rsidRDefault="00BC7ADD" w:rsidP="00CB21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พฤติตนเป็นแบบอย่างที่ดีในการน้อมนำปรัชญาของเศรษฐกิจพอเพียงสู่การปฏิบัติ</w:t>
            </w:r>
          </w:p>
          <w:p w:rsidR="00BC7ADD" w:rsidRPr="00E1652B" w:rsidRDefault="00BC7ADD" w:rsidP="00CB21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.4 ไม่ละเมิดรัฐธรรมนูญ </w:t>
            </w:r>
            <w:r w:rsidR="000D57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าย </w:t>
            </w:r>
            <w:r w:rsidR="000D57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้อบังค</w:t>
            </w:r>
            <w:r w:rsidR="000D57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บหรือมติคณะรัฐมนตรีที่ชอบด้วยกฎ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</w:t>
            </w:r>
          </w:p>
          <w:p w:rsidR="00950A89" w:rsidRPr="00E1652B" w:rsidRDefault="00950A89" w:rsidP="00F320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50A89" w:rsidRDefault="00950A89" w:rsidP="00950A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07102" w:rsidRDefault="00C07102" w:rsidP="000D57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07102" w:rsidRDefault="00C07102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07102" w:rsidRDefault="00C07102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07102" w:rsidRDefault="00DF168E" w:rsidP="0047123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่าสิบเอก</w:t>
      </w:r>
      <w:r w:rsidR="00471232">
        <w:rPr>
          <w:rFonts w:ascii="TH SarabunIT๙" w:hAnsi="TH SarabunIT๙" w:cs="TH SarabunIT๙"/>
          <w:sz w:val="32"/>
          <w:szCs w:val="32"/>
        </w:rPr>
        <w:tab/>
      </w:r>
      <w:r w:rsidR="00471232">
        <w:rPr>
          <w:rFonts w:ascii="TH SarabunIT๙" w:hAnsi="TH SarabunIT๙" w:cs="TH SarabunIT๙"/>
          <w:sz w:val="32"/>
          <w:szCs w:val="32"/>
        </w:rPr>
        <w:tab/>
      </w:r>
      <w:r w:rsidR="00471232">
        <w:rPr>
          <w:rFonts w:ascii="TH SarabunIT๙" w:hAnsi="TH SarabunIT๙" w:cs="TH SarabunIT๙"/>
          <w:sz w:val="32"/>
          <w:szCs w:val="32"/>
        </w:rPr>
        <w:tab/>
      </w:r>
      <w:r w:rsidR="00471232">
        <w:rPr>
          <w:rFonts w:ascii="TH SarabunIT๙" w:hAnsi="TH SarabunIT๙" w:cs="TH SarabunIT๙" w:hint="cs"/>
          <w:sz w:val="32"/>
          <w:szCs w:val="32"/>
          <w:cs/>
        </w:rPr>
        <w:t>ผู้เห็นชอบ</w:t>
      </w:r>
    </w:p>
    <w:p w:rsidR="00471232" w:rsidRDefault="00471232" w:rsidP="0047123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168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F168E">
        <w:rPr>
          <w:rFonts w:ascii="TH SarabunIT๙" w:hAnsi="TH SarabunIT๙" w:cs="TH SarabunIT๙" w:hint="cs"/>
          <w:sz w:val="32"/>
          <w:szCs w:val="32"/>
          <w:cs/>
        </w:rPr>
        <w:t xml:space="preserve">ธรรมนูญ  </w:t>
      </w:r>
      <w:proofErr w:type="spellStart"/>
      <w:r w:rsidR="00DF168E">
        <w:rPr>
          <w:rFonts w:ascii="TH SarabunIT๙" w:hAnsi="TH SarabunIT๙" w:cs="TH SarabunIT๙" w:hint="cs"/>
          <w:sz w:val="32"/>
          <w:szCs w:val="32"/>
          <w:cs/>
        </w:rPr>
        <w:t>มูณี</w:t>
      </w:r>
      <w:proofErr w:type="spellEnd"/>
      <w:r w:rsidR="00DF168E">
        <w:rPr>
          <w:rFonts w:ascii="TH SarabunIT๙" w:hAnsi="TH SarabunIT๙" w:cs="TH SarabunIT๙" w:hint="cs"/>
          <w:sz w:val="32"/>
          <w:szCs w:val="32"/>
          <w:cs/>
        </w:rPr>
        <w:t>เกิ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71232" w:rsidRDefault="00DF168E" w:rsidP="0047123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71232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สาธง</w:t>
      </w:r>
    </w:p>
    <w:p w:rsidR="00177D50" w:rsidRDefault="00177D50" w:rsidP="0047123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177D50" w:rsidRDefault="00177D50" w:rsidP="0047123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177D50" w:rsidRDefault="00787974" w:rsidP="00177D50">
      <w:pPr>
        <w:pStyle w:val="a3"/>
        <w:jc w:val="center"/>
        <w:rPr>
          <w:rStyle w:val="a4"/>
          <w:rFonts w:ascii="TH SarabunIT๙" w:hAnsi="TH SarabunIT๙" w:cs="TH SarabunIT๙"/>
          <w:color w:val="00008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80"/>
          <w:sz w:val="32"/>
          <w:szCs w:val="32"/>
        </w:rPr>
        <w:lastRenderedPageBreak/>
        <w:object w:dxaOrig="1440" w:dyaOrig="1440">
          <v:shape id="_x0000_s1027" type="#_x0000_t75" style="position:absolute;left:0;text-align:left;margin-left:0;margin-top:-16.15pt;width:108pt;height:93.35pt;z-index:-251656704;mso-position-horizontal:center">
            <v:imagedata r:id="rId6" o:title=""/>
          </v:shape>
          <o:OLEObject Type="Embed" ProgID="MS_ClipArt_Gallery" ShapeID="_x0000_s1027" DrawAspect="Content" ObjectID="_1604736693" r:id="rId8"/>
        </w:object>
      </w:r>
    </w:p>
    <w:p w:rsidR="00177D50" w:rsidRDefault="00177D50" w:rsidP="00177D50">
      <w:pPr>
        <w:pStyle w:val="a3"/>
        <w:jc w:val="center"/>
        <w:rPr>
          <w:rStyle w:val="a4"/>
          <w:rFonts w:ascii="TH SarabunIT๙" w:hAnsi="TH SarabunIT๙" w:cs="TH SarabunIT๙"/>
          <w:color w:val="000080"/>
          <w:sz w:val="32"/>
          <w:szCs w:val="32"/>
        </w:rPr>
      </w:pPr>
    </w:p>
    <w:p w:rsidR="00177D50" w:rsidRDefault="00177D50" w:rsidP="00177D50">
      <w:pPr>
        <w:pStyle w:val="a3"/>
        <w:spacing w:before="0" w:beforeAutospacing="0" w:after="0" w:afterAutospacing="0" w:line="240" w:lineRule="auto"/>
        <w:jc w:val="center"/>
        <w:rPr>
          <w:rStyle w:val="a4"/>
          <w:rFonts w:ascii="TH SarabunIT๙" w:hAnsi="TH SarabunIT๙" w:cs="TH SarabunIT๙"/>
          <w:sz w:val="32"/>
          <w:szCs w:val="32"/>
        </w:rPr>
      </w:pPr>
    </w:p>
    <w:p w:rsidR="00177D50" w:rsidRPr="00D72B73" w:rsidRDefault="00177D50" w:rsidP="00177D50">
      <w:pPr>
        <w:pStyle w:val="a3"/>
        <w:spacing w:before="0" w:beforeAutospacing="0" w:after="0" w:afterAutospacing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72B73">
        <w:rPr>
          <w:rStyle w:val="a4"/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Style w:val="a4"/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DF168E">
        <w:rPr>
          <w:rStyle w:val="a4"/>
          <w:rFonts w:ascii="TH SarabunIT๙" w:hAnsi="TH SarabunIT๙" w:cs="TH SarabunIT๙" w:hint="cs"/>
          <w:sz w:val="32"/>
          <w:szCs w:val="32"/>
          <w:cs/>
        </w:rPr>
        <w:t>เสาธง</w:t>
      </w:r>
    </w:p>
    <w:p w:rsidR="00177D50" w:rsidRPr="00D72B73" w:rsidRDefault="00177D50" w:rsidP="00177D50">
      <w:pPr>
        <w:pStyle w:val="a3"/>
        <w:spacing w:before="0" w:beforeAutospacing="0" w:after="0" w:afterAutospacing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Style w:val="a4"/>
          <w:rFonts w:ascii="TH SarabunIT๙" w:hAnsi="TH SarabunIT๙" w:cs="TH SarabunIT๙" w:hint="cs"/>
          <w:sz w:val="32"/>
          <w:szCs w:val="32"/>
          <w:cs/>
        </w:rPr>
        <w:t xml:space="preserve">เรื่อง เจตนารมณ์ตามนโยบายการป้องกันการทุจริต  </w:t>
      </w:r>
      <w:r w:rsidRPr="003C3DBD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DF168E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าธง</w:t>
      </w:r>
    </w:p>
    <w:p w:rsidR="00177D50" w:rsidRPr="00D72B73" w:rsidRDefault="00177D50" w:rsidP="00177D50">
      <w:pPr>
        <w:pStyle w:val="a3"/>
        <w:spacing w:before="0" w:beforeAutospacing="0" w:after="0" w:afterAutospacing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</w:t>
      </w:r>
    </w:p>
    <w:p w:rsidR="00177D50" w:rsidRDefault="00177D50" w:rsidP="00177D50">
      <w:pPr>
        <w:pStyle w:val="a3"/>
        <w:spacing w:before="240" w:beforeAutospacing="0" w:after="0" w:afterAutospacing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ผู้บริหาร พนักงานส่วนตำบล ลูกจ้างและพนักงานจ้าง องค์การบริหารส่วนตำบล</w:t>
      </w:r>
      <w:r w:rsidR="00DF168E">
        <w:rPr>
          <w:rFonts w:ascii="TH SarabunIT๙" w:hAnsi="TH SarabunIT๙" w:cs="TH SarabunIT๙" w:hint="cs"/>
          <w:sz w:val="32"/>
          <w:szCs w:val="32"/>
          <w:cs/>
        </w:rPr>
        <w:t>เสาธ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เจตนารมณ์ร่วมกันที่จะสร้างองค์กรแห่งความใสสะอาด  โดยการให้บริการด้านความโปร่งใส เพื่อความเป็นธรรมต่อประชาชนผู้รับบริการ และพัฒนาคุณภาพชีวิตของประชาชนในเขตพื้นที่ตำบล</w:t>
      </w:r>
      <w:r w:rsidR="00DF168E">
        <w:rPr>
          <w:rFonts w:ascii="TH SarabunIT๙" w:hAnsi="TH SarabunIT๙" w:cs="TH SarabunIT๙" w:hint="cs"/>
          <w:sz w:val="32"/>
          <w:szCs w:val="32"/>
          <w:cs/>
        </w:rPr>
        <w:t>เสาธง</w:t>
      </w:r>
    </w:p>
    <w:p w:rsidR="00177D50" w:rsidRDefault="00177D50" w:rsidP="00177D50">
      <w:pPr>
        <w:pStyle w:val="a3"/>
        <w:spacing w:before="240" w:beforeAutospacing="0" w:after="0" w:afterAutospacing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บรรลุเจตนารมณ์ดังกล่าว  องค์การบริหารส่วนตำบล</w:t>
      </w:r>
      <w:r w:rsidR="00DF168E">
        <w:rPr>
          <w:rFonts w:ascii="TH SarabunIT๙" w:hAnsi="TH SarabunIT๙" w:cs="TH SarabunIT๙" w:hint="cs"/>
          <w:sz w:val="32"/>
          <w:szCs w:val="32"/>
          <w:cs/>
        </w:rPr>
        <w:t>เสาธ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ะดำเนินการดังนี้</w:t>
      </w:r>
    </w:p>
    <w:p w:rsidR="00177D50" w:rsidRDefault="00177D50" w:rsidP="00177D50">
      <w:pPr>
        <w:pStyle w:val="a3"/>
        <w:spacing w:before="0" w:beforeAutospacing="0" w:after="0" w:afterAutospacing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บริหารงานและปฏิบัติงานด้วยหลักธรร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 โดยมุ่งตอบสนองความต้องการขอประชาชนด้วยความถูกต้องและเป็นธรรม</w:t>
      </w:r>
    </w:p>
    <w:p w:rsidR="00177D50" w:rsidRDefault="00177D50" w:rsidP="00177D50">
      <w:pPr>
        <w:pStyle w:val="a3"/>
        <w:spacing w:before="0" w:beforeAutospacing="0" w:after="0" w:afterAutospacing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ปลูกฝังค่านิยมทัศนคติให้บุคลากรในองค์กรและบุคลากรได้มีความรู้ ความสามารถยึดหลักคุณธรรม จริยธรรม และน้อมนำหลักปรัชญาเศรษฐกิจพอเพียงมาใช้การปฏิบัติงานและการดำรงชีวิต</w:t>
      </w:r>
    </w:p>
    <w:p w:rsidR="00177D50" w:rsidRDefault="00177D50" w:rsidP="00177D50">
      <w:pPr>
        <w:pStyle w:val="a3"/>
        <w:spacing w:before="0" w:beforeAutospacing="0" w:after="0" w:afterAutospacing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ส่งเสริมให้องค์กรเอกชน และภาคประชาชนได้เข้ามามีส่วนร่วมบทบาทการรับรู้ข้อมูลข่าวสารในการดำเนินกิจการทุกรูปแบบ</w:t>
      </w:r>
    </w:p>
    <w:p w:rsidR="00177D50" w:rsidRDefault="00177D50" w:rsidP="00177D50">
      <w:pPr>
        <w:pStyle w:val="a3"/>
        <w:spacing w:before="0" w:beforeAutospacing="0" w:after="0" w:afterAutospacing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ยกย่องส่งเสริม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คนดี ศรีตำบล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177D50" w:rsidRDefault="00177D50" w:rsidP="00177D50">
      <w:pPr>
        <w:pStyle w:val="a3"/>
        <w:spacing w:before="0" w:beforeAutospacing="0" w:after="0" w:afterAutospacing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มุ่งต่อต้านและเฝ้าระวังการทุจริตคอรัปชั่นทุกรูปแบบ โดยมีการเฝ้าระวังอย่างรัดกุม และใช้มาตรการการลงโทษขั้นสูงกับผู้ทุจริตคอรัปชั่น และผู้ที่เกี่ยวข้อง</w:t>
      </w:r>
    </w:p>
    <w:p w:rsidR="00177D50" w:rsidRPr="00D72B73" w:rsidRDefault="00177D50" w:rsidP="00177D50">
      <w:pPr>
        <w:pStyle w:val="a3"/>
        <w:spacing w:before="240" w:beforeAutospacing="0" w:after="0" w:afterAutospacing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2B73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D72B73">
        <w:rPr>
          <w:rFonts w:ascii="TH SarabunIT๙" w:hAnsi="TH SarabunIT๙" w:cs="TH SarabunIT๙"/>
          <w:sz w:val="32"/>
          <w:szCs w:val="32"/>
        </w:rPr>
        <w:t xml:space="preserve">  </w:t>
      </w:r>
      <w:r w:rsidRPr="00D72B73">
        <w:rPr>
          <w:rFonts w:ascii="TH SarabunIT๙" w:hAnsi="TH SarabunIT๙" w:cs="TH SarabunIT๙"/>
          <w:sz w:val="32"/>
          <w:szCs w:val="32"/>
          <w:cs/>
        </w:rPr>
        <w:t>ณ วันที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DF168E">
        <w:rPr>
          <w:rFonts w:ascii="TH SarabunIT๙" w:hAnsi="TH SarabunIT๙" w:cs="TH SarabunIT๙" w:hint="cs"/>
          <w:sz w:val="32"/>
          <w:szCs w:val="32"/>
          <w:cs/>
        </w:rPr>
        <w:t xml:space="preserve">    มกราคม  พ.ศ.2559</w:t>
      </w:r>
    </w:p>
    <w:p w:rsidR="00177D50" w:rsidRDefault="00177D50" w:rsidP="00177D50">
      <w:pPr>
        <w:pStyle w:val="a3"/>
        <w:spacing w:before="0" w:beforeAutospacing="0" w:after="0" w:afterAutospacing="0" w:line="240" w:lineRule="auto"/>
        <w:rPr>
          <w:rStyle w:val="a4"/>
          <w:rFonts w:ascii="TH SarabunIT๙" w:hAnsi="TH SarabunIT๙" w:cs="TH SarabunIT๙"/>
          <w:sz w:val="32"/>
          <w:szCs w:val="32"/>
        </w:rPr>
      </w:pPr>
      <w:r>
        <w:rPr>
          <w:rStyle w:val="a4"/>
          <w:rFonts w:ascii="TH SarabunIT๙" w:hAnsi="TH SarabunIT๙" w:cs="TH SarabunIT๙"/>
          <w:sz w:val="32"/>
          <w:szCs w:val="32"/>
        </w:rPr>
        <w:tab/>
      </w:r>
      <w:r>
        <w:rPr>
          <w:rStyle w:val="a4"/>
          <w:rFonts w:ascii="TH SarabunIT๙" w:hAnsi="TH SarabunIT๙" w:cs="TH SarabunIT๙"/>
          <w:sz w:val="32"/>
          <w:szCs w:val="32"/>
        </w:rPr>
        <w:tab/>
      </w:r>
      <w:r>
        <w:rPr>
          <w:rStyle w:val="a4"/>
          <w:rFonts w:ascii="TH SarabunIT๙" w:hAnsi="TH SarabunIT๙" w:cs="TH SarabunIT๙"/>
          <w:sz w:val="32"/>
          <w:szCs w:val="32"/>
        </w:rPr>
        <w:tab/>
      </w:r>
      <w:r>
        <w:rPr>
          <w:rStyle w:val="a4"/>
          <w:rFonts w:ascii="TH SarabunIT๙" w:hAnsi="TH SarabunIT๙" w:cs="TH SarabunIT๙"/>
          <w:sz w:val="32"/>
          <w:szCs w:val="32"/>
        </w:rPr>
        <w:tab/>
      </w:r>
    </w:p>
    <w:p w:rsidR="00177D50" w:rsidRDefault="00177D50" w:rsidP="00177D50">
      <w:pPr>
        <w:pStyle w:val="a3"/>
        <w:spacing w:before="0" w:beforeAutospacing="0" w:after="0" w:afterAutospacing="0" w:line="240" w:lineRule="auto"/>
        <w:rPr>
          <w:rStyle w:val="a4"/>
          <w:rFonts w:ascii="TH SarabunIT๙" w:hAnsi="TH SarabunIT๙" w:cs="TH SarabunIT๙"/>
          <w:sz w:val="32"/>
          <w:szCs w:val="32"/>
        </w:rPr>
      </w:pPr>
    </w:p>
    <w:p w:rsidR="00177D50" w:rsidRDefault="00177D50" w:rsidP="00177D50">
      <w:pPr>
        <w:pStyle w:val="a3"/>
        <w:spacing w:before="0" w:beforeAutospacing="0" w:after="0" w:afterAutospacing="0" w:line="240" w:lineRule="auto"/>
        <w:rPr>
          <w:rStyle w:val="a4"/>
          <w:rFonts w:ascii="TH SarabunIT๙" w:hAnsi="TH SarabunIT๙" w:cs="TH SarabunIT๙"/>
          <w:sz w:val="32"/>
          <w:szCs w:val="32"/>
        </w:rPr>
      </w:pPr>
      <w:r>
        <w:rPr>
          <w:rStyle w:val="a4"/>
          <w:rFonts w:ascii="TH SarabunIT๙" w:hAnsi="TH SarabunIT๙" w:cs="TH SarabunIT๙"/>
          <w:sz w:val="32"/>
          <w:szCs w:val="32"/>
        </w:rPr>
        <w:tab/>
      </w:r>
      <w:r>
        <w:rPr>
          <w:rStyle w:val="a4"/>
          <w:rFonts w:ascii="TH SarabunIT๙" w:hAnsi="TH SarabunIT๙" w:cs="TH SarabunIT๙"/>
          <w:sz w:val="32"/>
          <w:szCs w:val="32"/>
        </w:rPr>
        <w:tab/>
      </w:r>
      <w:r>
        <w:rPr>
          <w:rStyle w:val="a4"/>
          <w:rFonts w:ascii="TH SarabunIT๙" w:hAnsi="TH SarabunIT๙" w:cs="TH SarabunIT๙"/>
          <w:sz w:val="32"/>
          <w:szCs w:val="32"/>
        </w:rPr>
        <w:tab/>
      </w:r>
      <w:r>
        <w:rPr>
          <w:rStyle w:val="a4"/>
          <w:rFonts w:ascii="TH SarabunIT๙" w:hAnsi="TH SarabunIT๙" w:cs="TH SarabunIT๙"/>
          <w:sz w:val="32"/>
          <w:szCs w:val="32"/>
        </w:rPr>
        <w:tab/>
      </w:r>
      <w:r>
        <w:rPr>
          <w:rStyle w:val="a4"/>
          <w:rFonts w:ascii="TH SarabunIT๙" w:hAnsi="TH SarabunIT๙" w:cs="TH SarabunIT๙"/>
          <w:sz w:val="32"/>
          <w:szCs w:val="32"/>
        </w:rPr>
        <w:tab/>
      </w:r>
    </w:p>
    <w:p w:rsidR="00177D50" w:rsidRPr="00D72B73" w:rsidRDefault="00177D50" w:rsidP="00177D50">
      <w:pPr>
        <w:pStyle w:val="a3"/>
        <w:spacing w:before="0" w:beforeAutospacing="0" w:after="0" w:afterAutospacing="0" w:line="240" w:lineRule="auto"/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</w:pPr>
      <w:r w:rsidRPr="00D72B73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D72B73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D72B73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D72B73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DF168E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จ่าสิบเอก</w:t>
      </w:r>
    </w:p>
    <w:p w:rsidR="00DF168E" w:rsidRDefault="00DF168E" w:rsidP="00DF16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ธรรมนูญ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ูณ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กิด)</w:t>
      </w:r>
    </w:p>
    <w:p w:rsidR="00DF168E" w:rsidRDefault="00DF168E" w:rsidP="00DF16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นายกองค์การบริหารส่วนตำบลเสาธง</w:t>
      </w:r>
    </w:p>
    <w:p w:rsidR="00177D50" w:rsidRPr="00D72B73" w:rsidRDefault="00177D50" w:rsidP="00DF168E">
      <w:pPr>
        <w:pStyle w:val="a3"/>
        <w:spacing w:before="0" w:beforeAutospacing="0" w:after="0" w:afterAutospacing="0" w:line="240" w:lineRule="auto"/>
        <w:rPr>
          <w:sz w:val="32"/>
          <w:szCs w:val="32"/>
        </w:rPr>
      </w:pPr>
    </w:p>
    <w:p w:rsidR="00177D50" w:rsidRDefault="00177D50" w:rsidP="0047123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177D50" w:rsidRDefault="00177D50" w:rsidP="0047123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177D50" w:rsidRDefault="00177D50" w:rsidP="0047123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177D50" w:rsidRDefault="00177D50" w:rsidP="0047123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177D50" w:rsidRDefault="00177D50" w:rsidP="0047123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177D50" w:rsidRDefault="00177D50" w:rsidP="0047123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177D50" w:rsidRDefault="00177D50" w:rsidP="0047123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177D50" w:rsidRDefault="00177D50" w:rsidP="0047123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177D50" w:rsidRDefault="00177D50" w:rsidP="0047123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177D50" w:rsidRDefault="00177D50" w:rsidP="0047123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177D50" w:rsidRDefault="00177D50" w:rsidP="0047123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177D50" w:rsidRDefault="00787974" w:rsidP="00177D50">
      <w:pPr>
        <w:pStyle w:val="a3"/>
        <w:jc w:val="center"/>
        <w:rPr>
          <w:rStyle w:val="a4"/>
          <w:rFonts w:ascii="TH SarabunIT๙" w:hAnsi="TH SarabunIT๙" w:cs="TH SarabunIT๙"/>
          <w:color w:val="00008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80"/>
          <w:sz w:val="32"/>
          <w:szCs w:val="32"/>
        </w:rPr>
        <w:lastRenderedPageBreak/>
        <w:object w:dxaOrig="1440" w:dyaOrig="1440">
          <v:shape id="_x0000_s1028" type="#_x0000_t75" style="position:absolute;left:0;text-align:left;margin-left:0;margin-top:-16.15pt;width:108pt;height:93.35pt;z-index:-251654656;mso-position-horizontal:center">
            <v:imagedata r:id="rId6" o:title=""/>
          </v:shape>
          <o:OLEObject Type="Embed" ProgID="MS_ClipArt_Gallery" ShapeID="_x0000_s1028" DrawAspect="Content" ObjectID="_1604736694" r:id="rId9"/>
        </w:object>
      </w:r>
    </w:p>
    <w:p w:rsidR="00177D50" w:rsidRDefault="00177D50" w:rsidP="00177D50">
      <w:pPr>
        <w:pStyle w:val="a3"/>
        <w:jc w:val="center"/>
        <w:rPr>
          <w:rStyle w:val="a4"/>
          <w:rFonts w:ascii="TH SarabunIT๙" w:hAnsi="TH SarabunIT๙" w:cs="TH SarabunIT๙"/>
          <w:color w:val="000080"/>
          <w:sz w:val="32"/>
          <w:szCs w:val="32"/>
        </w:rPr>
      </w:pPr>
    </w:p>
    <w:p w:rsidR="00177D50" w:rsidRDefault="00177D50" w:rsidP="00177D50">
      <w:pPr>
        <w:pStyle w:val="a3"/>
        <w:spacing w:before="0" w:beforeAutospacing="0" w:after="0" w:afterAutospacing="0" w:line="240" w:lineRule="auto"/>
        <w:jc w:val="center"/>
        <w:rPr>
          <w:rStyle w:val="a4"/>
          <w:rFonts w:ascii="TH SarabunIT๙" w:hAnsi="TH SarabunIT๙" w:cs="TH SarabunIT๙"/>
          <w:sz w:val="32"/>
          <w:szCs w:val="32"/>
        </w:rPr>
      </w:pPr>
    </w:p>
    <w:p w:rsidR="00177D50" w:rsidRPr="00D72B73" w:rsidRDefault="00177D50" w:rsidP="00177D50">
      <w:pPr>
        <w:pStyle w:val="a3"/>
        <w:spacing w:before="0" w:beforeAutospacing="0" w:after="0" w:afterAutospacing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72B73">
        <w:rPr>
          <w:rStyle w:val="a4"/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Style w:val="a4"/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DF168E">
        <w:rPr>
          <w:rStyle w:val="a4"/>
          <w:rFonts w:ascii="TH SarabunIT๙" w:hAnsi="TH SarabunIT๙" w:cs="TH SarabunIT๙" w:hint="cs"/>
          <w:sz w:val="32"/>
          <w:szCs w:val="32"/>
          <w:cs/>
        </w:rPr>
        <w:t>เสาธง</w:t>
      </w:r>
    </w:p>
    <w:p w:rsidR="00177D50" w:rsidRPr="00D72B73" w:rsidRDefault="00177D50" w:rsidP="00177D50">
      <w:pPr>
        <w:pStyle w:val="a3"/>
        <w:spacing w:before="0" w:beforeAutospacing="0" w:after="0" w:afterAutospacing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Style w:val="a4"/>
          <w:rFonts w:ascii="TH SarabunIT๙" w:hAnsi="TH SarabunIT๙" w:cs="TH SarabunIT๙" w:hint="cs"/>
          <w:sz w:val="32"/>
          <w:szCs w:val="32"/>
          <w:cs/>
        </w:rPr>
        <w:t xml:space="preserve">เรื่อง นโยบายมาตรฐานคุณธรรม จริยธรรม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DF168E">
        <w:rPr>
          <w:rFonts w:ascii="TH SarabunIT๙" w:hAnsi="TH SarabunIT๙" w:cs="TH SarabunIT๙" w:hint="cs"/>
          <w:sz w:val="32"/>
          <w:szCs w:val="32"/>
          <w:cs/>
        </w:rPr>
        <w:t>เสาธง</w:t>
      </w:r>
    </w:p>
    <w:p w:rsidR="00177D50" w:rsidRPr="00D72B73" w:rsidRDefault="00177D50" w:rsidP="00177D50">
      <w:pPr>
        <w:pStyle w:val="a3"/>
        <w:spacing w:before="0" w:beforeAutospacing="0" w:after="0" w:afterAutospacing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</w:t>
      </w:r>
    </w:p>
    <w:p w:rsidR="00177D50" w:rsidRDefault="00177D50" w:rsidP="00177D50">
      <w:pPr>
        <w:pStyle w:val="a3"/>
        <w:spacing w:before="240" w:beforeAutospacing="0" w:after="0" w:afterAutospacing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DF168E">
        <w:rPr>
          <w:rFonts w:ascii="TH SarabunIT๙" w:hAnsi="TH SarabunIT๙" w:cs="TH SarabunIT๙" w:hint="cs"/>
          <w:sz w:val="32"/>
          <w:szCs w:val="32"/>
          <w:cs/>
        </w:rPr>
        <w:t>เสาธ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ฐานะที่เป็นส่วนหนึ่งของกลไกในการขับเคลื่อนภารกิจของรัฐ  ได้ตระหนักและให้ความสำคัญยิ่งที่จะสนองเจตนารมณ์ด้านจริยธรร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และการป้องกันการทุจริตและประพฤติมิชอบในภาครัฐ จึงขอประกาศว่า  องค์การบริหารส่วนตำบล</w:t>
      </w:r>
      <w:r w:rsidR="00DF168E">
        <w:rPr>
          <w:rFonts w:ascii="TH SarabunIT๙" w:hAnsi="TH SarabunIT๙" w:cs="TH SarabunIT๙" w:hint="cs"/>
          <w:sz w:val="32"/>
          <w:szCs w:val="32"/>
          <w:cs/>
        </w:rPr>
        <w:t>เสาธ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ะมุ่งมั่นในอันที่จะปฏิบัติภารกิจหน้าที่ส่งเสริมและพัฒนาตำบลทั้งในด้านเศรษฐกิจ สังคม และวัฒนธรรม ด้วยความซื่อสัตย์สุจริต ความยุติธรรม เสียสละ และมีจิตมุ่งบริการด้วยศักดิ์ศรี เพื่อให้ประชาชนในพื้นที่มีความอยู่ดีกินดี และสร้างความไว้วางใจของประชาชน โดยมีหลักการสำคัญที่ข้าราชการและเจ้าหน้าที่ในสังกัดอยู่ดีกินดี และสร้างความไว้วางใจของประชาชน  โดยมีหลักการสำคัญที่ข้าราชการและเจ้าหน้าที่ในสังกัดองค์การบริหารส่วนตำบล</w:t>
      </w:r>
      <w:r w:rsidR="00DF168E">
        <w:rPr>
          <w:rFonts w:ascii="TH SarabunIT๙" w:hAnsi="TH SarabunIT๙" w:cs="TH SarabunIT๙" w:hint="cs"/>
          <w:sz w:val="32"/>
          <w:szCs w:val="32"/>
          <w:cs/>
        </w:rPr>
        <w:t>เสาธง</w:t>
      </w:r>
      <w:r>
        <w:rPr>
          <w:rFonts w:ascii="TH SarabunIT๙" w:hAnsi="TH SarabunIT๙" w:cs="TH SarabunIT๙" w:hint="cs"/>
          <w:sz w:val="32"/>
          <w:szCs w:val="32"/>
          <w:cs/>
        </w:rPr>
        <w:t>ทุกคน  จะต้องยึดถือเป็นหลักการ  และแนวทางในการปฏิบัติหน้าที่อย่างเคร่งครัด ดังนี้</w:t>
      </w:r>
    </w:p>
    <w:p w:rsidR="00177D50" w:rsidRDefault="00177D50" w:rsidP="00177D50">
      <w:pPr>
        <w:pStyle w:val="a3"/>
        <w:spacing w:before="0" w:beforeAutospacing="0" w:after="0" w:afterAutospacing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นำหลักปรัชญาเศรษฐกิจพอเพียงมาเป็นกรอบแนวทางในการปฏิบัติราชการ และประพฤติปฏิบัติตนเพื่อเสริมสร้างความสำคัญในคุณธรรม ความซื่อสัตย์สุจริตและความรอบรู้ที่เหมาะสม ดำเนินช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้วยความอดทน ความเพียร มีสติ ปัญญา และความรอบคอบ</w:t>
      </w:r>
    </w:p>
    <w:p w:rsidR="00177D50" w:rsidRDefault="00177D50" w:rsidP="00177D50">
      <w:pPr>
        <w:pStyle w:val="a3"/>
        <w:spacing w:before="0" w:beforeAutospacing="0" w:after="0" w:afterAutospacing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ยึดมั่นในค่านิยมสร้างสรรค์ของเจ้าหน้าที่ของรัฐ และมาตรฐานทางคุณธรรม และจริยธรรมของข้าราชการ พนักงาน และลูกจ้างองค์การบริหารส่วนตำบล</w:t>
      </w:r>
      <w:r w:rsidR="00DF168E">
        <w:rPr>
          <w:rFonts w:ascii="TH SarabunIT๙" w:hAnsi="TH SarabunIT๙" w:cs="TH SarabunIT๙" w:hint="cs"/>
          <w:sz w:val="32"/>
          <w:szCs w:val="32"/>
          <w:cs/>
        </w:rPr>
        <w:t>เสาธ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การประพฤติตนและปฏิบัติหน้าที่ให้มีประสิทธิภาพ และรักษามาตรฐานแห่งความดีงาม</w:t>
      </w:r>
    </w:p>
    <w:p w:rsidR="00177D50" w:rsidRPr="00434096" w:rsidRDefault="00177D50" w:rsidP="00177D50">
      <w:pPr>
        <w:pStyle w:val="a3"/>
        <w:spacing w:before="0" w:beforeAutospacing="0" w:after="0" w:afterAutospacing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ยึดถือและมุ่งมั่นต่อการพัฒนาตนเองให้สอดคล้องกับวัฒนธรรมองค์การบริหารส่วนตำบล</w:t>
      </w:r>
      <w:r w:rsidR="00DF168E">
        <w:rPr>
          <w:rFonts w:ascii="TH SarabunIT๙" w:hAnsi="TH SarabunIT๙" w:cs="TH SarabunIT๙" w:hint="cs"/>
          <w:sz w:val="32"/>
          <w:szCs w:val="32"/>
          <w:cs/>
        </w:rPr>
        <w:t>เสาธ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ือ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เราจะพัฒนาตำบลสร้างความมั่นคงด้านอาชีพ รายได้ และคุณภาพชีวิตพื้นฐานของประชาชน ปฏิบัติงานโดยยึดหลักคุณธรรมจริยธรรม มุ่งผลสัมฤทธิ์เรียนรู้ร่วมกัน เคารพและเชื่อมั่นกันและกันและกัน พร้อมเป็นหนึ่งเดียว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DF168E" w:rsidRPr="00D72B73" w:rsidRDefault="00DF168E" w:rsidP="00DF168E">
      <w:pPr>
        <w:pStyle w:val="a3"/>
        <w:spacing w:before="240" w:beforeAutospacing="0" w:after="0" w:afterAutospacing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2B73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D72B73">
        <w:rPr>
          <w:rFonts w:ascii="TH SarabunIT๙" w:hAnsi="TH SarabunIT๙" w:cs="TH SarabunIT๙"/>
          <w:sz w:val="32"/>
          <w:szCs w:val="32"/>
        </w:rPr>
        <w:t xml:space="preserve">  </w:t>
      </w:r>
      <w:r w:rsidRPr="00D72B73">
        <w:rPr>
          <w:rFonts w:ascii="TH SarabunIT๙" w:hAnsi="TH SarabunIT๙" w:cs="TH SarabunIT๙"/>
          <w:sz w:val="32"/>
          <w:szCs w:val="32"/>
          <w:cs/>
        </w:rPr>
        <w:t>ณ วันที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มกราคม  พ.ศ.2559</w:t>
      </w:r>
    </w:p>
    <w:p w:rsidR="00DF168E" w:rsidRDefault="00DF168E" w:rsidP="00DF168E">
      <w:pPr>
        <w:pStyle w:val="a3"/>
        <w:spacing w:before="0" w:beforeAutospacing="0" w:after="0" w:afterAutospacing="0" w:line="240" w:lineRule="auto"/>
        <w:rPr>
          <w:rStyle w:val="a4"/>
          <w:rFonts w:ascii="TH SarabunIT๙" w:hAnsi="TH SarabunIT๙" w:cs="TH SarabunIT๙"/>
          <w:sz w:val="32"/>
          <w:szCs w:val="32"/>
        </w:rPr>
      </w:pPr>
      <w:r>
        <w:rPr>
          <w:rStyle w:val="a4"/>
          <w:rFonts w:ascii="TH SarabunIT๙" w:hAnsi="TH SarabunIT๙" w:cs="TH SarabunIT๙"/>
          <w:sz w:val="32"/>
          <w:szCs w:val="32"/>
        </w:rPr>
        <w:tab/>
      </w:r>
      <w:r>
        <w:rPr>
          <w:rStyle w:val="a4"/>
          <w:rFonts w:ascii="TH SarabunIT๙" w:hAnsi="TH SarabunIT๙" w:cs="TH SarabunIT๙"/>
          <w:sz w:val="32"/>
          <w:szCs w:val="32"/>
        </w:rPr>
        <w:tab/>
      </w:r>
      <w:r>
        <w:rPr>
          <w:rStyle w:val="a4"/>
          <w:rFonts w:ascii="TH SarabunIT๙" w:hAnsi="TH SarabunIT๙" w:cs="TH SarabunIT๙"/>
          <w:sz w:val="32"/>
          <w:szCs w:val="32"/>
        </w:rPr>
        <w:tab/>
      </w:r>
      <w:r>
        <w:rPr>
          <w:rStyle w:val="a4"/>
          <w:rFonts w:ascii="TH SarabunIT๙" w:hAnsi="TH SarabunIT๙" w:cs="TH SarabunIT๙"/>
          <w:sz w:val="32"/>
          <w:szCs w:val="32"/>
        </w:rPr>
        <w:tab/>
      </w:r>
    </w:p>
    <w:p w:rsidR="00DF168E" w:rsidRDefault="00DF168E" w:rsidP="00DF168E">
      <w:pPr>
        <w:pStyle w:val="a3"/>
        <w:spacing w:before="0" w:beforeAutospacing="0" w:after="0" w:afterAutospacing="0" w:line="240" w:lineRule="auto"/>
        <w:rPr>
          <w:rStyle w:val="a4"/>
          <w:rFonts w:ascii="TH SarabunIT๙" w:hAnsi="TH SarabunIT๙" w:cs="TH SarabunIT๙"/>
          <w:sz w:val="32"/>
          <w:szCs w:val="32"/>
        </w:rPr>
      </w:pPr>
    </w:p>
    <w:p w:rsidR="00DF168E" w:rsidRDefault="00DF168E" w:rsidP="00DF168E">
      <w:pPr>
        <w:pStyle w:val="a3"/>
        <w:spacing w:before="0" w:beforeAutospacing="0" w:after="0" w:afterAutospacing="0" w:line="240" w:lineRule="auto"/>
        <w:rPr>
          <w:rStyle w:val="a4"/>
          <w:rFonts w:ascii="TH SarabunIT๙" w:hAnsi="TH SarabunIT๙" w:cs="TH SarabunIT๙"/>
          <w:sz w:val="32"/>
          <w:szCs w:val="32"/>
        </w:rPr>
      </w:pPr>
      <w:r>
        <w:rPr>
          <w:rStyle w:val="a4"/>
          <w:rFonts w:ascii="TH SarabunIT๙" w:hAnsi="TH SarabunIT๙" w:cs="TH SarabunIT๙"/>
          <w:sz w:val="32"/>
          <w:szCs w:val="32"/>
        </w:rPr>
        <w:tab/>
      </w:r>
      <w:r>
        <w:rPr>
          <w:rStyle w:val="a4"/>
          <w:rFonts w:ascii="TH SarabunIT๙" w:hAnsi="TH SarabunIT๙" w:cs="TH SarabunIT๙"/>
          <w:sz w:val="32"/>
          <w:szCs w:val="32"/>
        </w:rPr>
        <w:tab/>
      </w:r>
      <w:r>
        <w:rPr>
          <w:rStyle w:val="a4"/>
          <w:rFonts w:ascii="TH SarabunIT๙" w:hAnsi="TH SarabunIT๙" w:cs="TH SarabunIT๙"/>
          <w:sz w:val="32"/>
          <w:szCs w:val="32"/>
        </w:rPr>
        <w:tab/>
      </w:r>
      <w:r>
        <w:rPr>
          <w:rStyle w:val="a4"/>
          <w:rFonts w:ascii="TH SarabunIT๙" w:hAnsi="TH SarabunIT๙" w:cs="TH SarabunIT๙"/>
          <w:sz w:val="32"/>
          <w:szCs w:val="32"/>
        </w:rPr>
        <w:tab/>
      </w:r>
      <w:r>
        <w:rPr>
          <w:rStyle w:val="a4"/>
          <w:rFonts w:ascii="TH SarabunIT๙" w:hAnsi="TH SarabunIT๙" w:cs="TH SarabunIT๙"/>
          <w:sz w:val="32"/>
          <w:szCs w:val="32"/>
        </w:rPr>
        <w:tab/>
      </w:r>
    </w:p>
    <w:p w:rsidR="00DF168E" w:rsidRPr="00D72B73" w:rsidRDefault="00DF168E" w:rsidP="00DF168E">
      <w:pPr>
        <w:pStyle w:val="a3"/>
        <w:spacing w:before="0" w:beforeAutospacing="0" w:after="0" w:afterAutospacing="0" w:line="240" w:lineRule="auto"/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</w:pPr>
      <w:r w:rsidRPr="00D72B73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D72B73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D72B73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D72B73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จ่าสิบเอก</w:t>
      </w:r>
    </w:p>
    <w:p w:rsidR="00DF168E" w:rsidRDefault="00DF168E" w:rsidP="00DF16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ธรรมนูญ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ูณ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กิด)</w:t>
      </w:r>
    </w:p>
    <w:p w:rsidR="00DF168E" w:rsidRDefault="00DF168E" w:rsidP="00DF16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นายกองค์การบริหารส่วนตำบลเสาธง</w:t>
      </w:r>
    </w:p>
    <w:p w:rsidR="00DF168E" w:rsidRPr="00D72B73" w:rsidRDefault="00DF168E" w:rsidP="00DF168E">
      <w:pPr>
        <w:pStyle w:val="a3"/>
        <w:spacing w:before="0" w:beforeAutospacing="0" w:after="0" w:afterAutospacing="0" w:line="240" w:lineRule="auto"/>
        <w:rPr>
          <w:sz w:val="32"/>
          <w:szCs w:val="32"/>
        </w:rPr>
      </w:pPr>
    </w:p>
    <w:p w:rsidR="00177D50" w:rsidRPr="00DF168E" w:rsidRDefault="00177D50" w:rsidP="00177D50">
      <w:pPr>
        <w:rPr>
          <w:sz w:val="32"/>
          <w:szCs w:val="32"/>
        </w:rPr>
      </w:pPr>
    </w:p>
    <w:p w:rsidR="00177D50" w:rsidRDefault="00177D50" w:rsidP="0047123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</w:p>
    <w:p w:rsidR="00C07102" w:rsidRDefault="00C07102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B4F0B" w:rsidRDefault="005B4F0B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B4F0B" w:rsidRDefault="005B4F0B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B4F0B" w:rsidRDefault="005B4F0B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B4F0B" w:rsidRDefault="005B4F0B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B4F0B" w:rsidRDefault="005B4F0B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E40F9" w:rsidRDefault="009E40F9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  <w:r w:rsidRPr="009E40F9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องค์ประกอบคณะกรรมการจริยธรรม</w:t>
      </w:r>
    </w:p>
    <w:p w:rsidR="009E40F9" w:rsidRPr="0066400C" w:rsidRDefault="009E40F9" w:rsidP="00DD3BB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 w:rsidRPr="0066400C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คณะกรรมการจริยธรรมประจำองค์กรปกครองส่วนท้องถิ่น จัดตั้งขึ้นเพื่อควบคุม และกำกับให้มีการปฏิบัติตามประมวลจริยธรรมนี้ </w:t>
      </w:r>
      <w:r w:rsidR="0066400C" w:rsidRPr="0066400C">
        <w:rPr>
          <w:rFonts w:ascii="TH SarabunIT๙" w:eastAsia="CordiaNew" w:hAnsi="TH SarabunIT๙" w:cs="TH SarabunIT๙" w:hint="cs"/>
          <w:sz w:val="32"/>
          <w:szCs w:val="32"/>
          <w:cs/>
        </w:rPr>
        <w:t>และเพื่อให้</w:t>
      </w:r>
      <w:r w:rsidRPr="0066400C">
        <w:rPr>
          <w:rFonts w:ascii="TH SarabunIT๙" w:eastAsia="CordiaNew" w:hAnsi="TH SarabunIT๙" w:cs="TH SarabunIT๙" w:hint="cs"/>
          <w:sz w:val="32"/>
          <w:szCs w:val="32"/>
          <w:cs/>
        </w:rPr>
        <w:t>องค์กรปกครองส่วนท้องถิ่นทุกแห่ง มีองค์ประกอบของ คณะกรรมการ</w:t>
      </w:r>
      <w:r w:rsidR="0066400C" w:rsidRPr="0066400C">
        <w:rPr>
          <w:rFonts w:ascii="TH SarabunIT๙" w:eastAsia="CordiaNew" w:hAnsi="TH SarabunIT๙" w:cs="TH SarabunIT๙" w:hint="cs"/>
          <w:sz w:val="32"/>
          <w:szCs w:val="32"/>
          <w:cs/>
        </w:rPr>
        <w:t>จริยธรรมให้เป็นมาตรฐานเดียวกันคณะทำงานจัดทำร่างประมวลจริยธรรมขององค์กรปกครองส่วนท้องถิ่นจึงได้กำหนดองค์ประกอบคณะกรรมการจริยธรรม และอำนาจหน้าที่ของคณะกรรมการขึ้นรายละเอียดปรากฏอยู่ในหมวด ๓ ส่วนที่ ๑ ข้อ ๑๗ และ ๑๘</w:t>
      </w:r>
    </w:p>
    <w:p w:rsidR="0066400C" w:rsidRPr="0066400C" w:rsidRDefault="0066400C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:rsidR="0066400C" w:rsidRDefault="0066400C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  <w:r w:rsidRPr="0066400C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แผนผังคณะกรรมการจริยธรรม</w:t>
      </w:r>
    </w:p>
    <w:p w:rsidR="0066400C" w:rsidRDefault="0066400C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6400C" w:rsidRDefault="0066400C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6400C" w:rsidRDefault="00787974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61" type="#_x0000_t202" style="position:absolute;margin-left:164.6pt;margin-top:1.65pt;width:112.5pt;height:63pt;z-index:2516638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" fillcolor="white [3201]" strokeweight=".5pt">
            <v:textbox>
              <w:txbxContent>
                <w:p w:rsidR="00DF168E" w:rsidRDefault="00DF168E" w:rsidP="0066400C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ประธานกรรมการ</w:t>
                  </w:r>
                </w:p>
                <w:p w:rsidR="00DF168E" w:rsidRDefault="00DF168E" w:rsidP="0066400C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ปลัด/รองปลัด (๑ คน )</w:t>
                  </w:r>
                </w:p>
              </w:txbxContent>
            </v:textbox>
          </v:shape>
        </w:pict>
      </w:r>
    </w:p>
    <w:p w:rsidR="0066400C" w:rsidRDefault="00787974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w:pict>
          <v:line id="ตัวเชื่อมต่อตรง 15" o:spid="_x0000_s1060" style="position:absolute;z-index:251670016;visibility:visible" from="164.6pt,9.8pt" to="277.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" strokecolor="black [3040]"/>
        </w:pict>
      </w:r>
    </w:p>
    <w:p w:rsidR="0066400C" w:rsidRDefault="0066400C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6400C" w:rsidRDefault="00787974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w:pict>
          <v:line id="ตัวเชื่อมต่อตรง 18" o:spid="_x0000_s1059" style="position:absolute;z-index:251673088;visibility:visible" from="216.35pt,10.4pt" to="216.35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" strokecolor="black [3040]"/>
        </w:pict>
      </w:r>
    </w:p>
    <w:p w:rsidR="0066400C" w:rsidRDefault="0066400C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6400C" w:rsidRDefault="00787974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w:pict>
          <v:line id="ตัวเชื่อมต่อตรง 21" o:spid="_x0000_s1058" style="position:absolute;z-index:251676160;visibility:visible" from="394.1pt,10.25pt" to="394.1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" strokecolor="black [3040]"/>
        </w:pict>
      </w:r>
      <w:r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w:pict>
          <v:line id="ตัวเชื่อมต่อตรง 20" o:spid="_x0000_s1057" style="position:absolute;z-index:251675136;visibility:visible" from="52.85pt,10.25pt" to="52.8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" strokecolor="black [3040]"/>
        </w:pict>
      </w:r>
      <w:r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w:pict>
          <v:line id="ตัวเชื่อมต่อตรง 19" o:spid="_x0000_s1056" style="position:absolute;z-index:251674112;visibility:visible" from="52.85pt,10.25pt" to="394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" strokecolor="black [3040]"/>
        </w:pict>
      </w:r>
    </w:p>
    <w:p w:rsidR="0066400C" w:rsidRDefault="0066400C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6400C" w:rsidRDefault="0066400C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6400C" w:rsidRDefault="00787974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w:pict>
          <v:shape id="Text Box 10" o:spid="_x0000_s1055" type="#_x0000_t202" style="position:absolute;margin-left:7.1pt;margin-top:16pt;width:96pt;height:115.5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" fillcolor="white [3201]" strokeweight=".5pt">
            <v:textbox>
              <w:txbxContent>
                <w:p w:rsidR="00DF168E" w:rsidRPr="00F417EF" w:rsidRDefault="00DF168E" w:rsidP="00F417EF">
                  <w:pPr>
                    <w:jc w:val="center"/>
                    <w:rPr>
                      <w:sz w:val="32"/>
                      <w:szCs w:val="32"/>
                    </w:rPr>
                  </w:pPr>
                  <w:r w:rsidRPr="00F417EF">
                    <w:rPr>
                      <w:rFonts w:hint="cs"/>
                      <w:sz w:val="32"/>
                      <w:szCs w:val="32"/>
                      <w:cs/>
                    </w:rPr>
                    <w:t>กรรมการ</w:t>
                  </w:r>
                </w:p>
                <w:p w:rsidR="00DF168E" w:rsidRPr="00F417EF" w:rsidRDefault="00DF168E" w:rsidP="00DD3BB4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F417EF">
                    <w:rPr>
                      <w:rFonts w:hint="cs"/>
                      <w:sz w:val="32"/>
                      <w:szCs w:val="32"/>
                      <w:cs/>
                    </w:rPr>
                    <w:t>ดำรงตำแหน่ง</w:t>
                  </w:r>
                </w:p>
                <w:p w:rsidR="00DF168E" w:rsidRDefault="00DF168E" w:rsidP="00DD3BB4">
                  <w:pPr>
                    <w:spacing w:after="0" w:line="240" w:lineRule="auto"/>
                    <w:jc w:val="center"/>
                    <w:rPr>
                      <w:cs/>
                    </w:rPr>
                  </w:pPr>
                  <w:r w:rsidRPr="00F417EF">
                    <w:rPr>
                      <w:rFonts w:hint="cs"/>
                      <w:sz w:val="32"/>
                      <w:szCs w:val="32"/>
                      <w:cs/>
                    </w:rPr>
                    <w:t>บริหาร( ๒ คน</w:t>
                  </w:r>
                  <w:r>
                    <w:rPr>
                      <w:rFonts w:hint="cs"/>
                      <w:cs/>
                    </w:rPr>
                    <w:t xml:space="preserve"> )</w:t>
                  </w:r>
                </w:p>
              </w:txbxContent>
            </v:textbox>
          </v:shape>
        </w:pict>
      </w:r>
      <w:r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w:pict>
          <v:shape id="Text Box 11" o:spid="_x0000_s1054" type="#_x0000_t202" style="position:absolute;margin-left:164.6pt;margin-top:16pt;width:105.75pt;height:115.5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" fillcolor="white [3201]" strokeweight=".5pt">
            <v:textbox>
              <w:txbxContent>
                <w:p w:rsidR="00DF168E" w:rsidRPr="00F417EF" w:rsidRDefault="00DF168E" w:rsidP="00F417EF">
                  <w:pPr>
                    <w:jc w:val="center"/>
                    <w:rPr>
                      <w:sz w:val="32"/>
                      <w:szCs w:val="32"/>
                    </w:rPr>
                  </w:pPr>
                  <w:r w:rsidRPr="00F417EF">
                    <w:rPr>
                      <w:rFonts w:hint="cs"/>
                      <w:sz w:val="32"/>
                      <w:szCs w:val="32"/>
                      <w:cs/>
                    </w:rPr>
                    <w:t>กรรมการ</w:t>
                  </w:r>
                </w:p>
                <w:p w:rsidR="00DF168E" w:rsidRPr="00F417EF" w:rsidRDefault="00DF168E" w:rsidP="00DD3BB4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F417EF">
                    <w:rPr>
                      <w:rFonts w:hint="cs"/>
                      <w:sz w:val="32"/>
                      <w:szCs w:val="32"/>
                      <w:cs/>
                    </w:rPr>
                    <w:t>ข้าราชการที่ไม่ได้</w:t>
                  </w:r>
                </w:p>
                <w:p w:rsidR="00DF168E" w:rsidRPr="00F417EF" w:rsidRDefault="00DF168E" w:rsidP="00DD3BB4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  <w:cs/>
                    </w:rPr>
                  </w:pPr>
                  <w:r w:rsidRPr="00F417EF">
                    <w:rPr>
                      <w:rFonts w:hint="cs"/>
                      <w:sz w:val="32"/>
                      <w:szCs w:val="32"/>
                      <w:cs/>
                    </w:rPr>
                    <w:t>ดำรงตำแหน่งบริการ</w:t>
                  </w:r>
                </w:p>
                <w:p w:rsidR="00DF168E" w:rsidRPr="00F417EF" w:rsidRDefault="00DF168E" w:rsidP="00DD3BB4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F417EF">
                    <w:rPr>
                      <w:rFonts w:hint="cs"/>
                      <w:sz w:val="32"/>
                      <w:szCs w:val="32"/>
                      <w:cs/>
                    </w:rPr>
                    <w:t>( ๒ คน )</w:t>
                  </w:r>
                </w:p>
              </w:txbxContent>
            </v:textbox>
          </v:shape>
        </w:pict>
      </w:r>
      <w:r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w:pict>
          <v:shape id="Text Box 12" o:spid="_x0000_s1029" type="#_x0000_t202" style="position:absolute;margin-left:349.1pt;margin-top:16pt;width:96.75pt;height:106.5pt;z-index:2516679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" fillcolor="white [3201]" strokeweight=".5pt">
            <v:textbox>
              <w:txbxContent>
                <w:p w:rsidR="00DF168E" w:rsidRPr="006C0705" w:rsidRDefault="00DF168E" w:rsidP="006C0705">
                  <w:pPr>
                    <w:jc w:val="center"/>
                    <w:rPr>
                      <w:sz w:val="24"/>
                      <w:szCs w:val="32"/>
                    </w:rPr>
                  </w:pPr>
                  <w:r w:rsidRPr="006C0705">
                    <w:rPr>
                      <w:rFonts w:hint="cs"/>
                      <w:sz w:val="24"/>
                      <w:szCs w:val="32"/>
                      <w:cs/>
                    </w:rPr>
                    <w:t>กรรมการ</w:t>
                  </w:r>
                </w:p>
                <w:p w:rsidR="00DF168E" w:rsidRPr="006C0705" w:rsidRDefault="00DF168E" w:rsidP="00DD3BB4">
                  <w:pPr>
                    <w:spacing w:after="0" w:line="240" w:lineRule="auto"/>
                    <w:jc w:val="center"/>
                    <w:rPr>
                      <w:sz w:val="24"/>
                      <w:szCs w:val="32"/>
                      <w:cs/>
                    </w:rPr>
                  </w:pPr>
                  <w:r w:rsidRPr="006C0705">
                    <w:rPr>
                      <w:rFonts w:hint="cs"/>
                      <w:sz w:val="24"/>
                      <w:szCs w:val="32"/>
                      <w:cs/>
                    </w:rPr>
                    <w:t>ผู้ทรงคุณวุฒิภายนอก ( ๒ คน )</w:t>
                  </w:r>
                </w:p>
              </w:txbxContent>
            </v:textbox>
          </v:shape>
        </w:pict>
      </w:r>
    </w:p>
    <w:p w:rsidR="0066400C" w:rsidRDefault="0066400C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6400C" w:rsidRDefault="00787974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w:pict>
          <v:line id="ตัวเชื่อมต่อตรง 13" o:spid="_x0000_s1053" style="position:absolute;z-index:251668992;visibility:visible;mso-width-relative:margin;mso-height-relative:margin" from="7.1pt,9.85pt" to="103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" strokecolor="black [3040]"/>
        </w:pict>
      </w:r>
      <w:r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w:pict>
          <v:line id="ตัวเชื่อมต่อตรง 16" o:spid="_x0000_s1052" style="position:absolute;z-index:251671040;visibility:visible;mso-width-relative:margin" from="164.6pt,9.85pt" to="270.3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" strokecolor="black [3040]"/>
        </w:pict>
      </w:r>
      <w:r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w:pict>
          <v:line id="ตัวเชื่อมต่อตรง 17" o:spid="_x0000_s1051" style="position:absolute;z-index:251672064;visibility:visible" from="349.1pt,9.85pt" to="445.8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" strokecolor="black [3040]"/>
        </w:pict>
      </w:r>
    </w:p>
    <w:p w:rsidR="0066400C" w:rsidRDefault="0066400C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6400C" w:rsidRDefault="0066400C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6400C" w:rsidRDefault="0066400C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6400C" w:rsidRDefault="0066400C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6400C" w:rsidRDefault="0066400C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6400C" w:rsidRDefault="0066400C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6400C" w:rsidRDefault="0066400C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6400C" w:rsidRDefault="0066400C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6400C" w:rsidRDefault="0066400C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6400C" w:rsidRDefault="0066400C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6400C" w:rsidRDefault="0066400C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6400C" w:rsidRDefault="0066400C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6400C" w:rsidRDefault="0066400C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6400C" w:rsidRDefault="0066400C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6400C" w:rsidRDefault="0066400C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C0705" w:rsidRDefault="006C0705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C0705" w:rsidRDefault="006C0705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C0705" w:rsidRDefault="006C0705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C0705" w:rsidRDefault="006C0705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C0705" w:rsidRDefault="006C0705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C0705" w:rsidRDefault="006C0705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Pr="00DF6CB3" w:rsidRDefault="0046172E" w:rsidP="0046172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6"/>
          <w:szCs w:val="36"/>
        </w:rPr>
      </w:pPr>
      <w:r w:rsidRPr="00DF6CB3">
        <w:rPr>
          <w:rFonts w:ascii="TH SarabunIT๙" w:eastAsia="CordiaNew" w:hAnsi="TH SarabunIT๙" w:cs="TH SarabunIT๙" w:hint="cs"/>
          <w:b/>
          <w:bCs/>
          <w:sz w:val="36"/>
          <w:szCs w:val="36"/>
          <w:cs/>
        </w:rPr>
        <w:t>แผนภาพขั้นตอนการจัดทำประมวลจริยธรรม</w:t>
      </w:r>
    </w:p>
    <w:p w:rsidR="0046172E" w:rsidRPr="0046172E" w:rsidRDefault="0046172E" w:rsidP="0046172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Pr="0046172E" w:rsidRDefault="0046172E" w:rsidP="0046172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</w:p>
    <w:p w:rsidR="0046172E" w:rsidRPr="0046172E" w:rsidRDefault="0046172E" w:rsidP="0046172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Pr="0046172E" w:rsidRDefault="00787974" w:rsidP="0046172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w:pict>
          <v:shape id="Text Box 6223" o:spid="_x0000_s1030" type="#_x0000_t202" style="position:absolute;left:0;text-align:left;margin-left:262.1pt;margin-top:9.65pt;width:207.75pt;height:242.25pt;z-index:2517048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" fillcolor="white [3201]" strokeweight=".5pt">
            <v:textbox>
              <w:txbxContent>
                <w:p w:rsidR="00DF168E" w:rsidRPr="00E07516" w:rsidRDefault="00DF168E" w:rsidP="0046172E">
                  <w:pPr>
                    <w:jc w:val="center"/>
                    <w:rPr>
                      <w:sz w:val="32"/>
                      <w:szCs w:val="32"/>
                    </w:rPr>
                  </w:pPr>
                  <w:r w:rsidRPr="00E07516">
                    <w:rPr>
                      <w:rFonts w:hint="cs"/>
                      <w:sz w:val="32"/>
                      <w:szCs w:val="32"/>
                      <w:cs/>
                    </w:rPr>
                    <w:t>คณะทำงานมีหน้าที่</w:t>
                  </w:r>
                </w:p>
                <w:p w:rsidR="00DF168E" w:rsidRPr="00E07516" w:rsidRDefault="00DF168E" w:rsidP="0046172E">
                  <w:pPr>
                    <w:pStyle w:val="a8"/>
                    <w:numPr>
                      <w:ilvl w:val="0"/>
                      <w:numId w:val="1"/>
                    </w:numPr>
                    <w:rPr>
                      <w:sz w:val="32"/>
                      <w:szCs w:val="32"/>
                    </w:rPr>
                  </w:pPr>
                  <w:r w:rsidRPr="00E07516">
                    <w:rPr>
                      <w:rFonts w:hint="cs"/>
                      <w:sz w:val="32"/>
                      <w:szCs w:val="32"/>
                      <w:cs/>
                    </w:rPr>
                    <w:t>จัดทำประมวลจริยธรรม ( และมาตรการที่จะนำไปสู้การปฏิบัติ )</w:t>
                  </w:r>
                </w:p>
                <w:p w:rsidR="00DF168E" w:rsidRPr="00E07516" w:rsidRDefault="00DF168E" w:rsidP="0046172E">
                  <w:pPr>
                    <w:pStyle w:val="a8"/>
                    <w:numPr>
                      <w:ilvl w:val="0"/>
                      <w:numId w:val="1"/>
                    </w:numPr>
                    <w:rPr>
                      <w:sz w:val="32"/>
                      <w:szCs w:val="32"/>
                    </w:rPr>
                  </w:pPr>
                  <w:r w:rsidRPr="00E07516">
                    <w:rPr>
                      <w:rFonts w:hint="cs"/>
                      <w:sz w:val="32"/>
                      <w:szCs w:val="32"/>
                      <w:cs/>
                    </w:rPr>
                    <w:t>รับฟังความคิดเห็น/ระดมสมองจากข้าราชการ และลูกจ้างประชาชน ตลอดจนผู้บริหาร</w:t>
                  </w:r>
                </w:p>
                <w:p w:rsidR="00DF168E" w:rsidRPr="00E07516" w:rsidRDefault="00DF168E" w:rsidP="0046172E">
                  <w:pPr>
                    <w:pStyle w:val="a8"/>
                    <w:numPr>
                      <w:ilvl w:val="0"/>
                      <w:numId w:val="1"/>
                    </w:numPr>
                    <w:rPr>
                      <w:sz w:val="32"/>
                      <w:szCs w:val="32"/>
                    </w:rPr>
                  </w:pPr>
                  <w:r w:rsidRPr="00E07516">
                    <w:rPr>
                      <w:rFonts w:hint="cs"/>
                      <w:sz w:val="32"/>
                      <w:szCs w:val="32"/>
                      <w:cs/>
                    </w:rPr>
                    <w:t>เสนอประมวลต่อผู้บริหาร</w:t>
                  </w:r>
                </w:p>
                <w:p w:rsidR="00DF168E" w:rsidRPr="00E07516" w:rsidRDefault="00DF168E" w:rsidP="0046172E">
                  <w:pPr>
                    <w:pStyle w:val="a8"/>
                    <w:numPr>
                      <w:ilvl w:val="0"/>
                      <w:numId w:val="1"/>
                    </w:numPr>
                    <w:rPr>
                      <w:sz w:val="32"/>
                      <w:szCs w:val="32"/>
                      <w:cs/>
                    </w:rPr>
                  </w:pPr>
                  <w:r w:rsidRPr="00E07516">
                    <w:rPr>
                      <w:rFonts w:hint="cs"/>
                      <w:sz w:val="32"/>
                      <w:szCs w:val="32"/>
                      <w:cs/>
                    </w:rPr>
                    <w:t>ผลักดันประมวลสู่ความสำเร็จ</w:t>
                  </w:r>
                </w:p>
              </w:txbxContent>
            </v:textbox>
          </v:shape>
        </w:pict>
      </w:r>
    </w:p>
    <w:p w:rsidR="0046172E" w:rsidRPr="0046172E" w:rsidRDefault="00787974" w:rsidP="0046172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w:pict>
          <v:shape id="Text Box 6224" o:spid="_x0000_s1031" type="#_x0000_t202" style="position:absolute;left:0;text-align:left;margin-left:-22.15pt;margin-top:2.05pt;width:129pt;height:34.5pt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" fillcolor="white [3201]" strokeweight=".5pt">
            <v:textbox>
              <w:txbxContent>
                <w:p w:rsidR="00DF168E" w:rsidRPr="006C0705" w:rsidRDefault="00DF168E" w:rsidP="0046172E">
                  <w:pPr>
                    <w:jc w:val="center"/>
                    <w:rPr>
                      <w:sz w:val="32"/>
                      <w:szCs w:val="32"/>
                    </w:rPr>
                  </w:pPr>
                  <w:r w:rsidRPr="006C0705">
                    <w:rPr>
                      <w:rFonts w:hint="cs"/>
                      <w:sz w:val="32"/>
                      <w:szCs w:val="32"/>
                      <w:cs/>
                    </w:rPr>
                    <w:t>แต่งตั้งคณะทำงาน</w:t>
                  </w:r>
                </w:p>
              </w:txbxContent>
            </v:textbox>
          </v:shape>
        </w:pict>
      </w:r>
    </w:p>
    <w:p w:rsidR="0046172E" w:rsidRPr="0046172E" w:rsidRDefault="0046172E" w:rsidP="0046172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Pr="0046172E" w:rsidRDefault="00787974" w:rsidP="0046172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6225" o:spid="_x0000_s1050" type="#_x0000_t32" style="position:absolute;left:0;text-align:left;margin-left:38.6pt;margin-top:.4pt;width:0;height:69pt;z-index:2517068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" strokecolor="black [3040]">
            <v:stroke endarrow="open"/>
          </v:shape>
        </w:pict>
      </w:r>
    </w:p>
    <w:p w:rsidR="0046172E" w:rsidRPr="0046172E" w:rsidRDefault="00787974" w:rsidP="0046172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w:pict>
          <v:shape id="Text Box 6226" o:spid="_x0000_s1032" type="#_x0000_t202" style="position:absolute;left:0;text-align:left;margin-left:257.6pt;margin-top:274.8pt;width:200.25pt;height:66pt;z-index:251705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" fillcolor="white [3201]" strokeweight=".5pt">
            <v:textbox>
              <w:txbxContent>
                <w:p w:rsidR="00DF168E" w:rsidRPr="0046172E" w:rsidRDefault="00DF168E" w:rsidP="0046172E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  <w:r w:rsidRPr="0046172E">
                    <w:rPr>
                      <w:rFonts w:hint="cs"/>
                      <w:sz w:val="32"/>
                      <w:szCs w:val="32"/>
                      <w:cs/>
                    </w:rPr>
                    <w:t>คณะกรรมการการข้าราชการ ส่วนท้องถิ่น ช่วยเหลือ ให้คำปรึกษา แนะนำ</w:t>
                  </w:r>
                </w:p>
              </w:txbxContent>
            </v:textbox>
          </v:shape>
        </w:pict>
      </w:r>
      <w:r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ตัวเชื่อมต่อหักมุม 6227" o:spid="_x0000_s1049" type="#_x0000_t34" style="position:absolute;left:0;text-align:left;margin-left:118.1pt;margin-top:97.05pt;width:139.5pt;height:3in;z-index:25171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" strokecolor="black [3040]">
            <v:stroke startarrow="open" endarrow="open"/>
          </v:shape>
        </w:pict>
      </w:r>
      <w:r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6228" o:spid="_x0000_s1048" type="#_x0000_t32" style="position:absolute;left:0;text-align:left;margin-left:112.8pt;margin-top:69.3pt;width:149.25pt;height:0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" strokecolor="black [3040]">
            <v:stroke endarrow="open"/>
          </v:shape>
        </w:pict>
      </w:r>
      <w:r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6229" o:spid="_x0000_s1047" type="#_x0000_t32" style="position:absolute;left:0;text-align:left;margin-left:132.35pt;margin-top:375.3pt;width:2.25pt;height:109.5pt;z-index: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" strokecolor="black [3040]">
            <v:stroke endarrow="open"/>
          </v:shape>
        </w:pict>
      </w:r>
      <w:r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6230" o:spid="_x0000_s1046" type="#_x0000_t32" style="position:absolute;left:0;text-align:left;margin-left:16.85pt;margin-top:375.3pt;width:1.5pt;height:109.5pt;z-index:25171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" strokecolor="black [3040]">
            <v:stroke endarrow="open"/>
          </v:shape>
        </w:pict>
      </w:r>
      <w:r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6231" o:spid="_x0000_s1045" type="#_x0000_t32" style="position:absolute;left:0;text-align:left;margin-left:102.35pt;margin-top:243.3pt;width:0;height:96.75pt;z-index:25171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" strokecolor="black [3040]">
            <v:stroke endarrow="open"/>
          </v:shape>
        </w:pict>
      </w:r>
      <w:r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6232" o:spid="_x0000_s1044" type="#_x0000_t32" style="position:absolute;left:0;text-align:left;margin-left:2.6pt;margin-top:243.3pt;width:0;height:97.5pt;z-index:25171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" strokecolor="black [3040]">
            <v:stroke endarrow="open"/>
          </v:shape>
        </w:pict>
      </w:r>
      <w:r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w:pict>
          <v:line id="ตัวเชื่อมต่อตรง 6233" o:spid="_x0000_s1043" style="position:absolute;left:0;text-align:left;z-index:251709952;visibility:visible" from="2.6pt,243.3pt" to="102.35pt,2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" strokecolor="black [3040]"/>
        </w:pict>
      </w:r>
      <w:r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w:pict>
          <v:line id="ตัวเชื่อมต่อตรง 6234" o:spid="_x0000_s1042" style="position:absolute;left:0;text-align:left;z-index:251708928;visibility:visible" from="52.85pt,209.55pt" to="52.85pt,2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" strokecolor="black [3040]"/>
        </w:pict>
      </w:r>
      <w:r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w:pict>
          <v:shape id="Text Box 6235" o:spid="_x0000_s1033" type="#_x0000_t202" style="position:absolute;left:0;text-align:left;margin-left:76.1pt;margin-top:340.8pt;width:1in;height:34.5pt;z-index:2517017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" fillcolor="white [3201]" strokeweight=".5pt">
            <v:textbox>
              <w:txbxContent>
                <w:p w:rsidR="00DF168E" w:rsidRPr="006C0705" w:rsidRDefault="00DF168E" w:rsidP="0046172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เห็นเป็น</w:t>
                  </w:r>
                </w:p>
              </w:txbxContent>
            </v:textbox>
          </v:shape>
        </w:pict>
      </w:r>
      <w:r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w:pict>
          <v:shape id="Text Box 6236" o:spid="_x0000_s1034" type="#_x0000_t202" style="position:absolute;left:0;text-align:left;margin-left:-22.15pt;margin-top:340.05pt;width:75pt;height:34.5pt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" fillcolor="white [3201]" strokeweight=".5pt">
            <v:textbox>
              <w:txbxContent>
                <w:p w:rsidR="00DF168E" w:rsidRPr="006C0705" w:rsidRDefault="00DF168E" w:rsidP="0046172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เห็นชอบ</w:t>
                  </w:r>
                </w:p>
              </w:txbxContent>
            </v:textbox>
          </v:shape>
        </w:pict>
      </w:r>
      <w:r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6237" o:spid="_x0000_s1041" type="#_x0000_t32" style="position:absolute;left:0;text-align:left;margin-left:38.6pt;margin-top:125.55pt;width:0;height:48pt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" strokecolor="black [3040]">
            <v:stroke endarrow="open"/>
          </v:shape>
        </w:pict>
      </w:r>
      <w:r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w:pict>
          <v:shape id="Text Box 6238" o:spid="_x0000_s1035" type="#_x0000_t202" style="position:absolute;left:0;text-align:left;margin-left:-22.15pt;margin-top:173.55pt;width:2in;height:36pt;z-index:2516997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" fillcolor="white [3201]" strokeweight=".5pt">
            <v:textbox>
              <w:txbxContent>
                <w:p w:rsidR="00DF168E" w:rsidRPr="006C0705" w:rsidRDefault="00DF168E" w:rsidP="0046172E">
                  <w:pPr>
                    <w:jc w:val="center"/>
                    <w:rPr>
                      <w:sz w:val="32"/>
                      <w:szCs w:val="32"/>
                    </w:rPr>
                  </w:pPr>
                  <w:r w:rsidRPr="006C0705">
                    <w:rPr>
                      <w:rFonts w:hint="cs"/>
                      <w:sz w:val="32"/>
                      <w:szCs w:val="32"/>
                      <w:cs/>
                    </w:rPr>
                    <w:t>เสนอผู้บริหารพิจารณา</w:t>
                  </w:r>
                </w:p>
              </w:txbxContent>
            </v:textbox>
          </v:shape>
        </w:pict>
      </w:r>
      <w:r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w:pict>
          <v:shape id="Text Box 6239" o:spid="_x0000_s1036" type="#_x0000_t202" style="position:absolute;left:0;text-align:left;margin-left:-28.9pt;margin-top:484.8pt;width:109.5pt;height:82.5pt;z-index:2517027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" fillcolor="white [3201]" strokeweight=".5pt">
            <v:textbox>
              <w:txbxContent>
                <w:p w:rsidR="00DF168E" w:rsidRPr="006C0705" w:rsidRDefault="00DF168E" w:rsidP="0046172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ลงนามประกาศ/แจ้งทุกคนทราบติดประกาศ</w:t>
                  </w:r>
                </w:p>
              </w:txbxContent>
            </v:textbox>
          </v:shape>
        </w:pict>
      </w:r>
      <w:r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w:pict>
          <v:shape id="Text Box 6240" o:spid="_x0000_s1037" type="#_x0000_t202" style="position:absolute;left:0;text-align:left;margin-left:106.85pt;margin-top:484.8pt;width:106.5pt;height:64.5pt;z-index:2517038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" fillcolor="white [3201]" strokeweight=".5pt">
            <v:textbox>
              <w:txbxContent>
                <w:p w:rsidR="00DF168E" w:rsidRPr="006C0705" w:rsidRDefault="00DF168E" w:rsidP="0046172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คณะทำงาน นำมาแก้ไขปรับปรุง</w:t>
                  </w:r>
                </w:p>
              </w:txbxContent>
            </v:textbox>
          </v:shape>
        </w:pict>
      </w:r>
      <w:r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w:pict>
          <v:shape id="Text Box 6241" o:spid="_x0000_s1038" type="#_x0000_t202" style="position:absolute;left:0;text-align:left;margin-left:-22.15pt;margin-top:51.3pt;width:140.25pt;height:74.25pt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" fillcolor="white [3201]" strokeweight=".5pt">
            <v:textbox>
              <w:txbxContent>
                <w:p w:rsidR="00DF168E" w:rsidRPr="006C0705" w:rsidRDefault="00DF168E" w:rsidP="0046172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คณะทำงาน จัดทำประมวลจริยธรรม</w:t>
                  </w:r>
                </w:p>
              </w:txbxContent>
            </v:textbox>
          </v:shape>
        </w:pict>
      </w:r>
    </w:p>
    <w:p w:rsidR="0046172E" w:rsidRP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Pr="00DF6CB3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6"/>
          <w:szCs w:val="36"/>
        </w:rPr>
      </w:pPr>
      <w:r w:rsidRPr="00DF6CB3">
        <w:rPr>
          <w:rFonts w:ascii="TH SarabunIT๙" w:eastAsia="CordiaNew" w:hAnsi="TH SarabunIT๙" w:cs="TH SarabunIT๙" w:hint="cs"/>
          <w:b/>
          <w:bCs/>
          <w:sz w:val="36"/>
          <w:szCs w:val="36"/>
          <w:cs/>
        </w:rPr>
        <w:t>รัฐธรรมนูญแห่งราชอาณาจักรไทย พุทธศักราช ๒๕๕0</w:t>
      </w: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Pr="00DF6CB3" w:rsidRDefault="0046172E" w:rsidP="00DF6CB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  <w:t>มาตรา ๒๗๙ มาตรฐานทางจริยธรรมของผู้ดำรงตำแหน่งทางการเมือง ข้าราชการหรือเจ้าหน้าที่ของรัฐแต่ละประเภท ให้เป็นไปตามประมวลจริยธรรมที่กำหนดขึ้น</w:t>
      </w:r>
    </w:p>
    <w:p w:rsidR="0046172E" w:rsidRPr="00DF6CB3" w:rsidRDefault="0046172E" w:rsidP="00DF6CB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DF6CB3">
        <w:rPr>
          <w:rFonts w:ascii="TH SarabunIT๙" w:eastAsia="CordiaNew" w:hAnsi="TH SarabunIT๙" w:cs="TH SarabunIT๙"/>
          <w:sz w:val="32"/>
          <w:szCs w:val="32"/>
        </w:rPr>
        <w:tab/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>มาตรฐานทางจริยธรรมตามวรรคหนึ่ง จะต้องมีกลไกและระบบในระบบในการดำเนินงานเพื่อให้การบังคับใช้เป็นไปอย่างมีประสิทธิภาพ รวมทั้งกำหนด</w:t>
      </w:r>
      <w:r w:rsidR="000C79D9" w:rsidRPr="00DF6CB3">
        <w:rPr>
          <w:rFonts w:ascii="TH SarabunIT๙" w:eastAsia="CordiaNew" w:hAnsi="TH SarabunIT๙" w:cs="TH SarabunIT๙" w:hint="cs"/>
          <w:sz w:val="32"/>
          <w:szCs w:val="32"/>
          <w:cs/>
        </w:rPr>
        <w:t>ขั้นตอนการลงโทษตามความร้ายแรงแห่งการกระทำ</w:t>
      </w:r>
    </w:p>
    <w:p w:rsidR="000C79D9" w:rsidRPr="00DF6CB3" w:rsidRDefault="000C79D9" w:rsidP="00DF6CB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  <w:t>การฝ่าฝืนหรือไม่ปฏิบัติตามมาตรฐานทางจริยธรรมตามวรรคหนึ่ง ให้ถือว่าเป็นการกระทำผิดทางวินัย ในกรณีที่ผู้ดำรงตำแหน่งทางการเมืองฝ่าฝืนหรือไม่ปฏิบัติตาม ให้ผู้ตรวจการแผ่นดินรายงานต่อรัฐสภา คณะรัฐมนตรี หรือสภาท้องถิ่นที่เกี่ยวข้อง แล้วแต่กรณี และหากเป็นการกระทำผิดร้ายแรงให้ส่งเรื่องให้คณะกรรมการป้องกันและปราบปรามการทุจริตแห่งชาติพิจารณาดำเนินการ โดยให้ถือเป็นเหตุที่จะถูกถอดถอนจากตำแหน่งตามมาตรา ๒๗0</w:t>
      </w:r>
    </w:p>
    <w:p w:rsidR="000C79D9" w:rsidRPr="00DF6CB3" w:rsidRDefault="000C79D9" w:rsidP="00DF6CB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  <w:t>การพิจารณา สรรหา กลั่นกรอง หรือแต่งตั้งบุคลใด เข้าสู่ตำแหน่งที่มีส่วนเกี่ยวข้องในการใช้อำนาจรัฐ รวมทั้งการโยกย้าย การเลื่อนตำแหน่ง การเลื่อนเงินเดือน และการลงโทษบุคคลนั้น จะต้องเป็นไปตามระบบคุณธรรมและคำนึงถึงพฤติกรรมทางธรรมของบุคคลดังกล่าวด้วย</w:t>
      </w:r>
    </w:p>
    <w:p w:rsidR="000C79D9" w:rsidRPr="00DF6CB3" w:rsidRDefault="000C79D9" w:rsidP="00DF6CB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  <w:t>มา</w:t>
      </w:r>
      <w:r w:rsidR="00A83D9E" w:rsidRPr="00DF6CB3">
        <w:rPr>
          <w:rFonts w:ascii="TH SarabunIT๙" w:eastAsia="CordiaNew" w:hAnsi="TH SarabunIT๙" w:cs="TH SarabunIT๙" w:hint="cs"/>
          <w:sz w:val="32"/>
          <w:szCs w:val="32"/>
          <w:cs/>
        </w:rPr>
        <w:t>ตรา ๒๘0 เพื่อประโยชน์ในการดำเนินการตามหมวดนี้ ให้ผู้ตรวจการแผ่นดินมีอำนาจหน้าที่เสนอแนะหรือให้คำแนะนำในการจัดทำหรือปรับปรุงประมวลจริยธรรมตามมาตรา ๒๔๙ วรรคหนึ่งและเสริมให้ผู้ดำรงตำแหน่งทางการเมือง ข้าราชการ และเจ้าหน้าที่ของรัฐ มีจิตสำนึกในด้านจริยธรรมรวมทั้งมีหน้าที่รายงานการกระทำที่มีการฝ่าฝืนประมวลจริยธรรมเพื่อให้ผู้ที่รับผิดชอบในการบังคับการให้เป็นไปตามประมวลจริยธรรมดำเนินการบังคับให้เป็นเป็นไปตามประมวลจริยธรรมตามธรรมตามมาตรา ๒๗๙ วรรคสาม</w:t>
      </w:r>
    </w:p>
    <w:p w:rsidR="00A83D9E" w:rsidRPr="00DF6CB3" w:rsidRDefault="00A83D9E" w:rsidP="00DF6CB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  <w:t>ในกรณีที่การฝ่าฝืนหรือไม่ปฏิบัติตามมาตรฐานทางจริยธรรมมีลักษณะร้ายแรงหรือมีเหตุอันควรเชื่อได้ว่าการดำเนินการของผู้รับผิดชอบจะไม่เป็นไปด้วยความเป็นธรรม ผู้ตรวจการแผ่นดินจะไต่สวนและเปิดเผยผลการไต่สวนต่อสาธารณะก็ได้</w:t>
      </w:r>
    </w:p>
    <w:p w:rsidR="00A83D9E" w:rsidRPr="00DF6CB3" w:rsidRDefault="00A83D9E" w:rsidP="00DF6CB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  <w:t>มาตรา ๓0๔ ให้ดำเนินการจัดทำประมวลจริยธรรม</w:t>
      </w:r>
      <w:r w:rsidR="00E309EE" w:rsidRPr="00DF6CB3">
        <w:rPr>
          <w:rFonts w:ascii="TH SarabunIT๙" w:eastAsia="CordiaNew" w:hAnsi="TH SarabunIT๙" w:cs="TH SarabunIT๙" w:hint="cs"/>
          <w:sz w:val="32"/>
          <w:szCs w:val="32"/>
          <w:cs/>
        </w:rPr>
        <w:t>ตามมาตรา ๒๗๘ ให้แล้วเสร็จภายในหนึ่งปีนับแต่วันประกาศใช้รัฐธรรมนูญนี้</w:t>
      </w:r>
    </w:p>
    <w:p w:rsidR="00E309EE" w:rsidRPr="00DF6CB3" w:rsidRDefault="00E309EE" w:rsidP="0046172E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:rsidR="00E309EE" w:rsidRPr="00DF6CB3" w:rsidRDefault="00E309EE" w:rsidP="0046172E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:rsidR="00E309EE" w:rsidRPr="00DF6CB3" w:rsidRDefault="00E309EE" w:rsidP="0046172E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:rsidR="00E309EE" w:rsidRPr="00DF6CB3" w:rsidRDefault="00E309EE" w:rsidP="0046172E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:rsidR="00E309EE" w:rsidRPr="00DF6CB3" w:rsidRDefault="00E309EE" w:rsidP="0046172E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:rsidR="00E309EE" w:rsidRPr="00DF6CB3" w:rsidRDefault="00E309EE" w:rsidP="0046172E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:rsidR="00E309EE" w:rsidRDefault="00E309EE" w:rsidP="0046172E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E309EE" w:rsidRDefault="00E309EE" w:rsidP="0046172E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E309EE" w:rsidRDefault="00E309EE" w:rsidP="0046172E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E309EE" w:rsidRDefault="00E309EE" w:rsidP="0046172E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E309EE" w:rsidRDefault="00E309EE" w:rsidP="0046172E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E309EE" w:rsidRDefault="00E309EE" w:rsidP="0046172E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E309EE" w:rsidRDefault="00E309EE" w:rsidP="0046172E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E309EE" w:rsidRDefault="00E309EE" w:rsidP="0046172E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E309EE" w:rsidRDefault="00E309EE" w:rsidP="0046172E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E309EE" w:rsidRDefault="00E309EE" w:rsidP="0046172E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E309EE" w:rsidRDefault="00E309EE" w:rsidP="0046172E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E309EE" w:rsidRDefault="00E309EE" w:rsidP="0046172E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E309EE" w:rsidRDefault="00E309EE" w:rsidP="00E309E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 xml:space="preserve">ค่านิยมหลัก ( </w:t>
      </w:r>
      <w:r>
        <w:rPr>
          <w:rFonts w:ascii="TH SarabunIT๙" w:eastAsia="CordiaNew" w:hAnsi="TH SarabunIT๙" w:cs="TH SarabunIT๙"/>
          <w:b/>
          <w:bCs/>
          <w:sz w:val="32"/>
          <w:szCs w:val="32"/>
        </w:rPr>
        <w:t xml:space="preserve">Core Value </w:t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) ของมาตรฐานจริยธรรม</w:t>
      </w:r>
    </w:p>
    <w:p w:rsidR="00E309EE" w:rsidRDefault="00E309EE" w:rsidP="00E309E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สำหรับผู้ดำรงตำแหน่งทางการเมืองและเจ้าหน้าที่ของรัฐ</w:t>
      </w:r>
    </w:p>
    <w:p w:rsidR="00E309EE" w:rsidRDefault="00E309EE" w:rsidP="00E309E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---------------------------------------------------------------</w:t>
      </w:r>
    </w:p>
    <w:p w:rsidR="0046172E" w:rsidRDefault="0046172E" w:rsidP="00E309E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E309EE" w:rsidRDefault="00E309EE" w:rsidP="00E309EE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การยึดมั่นในคุณธรรมและจริยธรรม</w:t>
      </w:r>
    </w:p>
    <w:p w:rsidR="00E309EE" w:rsidRDefault="00E309EE" w:rsidP="00E309EE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การมีจิตสำนึกที่ดี ซื่อสัตย์ และรับผิดชอบ</w:t>
      </w:r>
    </w:p>
    <w:p w:rsidR="00E309EE" w:rsidRDefault="00E309EE" w:rsidP="00E309EE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การยึดถือประโยชน์ของประเทศชาติเหนือกว่าประโยชน์ส่วนตน และไม่มีผลประโยชน์ทับซ้อน</w:t>
      </w:r>
    </w:p>
    <w:p w:rsidR="00E309EE" w:rsidRDefault="00E309EE" w:rsidP="00E309EE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การยืนหยัดทำในสิ่งที่ถูกต้อง เป็นธรรม และถูกกฎหมาย</w:t>
      </w:r>
    </w:p>
    <w:p w:rsidR="00E309EE" w:rsidRDefault="00E309EE" w:rsidP="00E309EE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การให้บริการแก่ประชาชนด้วยความรวดเร็ว มีอัธยาศัย และไม่เลือกปฏิบัติ</w:t>
      </w:r>
    </w:p>
    <w:p w:rsidR="00E309EE" w:rsidRDefault="00E309EE" w:rsidP="00E309EE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การให้ข้อมูลข่าวสารแก่ประชาชนอย่างครบถ้วน ถูกต้อง และไม่บิดเบือนข้อเท็จจริง</w:t>
      </w:r>
    </w:p>
    <w:p w:rsidR="00E309EE" w:rsidRDefault="00E309EE" w:rsidP="00E309EE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การมุ่งผลสัมฤทธิ์ของงาน รักษามาตรฐาน มีคุณภาพ โปร่งใส และตรวจสอบได้</w:t>
      </w:r>
    </w:p>
    <w:p w:rsidR="00E309EE" w:rsidRDefault="002D6A79" w:rsidP="00E309EE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การยึดมั่นในระบอบประชาธิปไตยอันมีพระมหากษัตริย์ทรงเป็นประมุข</w:t>
      </w:r>
    </w:p>
    <w:p w:rsidR="002D6A79" w:rsidRDefault="002D6A79" w:rsidP="00E309EE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การยึดมั่นในหลักจรรยาวิชาชีพขององค์กร</w:t>
      </w:r>
    </w:p>
    <w:p w:rsidR="002D6A79" w:rsidRDefault="002D6A79" w:rsidP="002D6A7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D6A79" w:rsidRDefault="002D6A79" w:rsidP="002D6A7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D6A79" w:rsidRDefault="002D6A79" w:rsidP="002D6A7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D6A79" w:rsidRDefault="002D6A79" w:rsidP="002D6A7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D6A79" w:rsidRDefault="002D6A79" w:rsidP="002D6A7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D6A79" w:rsidRDefault="002D6A79" w:rsidP="002D6A7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D6A79" w:rsidRDefault="002D6A79" w:rsidP="002D6A7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D6A79" w:rsidRDefault="002D6A79" w:rsidP="002D6A7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D6A79" w:rsidRDefault="002D6A79" w:rsidP="002D6A7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D6A79" w:rsidRDefault="002D6A79" w:rsidP="002D6A7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D6A79" w:rsidRDefault="002D6A79" w:rsidP="002D6A7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D6A79" w:rsidRDefault="002D6A79" w:rsidP="002D6A7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D6A79" w:rsidRDefault="002D6A79" w:rsidP="002D6A7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D6A79" w:rsidRDefault="002D6A79" w:rsidP="002D6A7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D6A79" w:rsidRDefault="002D6A79" w:rsidP="002D6A7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D6A79" w:rsidRDefault="002D6A79" w:rsidP="002D6A7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D6A79" w:rsidRDefault="002D6A79" w:rsidP="002D6A7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D6A79" w:rsidRDefault="002D6A79" w:rsidP="002D6A7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D6A79" w:rsidRDefault="002D6A79" w:rsidP="002D6A7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D6A79" w:rsidRDefault="002D6A79" w:rsidP="002D6A7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D6A79" w:rsidRDefault="002D6A79" w:rsidP="002D6A7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D6A79" w:rsidRDefault="002D6A79" w:rsidP="002D6A7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D6A79" w:rsidRDefault="002D6A79" w:rsidP="002D6A7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D6A79" w:rsidRDefault="002D6A79" w:rsidP="002D6A7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D6A79" w:rsidRDefault="002D6A79" w:rsidP="002D6A7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D6A79" w:rsidRDefault="002D6A79" w:rsidP="002D6A7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D6A79" w:rsidRDefault="002D6A79" w:rsidP="002D6A7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D6A79" w:rsidRDefault="002D6A79" w:rsidP="002D6A7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D6A79" w:rsidRDefault="002D6A79" w:rsidP="002D6A7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D6A79" w:rsidRPr="00DF6CB3" w:rsidRDefault="002D6A79" w:rsidP="002D6A7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ปัจจัยที่ควรคำนึงถึงและนำมาประกอบการพิจารณา</w:t>
      </w:r>
    </w:p>
    <w:p w:rsidR="002D6A79" w:rsidRPr="00DF6CB3" w:rsidRDefault="002D6A79" w:rsidP="002D6A7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จัดทำประมวลจริยธรรมของข้าราชการ</w:t>
      </w:r>
    </w:p>
    <w:p w:rsidR="002D6A79" w:rsidRPr="00DF6CB3" w:rsidRDefault="00DF6CB3" w:rsidP="00DF6CB3">
      <w:pPr>
        <w:autoSpaceDE w:val="0"/>
        <w:autoSpaceDN w:val="0"/>
        <w:adjustRightInd w:val="0"/>
        <w:spacing w:before="240" w:after="0" w:line="240" w:lineRule="auto"/>
        <w:ind w:firstLine="720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 xml:space="preserve">1. </w:t>
      </w:r>
      <w:r w:rsidR="002D6A79" w:rsidRPr="00DF6CB3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พระบรมราโชวาทแก่ข้าราชการพลเรือน ตั้งแต่ปี พ.ศ.๒๕๒๔-๒๕๔๒คือ</w:t>
      </w:r>
    </w:p>
    <w:p w:rsidR="002D6A79" w:rsidRPr="00DF6CB3" w:rsidRDefault="002D6A79" w:rsidP="002D6A7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>คุณธรรม ได้แก่ สุจริต เที่ยงตรง เสียสละ อดทน ฝึกตน มีระเบียบ</w:t>
      </w:r>
    </w:p>
    <w:p w:rsidR="002D6A79" w:rsidRPr="00DF6CB3" w:rsidRDefault="002D6A79" w:rsidP="002D6A7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>หลักการทำงาน ได้แก่ เพียบพร้อมความรู้</w:t>
      </w:r>
      <w:proofErr w:type="spellStart"/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>กุศโล</w:t>
      </w:r>
      <w:proofErr w:type="spellEnd"/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>บาย ขยายสัมพันธ์</w:t>
      </w:r>
      <w:r w:rsidR="00544EFE" w:rsidRPr="00DF6CB3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ขยายสัมพันธ์ประสาน</w:t>
      </w:r>
    </w:p>
    <w:p w:rsidR="00544EFE" w:rsidRPr="00DF6CB3" w:rsidRDefault="00544EFE" w:rsidP="002D6A7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>คุณค่า ได้แก่ รับผิดชอบ ทำหน้าที่เพื่อหน้าที่ให้สำเร็จทันการณ์ ปฏิบัติงานยึดมั่นในผลประโยชน์ของแผ่นดินและความถูกต้อง เป็นธรรม</w:t>
      </w:r>
    </w:p>
    <w:p w:rsidR="00544EFE" w:rsidRPr="00DF6CB3" w:rsidRDefault="00DF6CB3" w:rsidP="00DF6CB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 xml:space="preserve">2. </w:t>
      </w:r>
      <w:proofErr w:type="spellStart"/>
      <w:r w:rsidR="00544EFE" w:rsidRPr="00DF6CB3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ทศพิราชธร</w:t>
      </w:r>
      <w:proofErr w:type="spellEnd"/>
      <w:r w:rsidR="00544EFE" w:rsidRPr="00DF6CB3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รม คือ การให้รักษาความประพฤติให้สงบเรียบร้อย เสียสละ ซื่อตรง อ่อนโยน ความเพียรไม่โกรธ ไม่เบียดเบียนผู้อื่น อดทน การปฏิบัติไม่ให้ผิดจากท</w:t>
      </w:r>
      <w:r w:rsidR="00F32036" w:rsidRPr="00DF6CB3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ี่ถูกที่</w:t>
      </w:r>
      <w:r w:rsidR="00544EFE" w:rsidRPr="00DF6CB3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ควร</w:t>
      </w:r>
    </w:p>
    <w:p w:rsidR="00544EFE" w:rsidRPr="00DF6CB3" w:rsidRDefault="00DF6CB3" w:rsidP="00DF6CB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 xml:space="preserve">3. </w:t>
      </w:r>
      <w:r w:rsidR="00544EFE" w:rsidRPr="00DF6CB3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ปรัชญาในการร่างรัฐธรรมนูญแห่งราชอาณาจักรไทย พุทธศักราช ๒๕๔0 ได้แก่</w:t>
      </w:r>
    </w:p>
    <w:p w:rsidR="00544EFE" w:rsidRPr="00DF6CB3" w:rsidRDefault="00544EFE" w:rsidP="00544EFE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>การใช้อำนาจรัฐต้องคำนึงถึงศักดิ์ศรีความเป็นมนุษย์ สิทธิ และเสรีภาพ</w:t>
      </w:r>
    </w:p>
    <w:p w:rsidR="00544EFE" w:rsidRPr="00DF6CB3" w:rsidRDefault="00544EFE" w:rsidP="00544EFE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>บุคคลเสนอกันในกฎ</w:t>
      </w:r>
      <w:r w:rsidR="00F32036" w:rsidRPr="00DF6CB3">
        <w:rPr>
          <w:rFonts w:ascii="TH SarabunIT๙" w:eastAsia="CordiaNew" w:hAnsi="TH SarabunIT๙" w:cs="TH SarabunIT๙" w:hint="cs"/>
          <w:sz w:val="32"/>
          <w:szCs w:val="32"/>
          <w:cs/>
        </w:rPr>
        <w:t>หมาย</w:t>
      </w:r>
    </w:p>
    <w:p w:rsidR="00F32036" w:rsidRPr="00DF6CB3" w:rsidRDefault="00F32036" w:rsidP="00544EFE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>การเลือกปฏิบัติโดยไม่เป็นธรรมต่อบุคคลจะกระทำมิได้</w:t>
      </w:r>
    </w:p>
    <w:p w:rsidR="00F32036" w:rsidRPr="00DF6CB3" w:rsidRDefault="00F32036" w:rsidP="00544EFE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>เสรีภาพในการแสดงความคิดเห็น</w:t>
      </w:r>
    </w:p>
    <w:p w:rsidR="00F32036" w:rsidRPr="00DF6CB3" w:rsidRDefault="00F32036" w:rsidP="00544EFE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>บุคคลมีสิทธิมีส่วนร่วมในกระบวนการพิจารณาของเจ้าหน้าที่</w:t>
      </w:r>
    </w:p>
    <w:p w:rsidR="00F32036" w:rsidRPr="00DF6CB3" w:rsidRDefault="00F32036" w:rsidP="00544EFE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>ทำงานตามกฎหมายเพื่อรักษาผลประโยชน์ส่วนรวม</w:t>
      </w:r>
    </w:p>
    <w:p w:rsidR="00F32036" w:rsidRPr="00DF6CB3" w:rsidRDefault="00F32036" w:rsidP="00F32036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>ส่งเริม / สนับสนุนการมีส่วนร่วมของประชาชนในการกำหนดนโยบาย การตัดสินใจ การเมือง รวมทั้งการตรวจสอบการใช้อำนาจ</w:t>
      </w:r>
      <w:r w:rsidRPr="00DF6CB3">
        <w:rPr>
          <w:rFonts w:ascii="TH SarabunIT๙" w:eastAsia="CordiaNew" w:hAnsi="TH SarabunIT๙" w:cs="TH SarabunIT๙"/>
          <w:sz w:val="32"/>
          <w:szCs w:val="32"/>
        </w:rPr>
        <w:tab/>
      </w:r>
    </w:p>
    <w:p w:rsidR="00F32036" w:rsidRDefault="00F32036" w:rsidP="00DF6CB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/>
          <w:b/>
          <w:bCs/>
          <w:sz w:val="32"/>
          <w:szCs w:val="32"/>
        </w:rPr>
        <w:t xml:space="preserve">4. </w:t>
      </w:r>
      <w:r w:rsidR="00DF6CB3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วิสัยทัศน์ของแผนปฏิ</w:t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รูประบบบริหารภาครัฐ ได้แก่</w:t>
      </w:r>
    </w:p>
    <w:p w:rsidR="00F32036" w:rsidRPr="00DF6CB3" w:rsidRDefault="00F32036" w:rsidP="00F32036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  <w:t>(</w:t>
      </w:r>
      <w:r>
        <w:rPr>
          <w:rFonts w:ascii="TH SarabunIT๙" w:eastAsia="CordiaNew" w:hAnsi="TH SarabunIT๙" w:cs="TH SarabunIT๙"/>
          <w:b/>
          <w:bCs/>
          <w:sz w:val="32"/>
          <w:szCs w:val="32"/>
        </w:rPr>
        <w:t>1</w:t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 xml:space="preserve">) </w:t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>เป็นระบบที่สร้างประโยชน์ให้ประชาชนและประเทศชาติ</w:t>
      </w:r>
    </w:p>
    <w:p w:rsidR="00F32036" w:rsidRPr="00DF6CB3" w:rsidRDefault="00F32036" w:rsidP="00F32036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  <w:t>(</w:t>
      </w:r>
      <w:r w:rsidRPr="00DF6CB3">
        <w:rPr>
          <w:rFonts w:ascii="TH SarabunIT๙" w:eastAsia="CordiaNew" w:hAnsi="TH SarabunIT๙" w:cs="TH SarabunIT๙"/>
          <w:sz w:val="32"/>
          <w:szCs w:val="32"/>
        </w:rPr>
        <w:t>2</w:t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>) เป็นที่เชื่อถือศรัทธาของประชาชน</w:t>
      </w:r>
    </w:p>
    <w:p w:rsidR="00F32036" w:rsidRPr="00DF6CB3" w:rsidRDefault="00F32036" w:rsidP="00F32036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  <w:t>(</w:t>
      </w:r>
      <w:r w:rsidRPr="00DF6CB3">
        <w:rPr>
          <w:rFonts w:ascii="TH SarabunIT๙" w:eastAsia="CordiaNew" w:hAnsi="TH SarabunIT๙" w:cs="TH SarabunIT๙"/>
          <w:sz w:val="32"/>
          <w:szCs w:val="32"/>
        </w:rPr>
        <w:t>3</w:t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>) เป็นระบบที่มีความรับผิดชอบและเป็นที่พึ่งของประชาชน</w:t>
      </w:r>
    </w:p>
    <w:p w:rsidR="00F32036" w:rsidRPr="00DF6CB3" w:rsidRDefault="00F32036" w:rsidP="00F32036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  <w:t>(</w:t>
      </w:r>
      <w:r w:rsidRPr="00DF6CB3">
        <w:rPr>
          <w:rFonts w:ascii="TH SarabunIT๙" w:eastAsia="CordiaNew" w:hAnsi="TH SarabunIT๙" w:cs="TH SarabunIT๙"/>
          <w:sz w:val="32"/>
          <w:szCs w:val="32"/>
        </w:rPr>
        <w:t>4</w:t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>) เป็นระบบที่เข้มแข็ง ทนทานต่ออุปสรรค กล้าหาญต่อสู้ เพื่อคุณธรรม มีเกียรติภูมิและมีศักดิ์ศรี</w:t>
      </w:r>
    </w:p>
    <w:p w:rsidR="00F32036" w:rsidRPr="00DF6CB3" w:rsidRDefault="00F32036" w:rsidP="00F32036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  <w:t>(๕) เป็นระบบที่ทันสมัย ทันโลก ทันการณ์</w:t>
      </w:r>
    </w:p>
    <w:p w:rsidR="00F32036" w:rsidRPr="00DF6CB3" w:rsidRDefault="001E26AC" w:rsidP="00F32036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  <w:t>(๖) เป็นระบบที่มีวัฒนธรรมที่มุ่ง</w:t>
      </w:r>
      <w:proofErr w:type="spellStart"/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>ความป็นเลิศ</w:t>
      </w:r>
      <w:proofErr w:type="spellEnd"/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>ของงาน</w:t>
      </w:r>
    </w:p>
    <w:p w:rsidR="001E26AC" w:rsidRDefault="001E26AC" w:rsidP="00DF6CB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๕. พระราชกฤษฎีกาว่าด้วยหลักเกณฑ์และวิธีการบริการกิจการบ้านเมืองที่ดี พ.ศ.๒๕๔๖ ได้แก่</w:t>
      </w:r>
    </w:p>
    <w:p w:rsidR="001E26AC" w:rsidRPr="00DF6CB3" w:rsidRDefault="001E26AC" w:rsidP="00F32036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  <w:t xml:space="preserve">(๑) </w:t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>เกิดประโยชน์สุขของประชาชน</w:t>
      </w:r>
    </w:p>
    <w:p w:rsidR="001E26AC" w:rsidRPr="00DF6CB3" w:rsidRDefault="001E26AC" w:rsidP="00F32036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  <w:t>(๒) เกิดผลสัมฤทธิ์ต่อภารกิจของรัฐ</w:t>
      </w:r>
    </w:p>
    <w:p w:rsidR="001E26AC" w:rsidRPr="00DF6CB3" w:rsidRDefault="001E26AC" w:rsidP="00F32036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  <w:t>(๓) มีประสิทธิภาพและเกิดความความคุ้มค่าในเชิงภารกิจของรัฐ</w:t>
      </w:r>
    </w:p>
    <w:p w:rsidR="001E26AC" w:rsidRPr="00DF6CB3" w:rsidRDefault="001E26AC" w:rsidP="00F32036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  <w:t>(๔) ไม่มีขั้นตอนการปฏิบัติงานเกินความจำเป็น</w:t>
      </w:r>
    </w:p>
    <w:p w:rsidR="001E26AC" w:rsidRPr="00DF6CB3" w:rsidRDefault="001E26AC" w:rsidP="00F32036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  <w:t>(๕) มีการปรับปรุงภารกิจของส่วนราชการให้ทันต่อสถานการณ์</w:t>
      </w:r>
    </w:p>
    <w:p w:rsidR="001E26AC" w:rsidRPr="00DF6CB3" w:rsidRDefault="001E26AC" w:rsidP="00F32036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  <w:t>(๖) ประชาชนได้รับการอำนวยความสะดวกและได้รับการตอบสนองความต้องการ</w:t>
      </w:r>
    </w:p>
    <w:p w:rsidR="001E26AC" w:rsidRPr="00DF6CB3" w:rsidRDefault="001E26AC" w:rsidP="00F32036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  <w:t>(๗) มีการประเมินผลการปฏิบัติราชการอย่างสม่ำเสมอ</w:t>
      </w:r>
    </w:p>
    <w:p w:rsidR="00532A61" w:rsidRDefault="00532A61" w:rsidP="00DF6CB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๖. ค่านิยมสร้างสรรค์ของเจ้าหน้าที่ของรัฐหรือจรรยาข้าราชการตาม พ.ร.บ. ระเบียบข้าราชการพลเรือน พ.ศ.๒๕๕๑ คือ ค่านิย</w:t>
      </w:r>
      <w:r w:rsidR="007F29E0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มที่พึงประสงค์สำหรับการยึดถือปฏิ</w:t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บัติในการทำงานของเจ้าหน้าที่ของรัฐในปัจจุบัน ๕ ประการ ได้แก่</w:t>
      </w:r>
    </w:p>
    <w:p w:rsidR="00532A61" w:rsidRDefault="00532A61" w:rsidP="00F32036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  <w:t>(๑) กล้ายืนหยัดทำในสิ่งที่ถูกต้อง หมายถึง</w:t>
      </w:r>
    </w:p>
    <w:p w:rsidR="00532A61" w:rsidRPr="00DF6CB3" w:rsidRDefault="00532A61" w:rsidP="00F32036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>- ยึดมั่นในความถูกต้อง ความชอบธรรม</w:t>
      </w:r>
    </w:p>
    <w:p w:rsidR="00532A61" w:rsidRPr="00DF6CB3" w:rsidRDefault="00532A61" w:rsidP="00F32036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  <w:t>- เสียสละ</w:t>
      </w:r>
    </w:p>
    <w:p w:rsidR="00532A61" w:rsidRPr="00DF6CB3" w:rsidRDefault="00532A61" w:rsidP="00F32036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  <w:t>- ยึดหลักวิชาและจรรยาวิชาชีพ</w:t>
      </w:r>
    </w:p>
    <w:p w:rsidR="00532A61" w:rsidRPr="00DF6CB3" w:rsidRDefault="00532A61" w:rsidP="00F32036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lastRenderedPageBreak/>
        <w:tab/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</w:p>
    <w:p w:rsidR="00532A61" w:rsidRPr="00DF6CB3" w:rsidRDefault="00532A61" w:rsidP="00532A61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>ไม่โอนอ่อนตามอิทธิพลใด</w:t>
      </w:r>
    </w:p>
    <w:p w:rsidR="00532A61" w:rsidRDefault="00532A61" w:rsidP="00532A61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(๒) ซื่อสัตย์และมีความรับผิดชอบ หมายถึง</w:t>
      </w:r>
    </w:p>
    <w:p w:rsidR="00532A61" w:rsidRPr="00DF6CB3" w:rsidRDefault="00532A61" w:rsidP="00532A61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>- ปฏิบัติหน้าที่อย่างตรงไปตรงมา</w:t>
      </w:r>
    </w:p>
    <w:p w:rsidR="00532A61" w:rsidRPr="00DF6CB3" w:rsidRDefault="00532A61" w:rsidP="00532A61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  <w:t>- แยกเรื่องส่วนตัวออกจากหน้าที่การงาน</w:t>
      </w:r>
    </w:p>
    <w:p w:rsidR="00532A61" w:rsidRPr="00DF6CB3" w:rsidRDefault="00532A61" w:rsidP="00532A61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  <w:t>- มีความรับผิดชอบต่อหน้าที่ ต่อประชาชน ต่อการปฏิบัติงาน ต่อองค์กร และต่อการพัฒนาปรับปรุงระบบราชการ</w:t>
      </w:r>
    </w:p>
    <w:p w:rsidR="00532A61" w:rsidRDefault="00532A61" w:rsidP="00532A61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(๓) โปร่งใส ตรวจสอบได้ หมายถึง</w:t>
      </w:r>
    </w:p>
    <w:p w:rsidR="00532A61" w:rsidRPr="00DF6CB3" w:rsidRDefault="00532A61" w:rsidP="00532A61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>- ปรับปรุงกลไกการทำงานขององค์กรให้มีความโปร่งใส</w:t>
      </w:r>
    </w:p>
    <w:p w:rsidR="00532A61" w:rsidRPr="00DF6CB3" w:rsidRDefault="00532A61" w:rsidP="00532A61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  <w:t>- ให้ประชาชนตรวจสอบความถูกต้องได้</w:t>
      </w:r>
    </w:p>
    <w:p w:rsidR="00532A61" w:rsidRPr="00DF6CB3" w:rsidRDefault="00532A61" w:rsidP="00532A61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  <w:t>- เปิดเผยข้อมูลข่าวสารภายใต้กรอบของกฎหมาย</w:t>
      </w:r>
    </w:p>
    <w:p w:rsidR="00532A61" w:rsidRDefault="00532A61" w:rsidP="00532A61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(๔) ไม่เลือก</w:t>
      </w:r>
      <w:r w:rsidR="00E30C89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ปฏิบัติ หมายถึง</w:t>
      </w:r>
    </w:p>
    <w:p w:rsidR="00E30C89" w:rsidRPr="00DF6CB3" w:rsidRDefault="00E30C89" w:rsidP="00532A61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>- บริการประชาชนด้วยความเสมอภาค เน้นสะดวก รวดเร็ว ประหยัด และถูกต้อง</w:t>
      </w:r>
    </w:p>
    <w:p w:rsidR="00E30C89" w:rsidRPr="00DF6CB3" w:rsidRDefault="00E30C89" w:rsidP="00532A61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  <w:t>- ใช้ทรัพย์กรของทางราชการให้คุ้มค่าเสมือนหนึ่งการใช้ทรัพยากรของตนเอง</w:t>
      </w:r>
    </w:p>
    <w:p w:rsidR="00E30C89" w:rsidRDefault="00E30C89" w:rsidP="00532A61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eastAsia="CordiaNew" w:hAnsi="TH SarabunIT๙" w:cs="TH SarabunIT๙"/>
          <w:b/>
          <w:bCs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  <w:t>- เน้นการทำงานโดยยึดผลลัพธ์เป็นหลัก มีการวัดผลลัพธ์และค่าใช้จ่าย</w:t>
      </w:r>
    </w:p>
    <w:p w:rsidR="00E30C89" w:rsidRDefault="006875FA" w:rsidP="00532A61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(๕) มุ่งผลสัมฤทธิ์ของงาน หมายถึง</w:t>
      </w:r>
    </w:p>
    <w:p w:rsidR="006875FA" w:rsidRPr="00DF6CB3" w:rsidRDefault="006875FA" w:rsidP="00532A61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>- ทำงานให้แล้วเสร็จตามกำหนดเกิดผลดีแก่หน่วยงานและส่วนรวม</w:t>
      </w:r>
    </w:p>
    <w:p w:rsidR="006875FA" w:rsidRPr="00DF6CB3" w:rsidRDefault="006875FA" w:rsidP="00532A61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  <w:t>- ใช้ทรัพยากรของทางราชการให้คุ้มค่าเสมือนหนึ่งการใช้ทรัพยากรของตนเอง</w:t>
      </w:r>
    </w:p>
    <w:p w:rsidR="006875FA" w:rsidRPr="00DF6CB3" w:rsidRDefault="006875FA" w:rsidP="00532A61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  <w:t>- เน้นการทำงานโดยยึดผลลัพธ์เป็นหลัก มีการวัดผลลัพธ์และค่าใช้จ่าย</w:t>
      </w:r>
    </w:p>
    <w:p w:rsidR="002D6A79" w:rsidRDefault="006875FA" w:rsidP="00DF6CB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๗. หลักธรรมหรือคำสอนตามศาสนาหรือความเชื่อที่มุ่งให้คนประพฤติตนเป็นคนดี</w:t>
      </w:r>
    </w:p>
    <w:p w:rsidR="006875FA" w:rsidRDefault="006875FA" w:rsidP="00DF6CB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๘. พฤติกรรมที่พึงประสงค์สำหรับการกรุทำผิดและไม่ผิดกฎหมาย</w:t>
      </w:r>
    </w:p>
    <w:p w:rsidR="006875FA" w:rsidRPr="000D7AF0" w:rsidRDefault="006875FA" w:rsidP="006875FA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พฤติกรรมการใช้อำนาจหน้าที่ของในทางมิชอบหรือผิดทำนองคลองธรรมตามทรรศนะของนักวิชาการเช่น</w:t>
      </w:r>
    </w:p>
    <w:p w:rsidR="006875FA" w:rsidRPr="000D7AF0" w:rsidRDefault="006875FA" w:rsidP="006875FA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การที่เจ้า</w:t>
      </w:r>
      <w:r w:rsidR="007F29E0" w:rsidRPr="000D7AF0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หน้าที่ของรัฐไม่ได้กระทำสิ่งหนึ่งสิ่งหนึ่งสิ่งใดตามที่กฎหมายระบุไว้ ( </w:t>
      </w:r>
      <w:proofErr w:type="spellStart"/>
      <w:r w:rsidR="007F29E0" w:rsidRPr="000D7AF0">
        <w:rPr>
          <w:rFonts w:ascii="TH SarabunIT๙" w:eastAsia="CordiaNew" w:hAnsi="TH SarabunIT๙" w:cs="TH SarabunIT๙"/>
          <w:sz w:val="32"/>
          <w:szCs w:val="32"/>
        </w:rPr>
        <w:t>Nonfeasnce</w:t>
      </w:r>
      <w:proofErr w:type="spellEnd"/>
      <w:r w:rsidR="007F29E0" w:rsidRPr="000D7AF0">
        <w:rPr>
          <w:rFonts w:ascii="TH SarabunIT๙" w:eastAsia="CordiaNew" w:hAnsi="TH SarabunIT๙" w:cs="TH SarabunIT๙" w:hint="cs"/>
          <w:sz w:val="32"/>
          <w:szCs w:val="32"/>
          <w:cs/>
        </w:rPr>
        <w:t>)</w:t>
      </w:r>
    </w:p>
    <w:p w:rsidR="007F29E0" w:rsidRPr="000D7AF0" w:rsidRDefault="007F29E0" w:rsidP="006875FA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การที่เจ้าหน้าที่ของรัฐกระทำน้อยกว่าสิ่งที่กฎหมายระบุไว้หรือกระทำการที่ก่อให้เกิดความบกพร่อง สูญ หรือเสียหายแก่ทางราชการ ( </w:t>
      </w:r>
      <w:r w:rsidRPr="000D7AF0">
        <w:rPr>
          <w:rFonts w:ascii="TH SarabunIT๙" w:eastAsia="CordiaNew" w:hAnsi="TH SarabunIT๙" w:cs="TH SarabunIT๙"/>
          <w:sz w:val="32"/>
          <w:szCs w:val="32"/>
        </w:rPr>
        <w:t>Malfeasance</w:t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)</w:t>
      </w:r>
    </w:p>
    <w:p w:rsidR="007F29E0" w:rsidRPr="000D7AF0" w:rsidRDefault="007F29E0" w:rsidP="006875FA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การที่เจ้าหน้าของรัฐกระทำการในสิ่งที่ทำเกินขอบเขตอำนาจหน้าที่กฎหมายระบุไว้ (</w:t>
      </w:r>
      <w:proofErr w:type="spellStart"/>
      <w:r w:rsidRPr="000D7AF0">
        <w:rPr>
          <w:rFonts w:ascii="TH SarabunIT๙" w:eastAsia="CordiaNew" w:hAnsi="TH SarabunIT๙" w:cs="TH SarabunIT๙"/>
          <w:sz w:val="32"/>
          <w:szCs w:val="32"/>
        </w:rPr>
        <w:t>Overfeasance</w:t>
      </w:r>
      <w:proofErr w:type="spellEnd"/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)</w:t>
      </w:r>
    </w:p>
    <w:p w:rsidR="007F29E0" w:rsidRPr="000D7AF0" w:rsidRDefault="007F29E0" w:rsidP="006875FA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การที่เจ้าหน้าที่ของรัฐกระทำการตามวัตถุประสงค์ของกฎหมาย แต่ใช้วิธีการที่ผิดกฎหมาย ( </w:t>
      </w:r>
      <w:proofErr w:type="spellStart"/>
      <w:r w:rsidRPr="000D7AF0">
        <w:rPr>
          <w:rFonts w:ascii="TH SarabunIT๙" w:eastAsia="CordiaNew" w:hAnsi="TH SarabunIT๙" w:cs="TH SarabunIT๙"/>
          <w:sz w:val="32"/>
          <w:szCs w:val="32"/>
        </w:rPr>
        <w:t>Misfeance</w:t>
      </w:r>
      <w:proofErr w:type="spellEnd"/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)</w:t>
      </w:r>
    </w:p>
    <w:p w:rsidR="007B6CC5" w:rsidRPr="000D7AF0" w:rsidRDefault="007F29E0" w:rsidP="007B6CC5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การที่เจ้าหน้าที่ของรัฐกระทำการที่อาจจะไม่ผิดกฎหมาย แต่ผิดจรรยาบรรณวิชาชีพหรือเป็นที่รู้จักกันในอีกนัยหนึ่งว่า </w:t>
      </w:r>
      <w:r w:rsidRPr="000D7AF0">
        <w:rPr>
          <w:rFonts w:ascii="TH SarabunIT๙" w:eastAsia="CordiaNew" w:hAnsi="TH SarabunIT๙" w:cs="TH SarabunIT๙"/>
          <w:sz w:val="32"/>
          <w:szCs w:val="32"/>
        </w:rPr>
        <w:t>Conflict of interest / Gray area</w:t>
      </w:r>
    </w:p>
    <w:p w:rsidR="007B6CC5" w:rsidRDefault="007B6CC5" w:rsidP="00DF6CB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๙ ข้อบังคับ ก.พ. ว่าด้วยจรรยาบรรณของข้าราชการพลเรือน พ.ศ. ๒๕๓๗</w:t>
      </w:r>
    </w:p>
    <w:p w:rsidR="007B6CC5" w:rsidRDefault="007B6CC5" w:rsidP="000D7AF0">
      <w:pPr>
        <w:autoSpaceDE w:val="0"/>
        <w:autoSpaceDN w:val="0"/>
        <w:adjustRightInd w:val="0"/>
        <w:spacing w:before="240"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  <w:t>จรรยาบรรณต่อตนเอง</w:t>
      </w:r>
    </w:p>
    <w:p w:rsidR="007B6CC5" w:rsidRPr="000D7AF0" w:rsidRDefault="007B6CC5" w:rsidP="00DF6CB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ข้อ </w:t>
      </w:r>
      <w:r w:rsidRPr="000D7AF0">
        <w:rPr>
          <w:rFonts w:ascii="TH SarabunIT๙" w:eastAsia="CordiaNew" w:hAnsi="TH SarabunIT๙" w:cs="TH SarabunIT๙"/>
          <w:sz w:val="32"/>
          <w:szCs w:val="32"/>
        </w:rPr>
        <w:t xml:space="preserve">1 </w:t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ข้าราชการพลเรือนพึงเป็นผู้มีศีลธรรมอันดี และประพฤติตนให้เหมาะสมกับการเป็นข้าราชการ</w:t>
      </w:r>
    </w:p>
    <w:p w:rsidR="007B6CC5" w:rsidRPr="000D7AF0" w:rsidRDefault="007B6CC5" w:rsidP="000D7A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  <w:t>ข้อ ๒ ข้าราชการพลเรือนพึงใช้วิชาชีพในการปฏิบัติตามจรรยาวิชาชีพนั้นด้วยความซื่อสัตย์และไม่แสวงหาประโยชน์โดยมิชอบ ในกรณีที่วิชาชีพกำหนดไว้ก็พึงปฏิบัติตามจรรยาวิชาชีพนั้นด้วย</w:t>
      </w:r>
    </w:p>
    <w:p w:rsidR="007B6CC5" w:rsidRPr="000D7AF0" w:rsidRDefault="007B6CC5" w:rsidP="000D7A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  <w:t>ข้อ ๓ ข้าราชการพลเรือนพึงมีทัศนคติที่ดี และพัฒนาตนเองให้มีคุณธรรมและจริยธรรมรวมทั้งเพิ่มพูนความรู้ ความสาม</w:t>
      </w:r>
      <w:r w:rsidR="000D7AF0">
        <w:rPr>
          <w:rFonts w:ascii="TH SarabunIT๙" w:eastAsia="CordiaNew" w:hAnsi="TH SarabunIT๙" w:cs="TH SarabunIT๙" w:hint="cs"/>
          <w:sz w:val="32"/>
          <w:szCs w:val="32"/>
          <w:cs/>
        </w:rPr>
        <w:t>ารถและทักษะในการทำงานเพื่อให้ปฏิ</w:t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บัติหน้าที่ราชการมีประสิทธิภาพประสิทธิผลยิ่งขึ้น </w:t>
      </w:r>
    </w:p>
    <w:p w:rsidR="002D6A79" w:rsidRDefault="00707F1D" w:rsidP="000D7AF0">
      <w:pPr>
        <w:autoSpaceDE w:val="0"/>
        <w:autoSpaceDN w:val="0"/>
        <w:adjustRightInd w:val="0"/>
        <w:spacing w:before="240"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 w:rsidR="000D7AF0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จรรยาบรรณต่อหน่วยงาน</w:t>
      </w:r>
    </w:p>
    <w:p w:rsidR="00707F1D" w:rsidRPr="000D7AF0" w:rsidRDefault="00707F1D" w:rsidP="00707F1D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0D7AF0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ข้อ ๔ ข้าราชการพลเรือนพึงปฏิบัติหน้าที่ราชการด้วยความสุจริต เสมอภาคและปราศจากอคติ</w:t>
      </w:r>
    </w:p>
    <w:p w:rsidR="00707F1D" w:rsidRPr="000D7AF0" w:rsidRDefault="00707F1D" w:rsidP="00707F1D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/>
          <w:sz w:val="32"/>
          <w:szCs w:val="32"/>
        </w:rPr>
        <w:tab/>
      </w:r>
      <w:r w:rsidR="000D7AF0" w:rsidRPr="000D7AF0">
        <w:rPr>
          <w:rFonts w:ascii="TH SarabunIT๙" w:eastAsia="CordiaNew" w:hAnsi="TH SarabunIT๙" w:cs="TH SarabunIT๙"/>
          <w:sz w:val="32"/>
          <w:szCs w:val="32"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ข้อ ๕ ข้าราชการการพลเรือนพึงปฏิบัติหน้าที่ราชการอย่างเต็มกำลังความสามารถรอบคอบ รวดเร็ว ขยันหมั่นเพียร ถูกต้องสมเหตุสมผล โดยคำนึงถึงประโยชน์ของทางราชการและประชาชนเป็นสำคัญ</w:t>
      </w:r>
    </w:p>
    <w:p w:rsidR="00707F1D" w:rsidRPr="000D7AF0" w:rsidRDefault="00707F1D" w:rsidP="00707F1D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0D7AF0"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ข้อ ๖ ข้าราชการพลเรือนพึงประพฤติตนเป็นผู้ตรงต่อเวลาและใช้เวลาราชการให้เป็นประโยชน์ต่อทางราชการอย่างเต็มที่</w:t>
      </w:r>
    </w:p>
    <w:p w:rsidR="00707F1D" w:rsidRPr="000D7AF0" w:rsidRDefault="00707F1D" w:rsidP="00707F1D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0D7AF0"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ข้อ ๗ ข้าราชการพลเรือนพึงดูแลรักษาและใช้ทรัพย์สินของทางราชการอย่างประหยัดคุ้มค่า โดยระมัดระวังมิให้เ</w:t>
      </w:r>
      <w:r w:rsidR="00825066"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สียหาย หรือสิ้นเปลืองเยี่ยงวิญญู</w:t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ชนจะพึงปฏิบัติต่อทรัพย์สินของตนเอง</w:t>
      </w:r>
    </w:p>
    <w:p w:rsidR="00825066" w:rsidRDefault="00825066" w:rsidP="000D7AF0">
      <w:pPr>
        <w:autoSpaceDE w:val="0"/>
        <w:autoSpaceDN w:val="0"/>
        <w:adjustRightInd w:val="0"/>
        <w:spacing w:before="240"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 w:rsidR="000D7AF0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  <w:t>จรรยาบรรณต่อผู้</w:t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บังคับบัญชา ผู้อยู่ใต้บังคับบัญชา และผู้ร่วมงาน</w:t>
      </w:r>
    </w:p>
    <w:p w:rsidR="00825066" w:rsidRPr="000D7AF0" w:rsidRDefault="00825066" w:rsidP="000D7A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 w:rsidR="000D7AF0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ข้อ ๘ ข้าราชการพลเรือนพึงมีความรับผิดชอบในการปฏิบัติงานการให้ความร่วมมือช่วยเหลือกลุ่มงานของตนทั้งในด้านการให้ความคิดเห็นการช่วยทำงาน และการแก้ปัญหาร่วมกันรวมทั้งการเสนอแนะในสิ่งที่เห็นว่ามีประโยชน์ต่อการพัฒนางานในความรับผิดชอบด้วย</w:t>
      </w:r>
    </w:p>
    <w:p w:rsidR="00825066" w:rsidRPr="000D7AF0" w:rsidRDefault="00825066" w:rsidP="000D7A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0D7AF0"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ข้อ ๙ ข้าราชการพลเรือนซึ่งเป็นผู้บังคับบัญชาพึงดูแลเอาใจใส่ผู้อยู่ใต้บังคับบัญชาทั้งในด้านการปฏิบัติงาน ขวัญกำล</w:t>
      </w:r>
      <w:r w:rsidR="00C00A31"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ังใจ สวัสดิการ และยอมรับฟังความคิดเห็นของผู้อยู่ใต้บังคับบัญชาตลอดจนปกครองผู้อยู่ใต้บังคบบัญชาด้วยหลักการและเหตุผลที่ถูกต้องตามทำนองคลองธรรม</w:t>
      </w:r>
    </w:p>
    <w:p w:rsidR="00C00A31" w:rsidRPr="000D7AF0" w:rsidRDefault="00C00A31" w:rsidP="000D7A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0D7AF0"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ข้อ ๑0 ข้าราชการพลเรือนพึงช่วยเหลือเกื้อกูลกันในทางที่ชอบ รวมทั้งส่งเสริมสนับสนุนให้เกิดความสามัคคีแรงร่วมใจในบรรดาผู้ร่วมงานในการปฏิบัติหน้าที่เพื่อประโยชน์ส่วนรวม</w:t>
      </w:r>
    </w:p>
    <w:p w:rsidR="00C00A31" w:rsidRPr="000D7AF0" w:rsidRDefault="00C00A31" w:rsidP="000D7A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0D7AF0"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ข้อ ๑๑ ข้าราชการพลเรือนพึงปฏิบัติต่อผู้ร่วมงาน ตลอดจนผู้ที่เกี่ยวข้องด้วยความสุภาพ มีน้ำใจ และมนุษย์สัมพันธ์อันดี</w:t>
      </w:r>
    </w:p>
    <w:p w:rsidR="00C00A31" w:rsidRPr="000D7AF0" w:rsidRDefault="00C00A31" w:rsidP="00707F1D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0D7AF0"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ข้อ ๑๒ ข้าราชการพลเรือนพึงละเว้นจากการนำผลงานของผู้อื่นมาเป็นของตน</w:t>
      </w:r>
    </w:p>
    <w:p w:rsidR="00C00A31" w:rsidRDefault="00C00A31" w:rsidP="000D7AF0">
      <w:pPr>
        <w:autoSpaceDE w:val="0"/>
        <w:autoSpaceDN w:val="0"/>
        <w:adjustRightInd w:val="0"/>
        <w:spacing w:before="240"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 w:rsidR="000D7AF0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จรรยาบรรณต่อประชาชนและสังคม</w:t>
      </w:r>
    </w:p>
    <w:p w:rsidR="00C00A31" w:rsidRPr="000D7AF0" w:rsidRDefault="00C00A31" w:rsidP="000D7A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 w:rsidR="000D7AF0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ข้อ ๑๓ ข้าราชการพลเรือนพึงให้บริการอย่างเต็มกำล</w:t>
      </w:r>
      <w:r w:rsidR="000D7AF0">
        <w:rPr>
          <w:rFonts w:ascii="TH SarabunIT๙" w:eastAsia="CordiaNew" w:hAnsi="TH SarabunIT๙" w:cs="TH SarabunIT๙" w:hint="cs"/>
          <w:sz w:val="32"/>
          <w:szCs w:val="32"/>
          <w:cs/>
        </w:rPr>
        <w:t>ังความสามารถด้วยความเป็นธรรมเอื้</w:t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อเฟื้อ มีน้ำใจ และใช้กิริยาวาจาที่สุภาพอ่อนโยน เมื่อเห็นว่าเรื่องใดไม่สามารถปฏิบัติได้ หรือไม่อยู่ในอำนาจหน้า</w:t>
      </w:r>
      <w:r w:rsidR="00C72DE4"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ที่ของตนจะต้องปฏิบัติ ควรชี้แจงเหตุผลหรือแนะนำให้ติดต่อยังหน่วยงานหรือบุคลซึ่งตนทราบว่ามีอำนาจหน้าที่เกี่ยวข้องกับเรื่องนั้นๆ ต่อไป</w:t>
      </w:r>
    </w:p>
    <w:p w:rsidR="00C72DE4" w:rsidRPr="000D7AF0" w:rsidRDefault="00C72DE4" w:rsidP="000D7AF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ข้อ ๑๔ ข้าราชการพลเรือนพึงประพฤติตนให้เป็นที่เชื่อถือของบุคคลทั่วไป</w:t>
      </w:r>
    </w:p>
    <w:p w:rsidR="00C72DE4" w:rsidRPr="000D7AF0" w:rsidRDefault="00C72DE4" w:rsidP="000D7AF0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ข้อ ๑๕ ข้าราชการพลเรือนพึงละเว้นการรับทรัพย์สินหรือประโยชน์อื่นใดซึ่งมีมูลค่าเกินปกติวิสัยที่วิญญูชนจะให้กันโดยเสน่หาจากผู้มาติดต่อราชการ หรือผู้ซึ่งอาจได้รับประโยชน์จากการปฏิบัติหน้าที่ราชการนั้น หากได้รับไว้แล้วและทราบภายหลังภายหลังว่าทรัพย์สินหรือประโยชน์อื่นใดที่รับไว้มีมูลค่าเกินปกติวิสัยก็ให้รายงานผู้บังคับบัญชาทราบโดยเร็ว เพื่อดำเนินการตามสมควรแก่กรณี </w:t>
      </w:r>
    </w:p>
    <w:p w:rsidR="00C00A31" w:rsidRDefault="00C00A31" w:rsidP="00707F1D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</w:p>
    <w:p w:rsidR="00825066" w:rsidRDefault="00825066" w:rsidP="00707F1D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</w:p>
    <w:p w:rsidR="002D6A79" w:rsidRPr="002D6A79" w:rsidRDefault="002D6A79" w:rsidP="002D6A7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E309EE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E309EE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Pr="002D6A79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0D7AF0" w:rsidRDefault="000D7AF0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0D7AF0" w:rsidRDefault="000D7AF0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0D7AF0" w:rsidRDefault="000D7AF0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0D7AF0" w:rsidRDefault="00787974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w:object w:dxaOrig="1440" w:dyaOrig="1440">
          <v:shape id="_x0000_s1040" type="#_x0000_t75" style="position:absolute;left:0;text-align:left;margin-left:0;margin-top:-17.5pt;width:108pt;height:93.35pt;z-index:-251599360;mso-position-horizontal:center">
            <v:imagedata r:id="rId6" o:title=""/>
          </v:shape>
          <o:OLEObject Type="Embed" ProgID="MS_ClipArt_Gallery" ShapeID="_x0000_s1040" DrawAspect="Content" ObjectID="_1604736695" r:id="rId10"/>
        </w:object>
      </w:r>
    </w:p>
    <w:p w:rsidR="000D7AF0" w:rsidRDefault="000D7AF0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0D7AF0" w:rsidRDefault="000D7AF0" w:rsidP="008136D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0D7AF0" w:rsidRDefault="000D7AF0" w:rsidP="008136D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8136D5" w:rsidP="008136D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ประกาศองค์การบริหารส่วนตำบล</w:t>
      </w:r>
      <w:r w:rsidR="00DF168E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เสาธง</w:t>
      </w:r>
    </w:p>
    <w:p w:rsidR="008136D5" w:rsidRDefault="008136D5" w:rsidP="008136D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เรื่อง ประมวลจริยธรรมของข้าราชการ</w:t>
      </w:r>
    </w:p>
    <w:p w:rsidR="008136D5" w:rsidRDefault="008136D5" w:rsidP="008136D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</w:t>
      </w:r>
      <w:r w:rsidR="00DF168E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เสาธง</w:t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 xml:space="preserve"> อำเภอ</w:t>
      </w:r>
      <w:r w:rsidR="00DF168E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ร่อน</w:t>
      </w:r>
      <w:proofErr w:type="spellStart"/>
      <w:r w:rsidR="00DF168E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พิบูลย์</w:t>
      </w:r>
      <w:proofErr w:type="spellEnd"/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 xml:space="preserve"> จังหวัด</w:t>
      </w:r>
      <w:r w:rsidR="00DF168E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นครศรีธรรมราช</w:t>
      </w:r>
    </w:p>
    <w:p w:rsidR="008136D5" w:rsidRDefault="008136D5" w:rsidP="008136D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พ.ศ.25</w:t>
      </w:r>
      <w:r w:rsidR="00DF168E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59</w:t>
      </w:r>
    </w:p>
    <w:p w:rsidR="008136D5" w:rsidRDefault="000D7AF0" w:rsidP="008136D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---------------------------------</w:t>
      </w:r>
    </w:p>
    <w:p w:rsidR="008136D5" w:rsidRPr="000D7AF0" w:rsidRDefault="008136D5" w:rsidP="008136D5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ตามที่ องค์การบริหารส่วนตำบล</w:t>
      </w:r>
      <w:r w:rsidR="00DF168E">
        <w:rPr>
          <w:rFonts w:ascii="TH SarabunIT๙" w:eastAsia="CordiaNew" w:hAnsi="TH SarabunIT๙" w:cs="TH SarabunIT๙" w:hint="cs"/>
          <w:sz w:val="32"/>
          <w:szCs w:val="32"/>
          <w:cs/>
        </w:rPr>
        <w:t>เสาธง</w:t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ได้ประกาศมาตรฐานทางคุณธรรมและจริยธรรมของข้าราชการ พนักงาน และลูกจ้างของลงวันที่ 2 มีนาคม 2552 ตามนัยมาตรา 77 แห่งรัฐธรรมนูญแห่งราชอาณาจักรไทย พุทธศักราช 2540 ไปแล้ว นั้น</w:t>
      </w:r>
    </w:p>
    <w:p w:rsidR="008136D5" w:rsidRPr="000D7AF0" w:rsidRDefault="008136D5" w:rsidP="000D7AF0">
      <w:pPr>
        <w:autoSpaceDE w:val="0"/>
        <w:autoSpaceDN w:val="0"/>
        <w:adjustRightInd w:val="0"/>
        <w:spacing w:before="240"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  <w:t>เนื่องจากรัฐธรรมนูญแห่งราชอาณาจักรไทย พุทธศักราช 2550 มาตรา 279 บัญญัติให้มีประมวลจริยธรรมเพื่อกำหนดมาตรฐานทางจริยธรรมของผู้ดำรงตำแหน่งทางการเมือง ข้าราชการหรือเจ้าหน้าที่ของรัฐแต่ละประเภท โดยให้มีกลไกลและระบบในการบังคับใช้อย่างมี</w:t>
      </w:r>
      <w:r w:rsidR="00AE003A"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ประสิทธิภาพ รวมทั้งกำหนดขั้นตอนการลงโทษตามความร้ายแรงแห่งการกระทำ ทั้งนี้ การฝ่าฝืน หรือไม่ปฏิบัติตามมาตรฐานทางจริยธรรมดังกล่าวให้ถือว่าเป็นการกระทำผิดทางวินัย</w:t>
      </w:r>
    </w:p>
    <w:p w:rsidR="00AE003A" w:rsidRPr="000D7AF0" w:rsidRDefault="00AE003A" w:rsidP="000D7AF0">
      <w:pPr>
        <w:autoSpaceDE w:val="0"/>
        <w:autoSpaceDN w:val="0"/>
        <w:adjustRightInd w:val="0"/>
        <w:spacing w:before="240"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  <w:t>เพื่อให้เป็นไปตามเจตนารมณ์ของรัฐธรรมนูญแห่งราชอาณาจักรไทย พุทธศักราช 2550 มาตรา 279 องค์การบริหารส่วนตำบล</w:t>
      </w:r>
      <w:r w:rsidR="00DF168E">
        <w:rPr>
          <w:rFonts w:ascii="TH SarabunIT๙" w:eastAsia="CordiaNew" w:hAnsi="TH SarabunIT๙" w:cs="TH SarabunIT๙" w:hint="cs"/>
          <w:sz w:val="32"/>
          <w:szCs w:val="32"/>
          <w:cs/>
        </w:rPr>
        <w:t>เสาธง</w:t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จึงให้ยกเลิกประกาศ มาตรฐานทางคุณธรรมและจริยธรรมที่อ้างถึง และให้จัดทำเป็นประมวลจริยธรรมของข้าราชการองค์การบริหารส่วนตำบล</w:t>
      </w:r>
      <w:r w:rsidR="00DF168E">
        <w:rPr>
          <w:rFonts w:ascii="TH SarabunIT๙" w:eastAsia="CordiaNew" w:hAnsi="TH SarabunIT๙" w:cs="TH SarabunIT๙" w:hint="cs"/>
          <w:sz w:val="32"/>
          <w:szCs w:val="32"/>
          <w:cs/>
        </w:rPr>
        <w:t>เสาธง</w:t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แทน เพื่อเป็นเครื่องกำกับความประพฤติของข้าราชการในสังกัด ตามประมวลจริยธรรม แนบท้ายนี้</w:t>
      </w:r>
    </w:p>
    <w:p w:rsidR="00AE003A" w:rsidRPr="000D7AF0" w:rsidRDefault="00AE003A" w:rsidP="000D7AF0">
      <w:pPr>
        <w:autoSpaceDE w:val="0"/>
        <w:autoSpaceDN w:val="0"/>
        <w:adjustRightInd w:val="0"/>
        <w:spacing w:before="240"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  <w:t>ทั้งนี้ ตั้งแต่บัดนี้เป็นต้นไป</w:t>
      </w:r>
    </w:p>
    <w:p w:rsidR="00AE003A" w:rsidRPr="000D7AF0" w:rsidRDefault="00AE003A" w:rsidP="000D7AF0">
      <w:pPr>
        <w:autoSpaceDE w:val="0"/>
        <w:autoSpaceDN w:val="0"/>
        <w:adjustRightInd w:val="0"/>
        <w:spacing w:before="240"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  <w:t xml:space="preserve">ประกาศ ณ วันที่ </w:t>
      </w:r>
      <w:r w:rsidR="000D7AF0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11  พฤศจิกายน </w:t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พ.ศ.255</w:t>
      </w:r>
      <w:r w:rsidR="000D7AF0">
        <w:rPr>
          <w:rFonts w:ascii="TH SarabunIT๙" w:eastAsia="CordiaNew" w:hAnsi="TH SarabunIT๙" w:cs="TH SarabunIT๙" w:hint="cs"/>
          <w:sz w:val="32"/>
          <w:szCs w:val="32"/>
          <w:cs/>
        </w:rPr>
        <w:t>7</w:t>
      </w:r>
    </w:p>
    <w:p w:rsidR="00AE003A" w:rsidRDefault="00AE003A" w:rsidP="008136D5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:rsidR="000D7AF0" w:rsidRDefault="000D7AF0" w:rsidP="008136D5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:rsidR="000D7AF0" w:rsidRPr="000D7AF0" w:rsidRDefault="000D7AF0" w:rsidP="008136D5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:rsidR="00AE003A" w:rsidRPr="000D7AF0" w:rsidRDefault="000D7AF0" w:rsidP="008136D5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  <w:t>(นายคำสอน  พันแสน</w:t>
      </w:r>
      <w:r w:rsidR="00AE003A" w:rsidRPr="000D7AF0">
        <w:rPr>
          <w:rFonts w:ascii="TH SarabunIT๙" w:eastAsia="CordiaNew" w:hAnsi="TH SarabunIT๙" w:cs="TH SarabunIT๙" w:hint="cs"/>
          <w:sz w:val="32"/>
          <w:szCs w:val="32"/>
          <w:cs/>
        </w:rPr>
        <w:t>)</w:t>
      </w:r>
    </w:p>
    <w:p w:rsidR="00AE003A" w:rsidRPr="000D7AF0" w:rsidRDefault="00AE003A" w:rsidP="008136D5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  <w:t>นายกองค์การบริหารส่วนตำบล</w:t>
      </w:r>
      <w:r w:rsidR="00DF168E">
        <w:rPr>
          <w:rFonts w:ascii="TH SarabunIT๙" w:eastAsia="CordiaNew" w:hAnsi="TH SarabunIT๙" w:cs="TH SarabunIT๙" w:hint="cs"/>
          <w:sz w:val="32"/>
          <w:szCs w:val="32"/>
          <w:cs/>
        </w:rPr>
        <w:t>เสาธง</w:t>
      </w:r>
    </w:p>
    <w:p w:rsidR="00AE003A" w:rsidRDefault="00AE003A" w:rsidP="008136D5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AE003A" w:rsidRDefault="00AE003A" w:rsidP="008136D5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AE003A" w:rsidRDefault="00AE003A" w:rsidP="008136D5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AE003A" w:rsidRDefault="00AE003A" w:rsidP="008136D5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AE003A" w:rsidRDefault="00AE003A" w:rsidP="008136D5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AE003A" w:rsidRDefault="00AE003A" w:rsidP="008136D5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AE003A" w:rsidRDefault="00AE003A" w:rsidP="008136D5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AE003A" w:rsidRDefault="00AE003A" w:rsidP="008136D5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AE003A" w:rsidRDefault="00AE003A" w:rsidP="008136D5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AE003A" w:rsidRDefault="00AE003A" w:rsidP="008136D5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AE003A" w:rsidRDefault="00AE003A" w:rsidP="008136D5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AE003A" w:rsidRDefault="00787974" w:rsidP="008136D5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w:object w:dxaOrig="1440" w:dyaOrig="1440">
          <v:shape id="_x0000_s1039" type="#_x0000_t75" style="position:absolute;margin-left:186.75pt;margin-top:-25pt;width:108pt;height:93.35pt;z-index:-251598336">
            <v:imagedata r:id="rId6" o:title=""/>
          </v:shape>
          <o:OLEObject Type="Embed" ProgID="MS_ClipArt_Gallery" ShapeID="_x0000_s1039" DrawAspect="Content" ObjectID="_1604736696" r:id="rId11"/>
        </w:object>
      </w:r>
    </w:p>
    <w:p w:rsidR="00AE003A" w:rsidRDefault="00AE003A" w:rsidP="008136D5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AE003A" w:rsidRDefault="00AE003A" w:rsidP="008136D5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AE003A" w:rsidRDefault="00AE003A" w:rsidP="008136D5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AE003A" w:rsidRDefault="00870690" w:rsidP="0087069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คำสั่งองค์การบริหารส่วนตำบล</w:t>
      </w:r>
      <w:r w:rsidR="00DF168E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เสาธง</w:t>
      </w:r>
    </w:p>
    <w:p w:rsidR="00870690" w:rsidRDefault="00870690" w:rsidP="0087069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ที่ 4</w:t>
      </w:r>
      <w:r w:rsidR="00624F16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10</w:t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/255</w:t>
      </w:r>
      <w:r w:rsidR="00624F16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7</w:t>
      </w:r>
    </w:p>
    <w:p w:rsidR="00870690" w:rsidRDefault="00870690" w:rsidP="0087069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เรื่อง แต่งตั้งคณะกรรมการจริยธรรมข้าราชการขององค์การบริหารส่วนตำบล</w:t>
      </w:r>
      <w:r w:rsidR="00DF168E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เสาธง</w:t>
      </w:r>
    </w:p>
    <w:p w:rsidR="00870690" w:rsidRPr="000D7AF0" w:rsidRDefault="00870690" w:rsidP="0087069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..................................................................</w:t>
      </w:r>
    </w:p>
    <w:p w:rsidR="00870690" w:rsidRPr="000D7AF0" w:rsidRDefault="00870690" w:rsidP="000D7AF0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New" w:hAnsi="TH SarabunIT๙" w:cs="TH SarabunIT๙"/>
          <w:b/>
          <w:bCs/>
          <w:sz w:val="32"/>
          <w:szCs w:val="32"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ตามที่ องค์การบริหารส่วนตำบล</w:t>
      </w:r>
      <w:r w:rsidR="00DF168E">
        <w:rPr>
          <w:rFonts w:ascii="TH SarabunIT๙" w:eastAsia="CordiaNew" w:hAnsi="TH SarabunIT๙" w:cs="TH SarabunIT๙" w:hint="cs"/>
          <w:sz w:val="32"/>
          <w:szCs w:val="32"/>
          <w:cs/>
        </w:rPr>
        <w:t>เสาธง</w:t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ได้ประกาศใช้บังคับประมวลจริยธรรมของข้าราชการ พนักงาน และลูกจ้าง ขององค์การบริหารส่วนตำบล</w:t>
      </w:r>
      <w:r w:rsidR="00DF168E">
        <w:rPr>
          <w:rFonts w:ascii="TH SarabunIT๙" w:eastAsia="CordiaNew" w:hAnsi="TH SarabunIT๙" w:cs="TH SarabunIT๙" w:hint="cs"/>
          <w:sz w:val="32"/>
          <w:szCs w:val="32"/>
          <w:cs/>
        </w:rPr>
        <w:t>เสาธง</w:t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ลงวันที่ </w:t>
      </w:r>
      <w:r w:rsidR="000D7AF0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11 พฤศจิกายน </w:t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255</w:t>
      </w:r>
      <w:r w:rsidR="000D7AF0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7 </w:t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ตามนัยมาตรา 279 ของรัฐธรรมนูญแห่งราชอาณาจักรไทย พุทธศักราช 2550 ไปแล้ว นั้น</w:t>
      </w:r>
    </w:p>
    <w:p w:rsidR="00870690" w:rsidRPr="000D7AF0" w:rsidRDefault="00870690" w:rsidP="000D7AF0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  <w:t>เนื่องจาก ประมวลจริยธรรมของข้าราชการ ขององค์การบริหารส่วนตำบล</w:t>
      </w:r>
      <w:r w:rsidR="00DF168E">
        <w:rPr>
          <w:rFonts w:ascii="TH SarabunIT๙" w:eastAsia="CordiaNew" w:hAnsi="TH SarabunIT๙" w:cs="TH SarabunIT๙" w:hint="cs"/>
          <w:sz w:val="32"/>
          <w:szCs w:val="32"/>
          <w:cs/>
        </w:rPr>
        <w:t>เสาธง</w:t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ข้อ 16 และ 17 กำหนดให้นายกองค์การบริหารส่วนตำบล แต่งตั้งคณะกรรมการจริยธรรมขึ้น เพื่อควบคุม กำกับให้มีการปฏิบัติตามประมวลจริยธรรม ดังนั้น เพื่อให้เป็นไปตามข้อกำหนดดังกล่าว จึงแต่งตั้งคณะกรรมการจริยธรรม ประกอบด้วย</w:t>
      </w:r>
    </w:p>
    <w:p w:rsidR="00870690" w:rsidRPr="000D7AF0" w:rsidRDefault="00F27C7D" w:rsidP="00870690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นายทรงพล โคตรพันธ์</w:t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870690" w:rsidRPr="000D7AF0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ปลัด </w:t>
      </w:r>
      <w:proofErr w:type="spellStart"/>
      <w:r w:rsidR="00870690"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อบต</w:t>
      </w:r>
      <w:proofErr w:type="spellEnd"/>
      <w:r w:rsidR="00870690" w:rsidRPr="000D7AF0">
        <w:rPr>
          <w:rFonts w:ascii="TH SarabunIT๙" w:eastAsia="CordiaNew" w:hAnsi="TH SarabunIT๙" w:cs="TH SarabunIT๙" w:hint="cs"/>
          <w:sz w:val="32"/>
          <w:szCs w:val="32"/>
          <w:cs/>
        </w:rPr>
        <w:t>.</w:t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  <w:t>ประธานกรรมการ/เลขานุการ</w:t>
      </w:r>
    </w:p>
    <w:p w:rsidR="00F27C7D" w:rsidRPr="000D7AF0" w:rsidRDefault="00F27C7D" w:rsidP="00870690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นางสาวเพ็ญศรี ชนะพาห์</w:t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05629C">
        <w:rPr>
          <w:rFonts w:ascii="TH SarabunIT๙" w:eastAsia="CordiaNew" w:hAnsi="TH SarabunIT๙" w:cs="TH SarabunIT๙" w:hint="cs"/>
          <w:sz w:val="32"/>
          <w:szCs w:val="32"/>
          <w:cs/>
        </w:rPr>
        <w:t>นักบริหารงานคลัง</w:t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  <w:t>กรรมการ</w:t>
      </w:r>
    </w:p>
    <w:p w:rsidR="00F27C7D" w:rsidRPr="000D7AF0" w:rsidRDefault="00F27C7D" w:rsidP="00870690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นายวี</w:t>
      </w:r>
      <w:proofErr w:type="spellStart"/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รุจน์</w:t>
      </w:r>
      <w:proofErr w:type="spellEnd"/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แสวงดี</w:t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05629C">
        <w:rPr>
          <w:rFonts w:ascii="TH SarabunIT๙" w:eastAsia="CordiaNew" w:hAnsi="TH SarabunIT๙" w:cs="TH SarabunIT๙" w:hint="cs"/>
          <w:sz w:val="32"/>
          <w:szCs w:val="32"/>
          <w:cs/>
        </w:rPr>
        <w:t>นักบริหารงานช่าง</w:t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  <w:t>กรรมการ</w:t>
      </w:r>
    </w:p>
    <w:p w:rsidR="00F27C7D" w:rsidRPr="000D7AF0" w:rsidRDefault="00F27C7D" w:rsidP="00870690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นางสาว</w:t>
      </w:r>
      <w:r w:rsidR="00A870DF">
        <w:rPr>
          <w:rFonts w:ascii="TH SarabunIT๙" w:eastAsia="CordiaNew" w:hAnsi="TH SarabunIT๙" w:cs="TH SarabunIT๙" w:hint="cs"/>
          <w:sz w:val="32"/>
          <w:szCs w:val="32"/>
          <w:cs/>
        </w:rPr>
        <w:t>ประภัสสร  ทอง</w:t>
      </w:r>
      <w:proofErr w:type="spellStart"/>
      <w:r w:rsidR="00A870DF">
        <w:rPr>
          <w:rFonts w:ascii="TH SarabunIT๙" w:eastAsia="CordiaNew" w:hAnsi="TH SarabunIT๙" w:cs="TH SarabunIT๙" w:hint="cs"/>
          <w:sz w:val="32"/>
          <w:szCs w:val="32"/>
          <w:cs/>
        </w:rPr>
        <w:t>เถาว์</w:t>
      </w:r>
      <w:proofErr w:type="spellEnd"/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05629C">
        <w:rPr>
          <w:rFonts w:ascii="TH SarabunIT๙" w:eastAsia="CordiaNew" w:hAnsi="TH SarabunIT๙" w:cs="TH SarabunIT๙" w:hint="cs"/>
          <w:sz w:val="32"/>
          <w:szCs w:val="32"/>
          <w:cs/>
        </w:rPr>
        <w:t>นักบริหารงานทั่วไป</w:t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  <w:t>กรรมการ</w:t>
      </w:r>
    </w:p>
    <w:p w:rsidR="00F27C7D" w:rsidRPr="000D7AF0" w:rsidRDefault="00A870DF" w:rsidP="00870690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นางสาวต้องพร ครอบแก้ว</w:t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05629C">
        <w:rPr>
          <w:rFonts w:ascii="TH SarabunIT๙" w:eastAsia="CordiaNew" w:hAnsi="TH SarabunIT๙" w:cs="TH SarabunIT๙" w:hint="cs"/>
          <w:sz w:val="32"/>
          <w:szCs w:val="32"/>
          <w:cs/>
        </w:rPr>
        <w:t>นักบริหารงานการศึกษา</w:t>
      </w:r>
      <w:r w:rsidR="0005629C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F27C7D"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  <w:t>กรรมการ</w:t>
      </w:r>
    </w:p>
    <w:p w:rsidR="00F27C7D" w:rsidRPr="000D7AF0" w:rsidRDefault="00D43CBA" w:rsidP="00870690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>ดร.</w:t>
      </w:r>
      <w:proofErr w:type="spellStart"/>
      <w:r>
        <w:rPr>
          <w:rFonts w:ascii="TH SarabunIT๙" w:eastAsia="CordiaNew" w:hAnsi="TH SarabunIT๙" w:cs="TH SarabunIT๙" w:hint="cs"/>
          <w:sz w:val="32"/>
          <w:szCs w:val="32"/>
          <w:cs/>
        </w:rPr>
        <w:t>ศราวุธ</w:t>
      </w:r>
      <w:proofErr w:type="spellEnd"/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วงศ์ทอง</w:t>
      </w:r>
      <w:r w:rsidR="00F27C7D"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F27C7D"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  <w:t>ผอ.โรง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เ</w:t>
      </w:r>
      <w:r w:rsidR="00F27C7D"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รียนบ้าน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แพง</w:t>
      </w:r>
      <w:r w:rsidR="00F27C7D"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F27C7D"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  <w:t>กรรมการผู้ทรงคุณวุฒิ</w:t>
      </w:r>
    </w:p>
    <w:p w:rsidR="00F27C7D" w:rsidRPr="000D7AF0" w:rsidRDefault="00F27C7D" w:rsidP="00870690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นาย</w:t>
      </w:r>
      <w:r w:rsidR="000C4DA5">
        <w:rPr>
          <w:rFonts w:ascii="TH SarabunIT๙" w:eastAsia="CordiaNew" w:hAnsi="TH SarabunIT๙" w:cs="TH SarabunIT๙" w:hint="cs"/>
          <w:sz w:val="32"/>
          <w:szCs w:val="32"/>
          <w:cs/>
        </w:rPr>
        <w:t>ธนพูน  นามบุตร</w:t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  <w:t>ผอ.โรงเรียนบ้านดอนหมากมาย</w:t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  <w:t>กรรมการผู้ทรงคุณวุฒิ</w:t>
      </w:r>
    </w:p>
    <w:p w:rsidR="00F27C7D" w:rsidRPr="000D7AF0" w:rsidRDefault="00D43CBA" w:rsidP="00870690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>นางทัศนีย์  ก้อนศิลา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043FA4">
        <w:rPr>
          <w:rFonts w:ascii="TH SarabunIT๙" w:eastAsia="CordiaNew" w:hAnsi="TH SarabunIT๙" w:cs="TH SarabunIT๙" w:hint="cs"/>
          <w:sz w:val="32"/>
          <w:szCs w:val="32"/>
          <w:cs/>
        </w:rPr>
        <w:t>บุคลากร</w:t>
      </w:r>
      <w:r w:rsidR="00043FA4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043FA4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F27C7D"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  <w:t>ผู้ช่วยเลขานุการ</w:t>
      </w:r>
    </w:p>
    <w:p w:rsidR="00F27C7D" w:rsidRPr="000D7AF0" w:rsidRDefault="00F27C7D" w:rsidP="00F27C7D">
      <w:pPr>
        <w:pStyle w:val="a8"/>
        <w:autoSpaceDE w:val="0"/>
        <w:autoSpaceDN w:val="0"/>
        <w:adjustRightInd w:val="0"/>
        <w:spacing w:after="0" w:line="240" w:lineRule="auto"/>
        <w:ind w:left="1080"/>
        <w:rPr>
          <w:rFonts w:ascii="TH SarabunIT๙" w:eastAsia="CordiaNew" w:hAnsi="TH SarabunIT๙" w:cs="TH SarabunIT๙"/>
          <w:sz w:val="32"/>
          <w:szCs w:val="32"/>
        </w:rPr>
      </w:pPr>
    </w:p>
    <w:p w:rsidR="00F27C7D" w:rsidRPr="000D7AF0" w:rsidRDefault="00F27C7D" w:rsidP="00F27C7D">
      <w:pPr>
        <w:pStyle w:val="a8"/>
        <w:autoSpaceDE w:val="0"/>
        <w:autoSpaceDN w:val="0"/>
        <w:adjustRightInd w:val="0"/>
        <w:spacing w:after="0" w:line="240" w:lineRule="auto"/>
        <w:ind w:left="1080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ให้คณะกรรมการจริยธรรม มีอำนาจหน้าที่ ดังนี้</w:t>
      </w:r>
    </w:p>
    <w:p w:rsidR="00F27C7D" w:rsidRPr="000D7AF0" w:rsidRDefault="00F27C7D" w:rsidP="00F27C7D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ควบคุม กำกับ ส่งเสริมและให</w:t>
      </w:r>
      <w:r w:rsidR="005C285C"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้คำนะนำในการใช้บังคับประมวลจริยธ</w:t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รรมนี้ในองค์กรปกครองส่วนท้องถิ่น</w:t>
      </w:r>
    </w:p>
    <w:p w:rsidR="005C285C" w:rsidRPr="000D7AF0" w:rsidRDefault="00F27C7D" w:rsidP="00F27C7D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สอดส่องด</w:t>
      </w:r>
      <w:r w:rsidR="005C285C"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ูแลให้มีการปฏิบัติตามประมวลจริยธ</w:t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รรมในองค์กรปกครองท้องถิ่น ในกรณีที่มีข้อสงสัยหรือมีข้อร้องเรียนว่ามีการฝ่าฝืนจริยธรรมหรือจ</w:t>
      </w:r>
      <w:r w:rsidR="005C285C"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รรยาหรือในกรณีที่มีการอุทธรณ์ การลงโทษผู้ฝ่าตามประมวลจริยธรรมนี้ จะต้องไต่สวนข้อเท็จจริง และมีคำวินิจฉัยโดยเร็ว</w:t>
      </w:r>
    </w:p>
    <w:p w:rsidR="00F27C7D" w:rsidRPr="000D7AF0" w:rsidRDefault="005C285C" w:rsidP="00F27C7D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ให้คณะ</w:t>
      </w:r>
      <w:proofErr w:type="spellStart"/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กรรมการจ</w:t>
      </w:r>
      <w:proofErr w:type="spellEnd"/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ริธรรมหรือผู้ที่คณะกรรมการจริยธรรมมอบหมายมีอำนาจหน้าที่ ขอให้กระทรวง กรม หน่วยงานราชการ รัฐวิสาหกิจ หน่วยงานอื่นของรัฐ หรืห้าง หุ้นส่วน บริษัท ชี้แจง ข้อเท็จจริง ส่งเอกสารและหลักฐานที่เกี่ยวข้อง ส่งผู้แทนหรือบุคคลในสังกัดมาชี้แจงหรือให้ถ้อยคำเกี่ยวกับเรื่องที่สอบสวน</w:t>
      </w:r>
      <w:r w:rsidR="00F27C7D"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ข้อเท็จจริง ส่งเอกสารและหลักฐานที่เกี่ยวข้อง ส่งผู้แทนหรือบุคคลในสังกัดมาชี้แจงหรือให้ถ้อยคำเกี่ยวกับเรื่องที่สอบสวน</w:t>
      </w:r>
    </w:p>
    <w:p w:rsidR="005C285C" w:rsidRPr="000D7AF0" w:rsidRDefault="005C285C" w:rsidP="00F27C7D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เรียกผู้ถูกกล่าวหา หรือข้าราชการของหน่วยงานนี้มาชี้แจง หรือให้ถ้อยคำหรือให้ส่งเอกสารและหลักฐานเกี่ยวกับเรื่องที่สอบสวน</w:t>
      </w:r>
    </w:p>
    <w:p w:rsidR="00727319" w:rsidRPr="000D7AF0" w:rsidRDefault="005C285C" w:rsidP="00727319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พิจารณาวินิจฉัยชี้ขาดปัญหาอันเกิดจากการ</w:t>
      </w:r>
      <w:r w:rsidR="00727319"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ใช้บังคับประมวลจริยธรรมนี้ในองค์</w:t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การปกครองส่วนท้องถิ่น เมื่อได้วินิจฉัยแล้วให้ส่งคำวินิจฉัยให้คณะกรรมการบริหารงานบุคคลระดับจังหวัดโดยพลันถ้า</w:t>
      </w:r>
      <w:r w:rsidR="00727319"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คณะกรรมการบริหารงานบุคคลระดับจังหวัดมิได้วินิจฉัยเป็นอย่างอื่นภายในเก้าสิบวันนับแต่วันที่คณะกรรมการบริหารงานบุคคลระดับจังหวัดรับเรื่อง ให้คำ วินิจฉัยของคณะกรรมการจริยธรรมเป็นที่สุด</w:t>
      </w:r>
    </w:p>
    <w:p w:rsidR="00727319" w:rsidRPr="000D7AF0" w:rsidRDefault="00727319" w:rsidP="00727319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lastRenderedPageBreak/>
        <w:t>ส่งเรื่องให้ผู้ตรวจการแผ่นดินพิจารณาวินิจฉัยในกรณีที่เห็นว่าเรื่องนั้นเป็นเรื่องสำคัญหรือมีผลกระทบในวงกว้างหลายองค์กรปกครองส่วนท้องถิ่น</w:t>
      </w:r>
    </w:p>
    <w:p w:rsidR="00727319" w:rsidRPr="000D7AF0" w:rsidRDefault="00727319" w:rsidP="00727319">
      <w:pPr>
        <w:pStyle w:val="a8"/>
        <w:autoSpaceDE w:val="0"/>
        <w:autoSpaceDN w:val="0"/>
        <w:adjustRightInd w:val="0"/>
        <w:spacing w:after="0" w:line="240" w:lineRule="auto"/>
        <w:ind w:left="1080"/>
        <w:rPr>
          <w:rFonts w:ascii="TH SarabunIT๙" w:eastAsia="CordiaNew" w:hAnsi="TH SarabunIT๙" w:cs="TH SarabunIT๙"/>
          <w:sz w:val="32"/>
          <w:szCs w:val="32"/>
        </w:rPr>
      </w:pPr>
    </w:p>
    <w:p w:rsidR="00727319" w:rsidRPr="000D7AF0" w:rsidRDefault="00727319" w:rsidP="00727319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คุ้มครองข้าราชการซึ่งปฏิบัติตามประมวลจริยธรรมนี้อย่างตรงไปตรงมามิให้ผู้บังคับบัญชาใช้อำนาจ โดยไม่เป็นธรรมต่อข้าราชการผู้นั้น</w:t>
      </w:r>
    </w:p>
    <w:p w:rsidR="00727319" w:rsidRPr="000D7AF0" w:rsidRDefault="00727319" w:rsidP="00727319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ดำเนินการอื่นตามประมวลจริยธรรมนี้ หรือตามที่ผู้ตรวจการแผ่นดินมอบหมายการประชุมคณะกรรมการจริยธรรมให้น</w:t>
      </w:r>
      <w:r w:rsidR="000C4DA5">
        <w:rPr>
          <w:rFonts w:ascii="TH SarabunIT๙" w:eastAsia="CordiaNew" w:hAnsi="TH SarabunIT๙" w:cs="TH SarabunIT๙" w:hint="cs"/>
          <w:sz w:val="32"/>
          <w:szCs w:val="32"/>
          <w:cs/>
        </w:rPr>
        <w:t>ำกฎหมายว่าด้วยวิธีปฏิบัติราชการ</w:t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ทางปกครองมาใช้บังคับ</w:t>
      </w:r>
    </w:p>
    <w:p w:rsidR="00727319" w:rsidRPr="000C4DA5" w:rsidRDefault="007E3E6D" w:rsidP="000C4DA5">
      <w:pPr>
        <w:autoSpaceDE w:val="0"/>
        <w:autoSpaceDN w:val="0"/>
        <w:adjustRightInd w:val="0"/>
        <w:spacing w:before="240" w:after="0" w:line="240" w:lineRule="auto"/>
        <w:ind w:left="1440" w:firstLine="720"/>
        <w:rPr>
          <w:rFonts w:ascii="TH SarabunIT๙" w:eastAsia="CordiaNew" w:hAnsi="TH SarabunIT๙" w:cs="TH SarabunIT๙"/>
          <w:sz w:val="32"/>
          <w:szCs w:val="32"/>
        </w:rPr>
      </w:pPr>
      <w:r w:rsidRPr="000C4DA5">
        <w:rPr>
          <w:rFonts w:ascii="TH SarabunIT๙" w:eastAsia="CordiaNew" w:hAnsi="TH SarabunIT๙" w:cs="TH SarabunIT๙" w:hint="cs"/>
          <w:sz w:val="32"/>
          <w:szCs w:val="32"/>
          <w:cs/>
        </w:rPr>
        <w:t>ทั้งนี้ ตั้งแต่บัดนี้เป็นต้นไป</w:t>
      </w:r>
    </w:p>
    <w:p w:rsidR="007E3E6D" w:rsidRPr="000D7AF0" w:rsidRDefault="000C4DA5" w:rsidP="000C4DA5">
      <w:pPr>
        <w:pStyle w:val="a8"/>
        <w:autoSpaceDE w:val="0"/>
        <w:autoSpaceDN w:val="0"/>
        <w:adjustRightInd w:val="0"/>
        <w:spacing w:before="240" w:after="0" w:line="240" w:lineRule="auto"/>
        <w:ind w:left="2160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  <w:t>สั่ง ณ วันที่ 12</w:t>
      </w:r>
      <w:r w:rsidR="007E3E6D" w:rsidRPr="000D7AF0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เดือน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พฤศจิกายน </w:t>
      </w:r>
      <w:r w:rsidR="007E3E6D" w:rsidRPr="000D7AF0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พ.ศ.255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7</w:t>
      </w:r>
    </w:p>
    <w:p w:rsidR="007E3E6D" w:rsidRPr="000D7AF0" w:rsidRDefault="007E3E6D" w:rsidP="007E3E6D">
      <w:pPr>
        <w:pStyle w:val="a8"/>
        <w:autoSpaceDE w:val="0"/>
        <w:autoSpaceDN w:val="0"/>
        <w:adjustRightInd w:val="0"/>
        <w:spacing w:after="0" w:line="240" w:lineRule="auto"/>
        <w:ind w:left="2160"/>
        <w:rPr>
          <w:rFonts w:ascii="TH SarabunIT๙" w:eastAsia="CordiaNew" w:hAnsi="TH SarabunIT๙" w:cs="TH SarabunIT๙"/>
          <w:sz w:val="32"/>
          <w:szCs w:val="32"/>
        </w:rPr>
      </w:pPr>
    </w:p>
    <w:p w:rsidR="007E3E6D" w:rsidRPr="000D7AF0" w:rsidRDefault="007E3E6D" w:rsidP="007E3E6D">
      <w:pPr>
        <w:pStyle w:val="a8"/>
        <w:autoSpaceDE w:val="0"/>
        <w:autoSpaceDN w:val="0"/>
        <w:adjustRightInd w:val="0"/>
        <w:spacing w:after="0" w:line="240" w:lineRule="auto"/>
        <w:ind w:left="2160"/>
        <w:rPr>
          <w:rFonts w:ascii="TH SarabunIT๙" w:eastAsia="CordiaNew" w:hAnsi="TH SarabunIT๙" w:cs="TH SarabunIT๙"/>
          <w:sz w:val="32"/>
          <w:szCs w:val="32"/>
        </w:rPr>
      </w:pPr>
    </w:p>
    <w:p w:rsidR="007E3E6D" w:rsidRPr="000D7AF0" w:rsidRDefault="007E3E6D" w:rsidP="007E3E6D">
      <w:pPr>
        <w:pStyle w:val="a8"/>
        <w:autoSpaceDE w:val="0"/>
        <w:autoSpaceDN w:val="0"/>
        <w:adjustRightInd w:val="0"/>
        <w:spacing w:after="0" w:line="240" w:lineRule="auto"/>
        <w:ind w:left="2160"/>
        <w:rPr>
          <w:rFonts w:ascii="TH SarabunIT๙" w:eastAsia="CordiaNew" w:hAnsi="TH SarabunIT๙" w:cs="TH SarabunIT๙"/>
          <w:sz w:val="32"/>
          <w:szCs w:val="32"/>
        </w:rPr>
      </w:pPr>
    </w:p>
    <w:p w:rsidR="007E3E6D" w:rsidRPr="000D7AF0" w:rsidRDefault="000C4DA5" w:rsidP="007E3E6D">
      <w:pPr>
        <w:pStyle w:val="a8"/>
        <w:autoSpaceDE w:val="0"/>
        <w:autoSpaceDN w:val="0"/>
        <w:adjustRightInd w:val="0"/>
        <w:spacing w:after="0" w:line="240" w:lineRule="auto"/>
        <w:ind w:left="2160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7E3E6D" w:rsidRPr="000D7AF0">
        <w:rPr>
          <w:rFonts w:ascii="TH SarabunIT๙" w:eastAsia="CordiaNew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นายคำสอน  พันแสน</w:t>
      </w:r>
      <w:r w:rsidR="007E3E6D" w:rsidRPr="000D7AF0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) </w:t>
      </w:r>
    </w:p>
    <w:p w:rsidR="005C285C" w:rsidRPr="000D7AF0" w:rsidRDefault="000C4DA5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7E3E6D"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="00DF168E">
        <w:rPr>
          <w:rFonts w:ascii="TH SarabunIT๙" w:eastAsia="CordiaNew" w:hAnsi="TH SarabunIT๙" w:cs="TH SarabunIT๙" w:hint="cs"/>
          <w:sz w:val="32"/>
          <w:szCs w:val="32"/>
          <w:cs/>
        </w:rPr>
        <w:t>เสาธง</w:t>
      </w:r>
    </w:p>
    <w:p w:rsidR="005C285C" w:rsidRPr="000D7AF0" w:rsidRDefault="005C285C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:rsidR="005C285C" w:rsidRDefault="005C285C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5C285C" w:rsidRDefault="005C285C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5C285C" w:rsidRDefault="005C285C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5C285C" w:rsidRDefault="005C285C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5C285C" w:rsidRDefault="005C285C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5C285C" w:rsidRDefault="005C285C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5C285C" w:rsidRDefault="005C285C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5C285C" w:rsidRDefault="005C285C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5C285C" w:rsidRDefault="005C285C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5C285C" w:rsidRDefault="005C285C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24F16" w:rsidRDefault="00624F16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24F16" w:rsidRDefault="00624F16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24F16" w:rsidRDefault="00624F16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24F16" w:rsidRDefault="00624F16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24F16" w:rsidRDefault="00624F16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24F16" w:rsidRDefault="00624F16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24F16" w:rsidRDefault="00624F16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24F16" w:rsidRDefault="00624F16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24F16" w:rsidRDefault="00624F16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24F16" w:rsidRDefault="00624F16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24F16" w:rsidRDefault="00624F16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24F16" w:rsidRDefault="00624F16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24F16" w:rsidRDefault="00624F16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24F16" w:rsidRDefault="00624F16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24F16" w:rsidRDefault="00624F16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24F16" w:rsidRDefault="00624F16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24F16" w:rsidRDefault="00624F16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24F16" w:rsidRDefault="00624F16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24F16" w:rsidRDefault="00624F16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P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24F16" w:rsidRDefault="00624F16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24F16" w:rsidRDefault="00624F16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24F16" w:rsidRDefault="00624F16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24F16" w:rsidRDefault="00624F16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24F16" w:rsidRDefault="00624F16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24F16" w:rsidRDefault="00624F16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24F16" w:rsidRDefault="00624F16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24F16" w:rsidRDefault="00624F16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24F16" w:rsidRDefault="00624F16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24F16" w:rsidRDefault="00624F16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24F16" w:rsidRPr="00624F16" w:rsidRDefault="00624F16" w:rsidP="00624F1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96"/>
          <w:szCs w:val="96"/>
          <w:cs/>
        </w:rPr>
      </w:pPr>
      <w:r w:rsidRPr="00624F16">
        <w:rPr>
          <w:rFonts w:ascii="TH SarabunIT๙" w:eastAsia="CordiaNew" w:hAnsi="TH SarabunIT๙" w:cs="TH SarabunIT๙" w:hint="cs"/>
          <w:b/>
          <w:bCs/>
          <w:sz w:val="96"/>
          <w:szCs w:val="96"/>
          <w:cs/>
        </w:rPr>
        <w:t>ภาคผนวก</w:t>
      </w:r>
    </w:p>
    <w:sectPr w:rsidR="00624F16" w:rsidRPr="00624F16" w:rsidSect="00810CAC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814F5"/>
    <w:multiLevelType w:val="hybridMultilevel"/>
    <w:tmpl w:val="BD32A728"/>
    <w:lvl w:ilvl="0" w:tplc="DEAA9D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D0E99"/>
    <w:multiLevelType w:val="hybridMultilevel"/>
    <w:tmpl w:val="099C1558"/>
    <w:lvl w:ilvl="0" w:tplc="697E771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90B5765"/>
    <w:multiLevelType w:val="hybridMultilevel"/>
    <w:tmpl w:val="2B7C77A8"/>
    <w:lvl w:ilvl="0" w:tplc="599E87B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1E85DDC"/>
    <w:multiLevelType w:val="hybridMultilevel"/>
    <w:tmpl w:val="705015EC"/>
    <w:lvl w:ilvl="0" w:tplc="92E85806">
      <w:start w:val="1"/>
      <w:numFmt w:val="bullet"/>
      <w:lvlText w:val="-"/>
      <w:lvlJc w:val="left"/>
      <w:pPr>
        <w:ind w:left="2520" w:hanging="360"/>
      </w:pPr>
      <w:rPr>
        <w:rFonts w:ascii="TH SarabunIT๙" w:eastAsia="Cordia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40B05442"/>
    <w:multiLevelType w:val="hybridMultilevel"/>
    <w:tmpl w:val="06AC36A0"/>
    <w:lvl w:ilvl="0" w:tplc="FD0437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17082"/>
    <w:multiLevelType w:val="hybridMultilevel"/>
    <w:tmpl w:val="B680E716"/>
    <w:lvl w:ilvl="0" w:tplc="4F922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526B01"/>
    <w:multiLevelType w:val="hybridMultilevel"/>
    <w:tmpl w:val="892E1934"/>
    <w:lvl w:ilvl="0" w:tplc="9274F3A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0C47BBC"/>
    <w:multiLevelType w:val="hybridMultilevel"/>
    <w:tmpl w:val="ED509FBE"/>
    <w:lvl w:ilvl="0" w:tplc="F75C42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F118C"/>
    <w:multiLevelType w:val="hybridMultilevel"/>
    <w:tmpl w:val="EA5C4BC4"/>
    <w:lvl w:ilvl="0" w:tplc="D018A4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D72B73"/>
    <w:rsid w:val="00043FA4"/>
    <w:rsid w:val="0005629C"/>
    <w:rsid w:val="000C0BE6"/>
    <w:rsid w:val="000C4DA5"/>
    <w:rsid w:val="000C79D9"/>
    <w:rsid w:val="000D5718"/>
    <w:rsid w:val="000D7AF0"/>
    <w:rsid w:val="00171CE2"/>
    <w:rsid w:val="0017502F"/>
    <w:rsid w:val="00177D50"/>
    <w:rsid w:val="001E26AC"/>
    <w:rsid w:val="00276A2B"/>
    <w:rsid w:val="002D6A79"/>
    <w:rsid w:val="002E205E"/>
    <w:rsid w:val="003841F3"/>
    <w:rsid w:val="003D03E5"/>
    <w:rsid w:val="003D0EDC"/>
    <w:rsid w:val="00406CE0"/>
    <w:rsid w:val="0046172E"/>
    <w:rsid w:val="00471232"/>
    <w:rsid w:val="00526AEB"/>
    <w:rsid w:val="00532A61"/>
    <w:rsid w:val="0053414F"/>
    <w:rsid w:val="00544EFE"/>
    <w:rsid w:val="005B4944"/>
    <w:rsid w:val="005B4F0B"/>
    <w:rsid w:val="005C285C"/>
    <w:rsid w:val="005E583F"/>
    <w:rsid w:val="006032F2"/>
    <w:rsid w:val="00624F16"/>
    <w:rsid w:val="006615D7"/>
    <w:rsid w:val="0066400C"/>
    <w:rsid w:val="006741CB"/>
    <w:rsid w:val="006875FA"/>
    <w:rsid w:val="00693E3A"/>
    <w:rsid w:val="006A0779"/>
    <w:rsid w:val="006C0705"/>
    <w:rsid w:val="00700DB2"/>
    <w:rsid w:val="00707F1D"/>
    <w:rsid w:val="00727319"/>
    <w:rsid w:val="00730286"/>
    <w:rsid w:val="007435FB"/>
    <w:rsid w:val="00787974"/>
    <w:rsid w:val="007B6CC5"/>
    <w:rsid w:val="007D4929"/>
    <w:rsid w:val="007E3E6D"/>
    <w:rsid w:val="007F29E0"/>
    <w:rsid w:val="00810CAC"/>
    <w:rsid w:val="008136D5"/>
    <w:rsid w:val="00825066"/>
    <w:rsid w:val="00834FFE"/>
    <w:rsid w:val="00870690"/>
    <w:rsid w:val="00874DE9"/>
    <w:rsid w:val="008A6932"/>
    <w:rsid w:val="008C542B"/>
    <w:rsid w:val="008D2645"/>
    <w:rsid w:val="009106BC"/>
    <w:rsid w:val="00941ECE"/>
    <w:rsid w:val="00950A89"/>
    <w:rsid w:val="0095550F"/>
    <w:rsid w:val="009A53A9"/>
    <w:rsid w:val="009E40F9"/>
    <w:rsid w:val="00A20D77"/>
    <w:rsid w:val="00A5326B"/>
    <w:rsid w:val="00A76C40"/>
    <w:rsid w:val="00A83D9E"/>
    <w:rsid w:val="00A870DF"/>
    <w:rsid w:val="00AD6DAE"/>
    <w:rsid w:val="00AE003A"/>
    <w:rsid w:val="00B42144"/>
    <w:rsid w:val="00BC7ADD"/>
    <w:rsid w:val="00BE04BC"/>
    <w:rsid w:val="00C00A31"/>
    <w:rsid w:val="00C05AAA"/>
    <w:rsid w:val="00C07102"/>
    <w:rsid w:val="00C72DE4"/>
    <w:rsid w:val="00C82B60"/>
    <w:rsid w:val="00C95C2D"/>
    <w:rsid w:val="00CB2183"/>
    <w:rsid w:val="00CC6BB6"/>
    <w:rsid w:val="00D43CBA"/>
    <w:rsid w:val="00D72B73"/>
    <w:rsid w:val="00D80095"/>
    <w:rsid w:val="00DB17A0"/>
    <w:rsid w:val="00DB3B2C"/>
    <w:rsid w:val="00DD3BB4"/>
    <w:rsid w:val="00DF168E"/>
    <w:rsid w:val="00DF6CB3"/>
    <w:rsid w:val="00E07516"/>
    <w:rsid w:val="00E1652B"/>
    <w:rsid w:val="00E309EE"/>
    <w:rsid w:val="00E30C89"/>
    <w:rsid w:val="00E42208"/>
    <w:rsid w:val="00E50BE4"/>
    <w:rsid w:val="00E5699A"/>
    <w:rsid w:val="00ED6CAB"/>
    <w:rsid w:val="00EF3ABC"/>
    <w:rsid w:val="00F27C7D"/>
    <w:rsid w:val="00F32036"/>
    <w:rsid w:val="00F417EF"/>
    <w:rsid w:val="00F66633"/>
    <w:rsid w:val="00FC7AC3"/>
    <w:rsid w:val="00FD5A4E"/>
    <w:rsid w:val="00FF6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9" type="connector" idref="#ตัวเชื่อมต่อหักมุม 6227"/>
        <o:r id="V:Rule10" type="connector" idref="#ลูกศรเชื่อมต่อแบบตรง 6231"/>
        <o:r id="V:Rule11" type="connector" idref="#ลูกศรเชื่อมต่อแบบตรง 6237"/>
        <o:r id="V:Rule12" type="connector" idref="#ลูกศรเชื่อมต่อแบบตรง 6232"/>
        <o:r id="V:Rule13" type="connector" idref="#ลูกศรเชื่อมต่อแบบตรง 6230"/>
        <o:r id="V:Rule14" type="connector" idref="#ลูกศรเชื่อมต่อแบบตรง 6228"/>
        <o:r id="V:Rule15" type="connector" idref="#ลูกศรเชื่อมต่อแบบตรง 6225"/>
        <o:r id="V:Rule16" type="connector" idref="#ลูกศรเชื่อมต่อแบบตรง 6229"/>
      </o:rules>
    </o:shapelayout>
  </w:shapeDefaults>
  <w:decimalSymbol w:val="."/>
  <w:listSeparator w:val=","/>
  <w15:docId w15:val="{0803F901-0DCB-4D0A-888C-4E75746B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2B73"/>
    <w:pPr>
      <w:spacing w:before="100" w:beforeAutospacing="1" w:after="100" w:afterAutospacing="1" w:line="270" w:lineRule="atLeast"/>
    </w:pPr>
    <w:rPr>
      <w:rFonts w:ascii="Angsana New" w:eastAsia="Times New Roman" w:hAnsi="Angsana New" w:cs="Angsana New"/>
      <w:sz w:val="20"/>
      <w:szCs w:val="20"/>
    </w:rPr>
  </w:style>
  <w:style w:type="character" w:styleId="a4">
    <w:name w:val="Strong"/>
    <w:basedOn w:val="a0"/>
    <w:uiPriority w:val="22"/>
    <w:qFormat/>
    <w:rsid w:val="00D72B7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D5A4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D5A4E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FD5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D5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848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7322">
                          <w:marLeft w:val="0"/>
                          <w:marRight w:val="0"/>
                          <w:marTop w:val="22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670182">
                              <w:marLeft w:val="4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33193-D5C6-4BBD-89FC-A8C9E5E6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4942</Words>
  <Characters>28170</Characters>
  <Application>Microsoft Office Word</Application>
  <DocSecurity>0</DocSecurity>
  <Lines>234</Lines>
  <Paragraphs>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ator</dc:creator>
  <cp:lastModifiedBy>KKD Windows7 V.11_x86</cp:lastModifiedBy>
  <cp:revision>3</cp:revision>
  <cp:lastPrinted>2016-03-14T03:46:00Z</cp:lastPrinted>
  <dcterms:created xsi:type="dcterms:W3CDTF">2018-11-26T04:15:00Z</dcterms:created>
  <dcterms:modified xsi:type="dcterms:W3CDTF">2018-11-26T04:25:00Z</dcterms:modified>
</cp:coreProperties>
</file>